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8709" w14:textId="23E5F71E" w:rsidR="0058612A" w:rsidRPr="0058612A" w:rsidRDefault="0058612A" w:rsidP="0058612A">
      <w:pPr>
        <w:pStyle w:val="Nagwek1"/>
        <w:ind w:firstLine="0"/>
        <w:rPr>
          <w:rFonts w:ascii="Calibri" w:hAnsi="Calibri" w:cs="Arial"/>
          <w:b/>
          <w:bCs/>
          <w:sz w:val="22"/>
          <w:szCs w:val="22"/>
        </w:rPr>
      </w:pPr>
      <w:r w:rsidRPr="0058612A">
        <w:rPr>
          <w:rFonts w:ascii="Calibri" w:hAnsi="Calibri" w:cs="Arial"/>
          <w:b/>
          <w:bCs/>
          <w:sz w:val="22"/>
          <w:szCs w:val="22"/>
        </w:rPr>
        <w:t xml:space="preserve">ZP.261.5.2022 </w:t>
      </w:r>
    </w:p>
    <w:p w14:paraId="1F4B137B" w14:textId="3AE48E3D" w:rsidR="000F1CA2" w:rsidRDefault="00AA72AA" w:rsidP="0058612A">
      <w:pPr>
        <w:pStyle w:val="Nagwek1"/>
        <w:ind w:firstLine="0"/>
        <w:jc w:val="right"/>
        <w:rPr>
          <w:rFonts w:ascii="Calibri" w:hAnsi="Calibri" w:cs="Arial"/>
          <w:sz w:val="22"/>
          <w:szCs w:val="22"/>
        </w:rPr>
      </w:pPr>
      <w:r>
        <w:rPr>
          <w:rFonts w:ascii="Calibri" w:hAnsi="Calibri" w:cs="Arial"/>
          <w:sz w:val="22"/>
          <w:szCs w:val="22"/>
        </w:rPr>
        <w:t>Zał</w:t>
      </w:r>
      <w:r w:rsidR="0058612A">
        <w:rPr>
          <w:rFonts w:ascii="Calibri" w:hAnsi="Calibri" w:cs="Arial"/>
          <w:sz w:val="22"/>
          <w:szCs w:val="22"/>
        </w:rPr>
        <w:t>ą</w:t>
      </w:r>
      <w:r>
        <w:rPr>
          <w:rFonts w:ascii="Calibri" w:hAnsi="Calibri" w:cs="Arial"/>
          <w:sz w:val="22"/>
          <w:szCs w:val="22"/>
        </w:rPr>
        <w:t xml:space="preserve">cznik nr </w:t>
      </w:r>
      <w:r w:rsidR="003A3721">
        <w:rPr>
          <w:rFonts w:ascii="Calibri" w:hAnsi="Calibri" w:cs="Arial"/>
          <w:sz w:val="22"/>
          <w:szCs w:val="22"/>
        </w:rPr>
        <w:t>2</w:t>
      </w:r>
      <w:r>
        <w:rPr>
          <w:rFonts w:ascii="Calibri" w:hAnsi="Calibri" w:cs="Arial"/>
          <w:sz w:val="22"/>
          <w:szCs w:val="22"/>
        </w:rPr>
        <w:t xml:space="preserve"> </w:t>
      </w:r>
    </w:p>
    <w:p w14:paraId="1E372110" w14:textId="7871C2A2" w:rsidR="000F1CA2" w:rsidRDefault="00AA72AA">
      <w:pPr>
        <w:ind w:left="360"/>
        <w:jc w:val="center"/>
        <w:rPr>
          <w:rFonts w:ascii="Calibri" w:hAnsi="Calibri" w:cs="Arial"/>
          <w:b/>
          <w:sz w:val="22"/>
          <w:szCs w:val="22"/>
        </w:rPr>
      </w:pPr>
      <w:r>
        <w:rPr>
          <w:rFonts w:ascii="Calibri" w:hAnsi="Calibri" w:cs="Arial"/>
          <w:b/>
          <w:sz w:val="22"/>
          <w:szCs w:val="22"/>
        </w:rPr>
        <w:t xml:space="preserve">Opis przedmiotu zamówienia – formularz cenowy </w:t>
      </w:r>
    </w:p>
    <w:p w14:paraId="3F44A781" w14:textId="4C71D107" w:rsidR="00AA72AA" w:rsidRDefault="00AA72AA">
      <w:pPr>
        <w:ind w:left="360"/>
        <w:jc w:val="center"/>
        <w:rPr>
          <w:rFonts w:ascii="Calibri" w:hAnsi="Calibri" w:cs="Arial"/>
          <w:b/>
          <w:sz w:val="22"/>
          <w:szCs w:val="22"/>
        </w:rPr>
      </w:pPr>
      <w:r>
        <w:rPr>
          <w:rFonts w:ascii="Calibri" w:hAnsi="Calibri" w:cs="Arial"/>
          <w:b/>
          <w:sz w:val="22"/>
          <w:szCs w:val="22"/>
        </w:rPr>
        <w:t>ARTYKUŁY BIUROWE</w:t>
      </w:r>
    </w:p>
    <w:p w14:paraId="792D7453" w14:textId="5FD48EA9" w:rsidR="00AA72AA" w:rsidRDefault="00AA72AA" w:rsidP="00AA72AA">
      <w:pPr>
        <w:ind w:left="360"/>
        <w:jc w:val="center"/>
        <w:rPr>
          <w:rFonts w:ascii="Calibri" w:hAnsi="Calibri" w:cs="Arial"/>
          <w:b/>
          <w:sz w:val="22"/>
          <w:szCs w:val="22"/>
        </w:rPr>
      </w:pPr>
      <w:r>
        <w:rPr>
          <w:rFonts w:ascii="Calibri" w:hAnsi="Calibri" w:cs="Arial"/>
          <w:b/>
          <w:sz w:val="22"/>
          <w:szCs w:val="22"/>
        </w:rPr>
        <w:t>(wypełniony składany jest wraz z ofertą)</w:t>
      </w:r>
    </w:p>
    <w:p w14:paraId="3D22F630" w14:textId="77777777" w:rsidR="000F1CA2" w:rsidRDefault="000F1CA2">
      <w:pPr>
        <w:pStyle w:val="Akapitzlist"/>
        <w:jc w:val="both"/>
        <w:rPr>
          <w:rFonts w:ascii="Calibri" w:hAnsi="Calibri"/>
          <w:sz w:val="22"/>
          <w:szCs w:val="22"/>
        </w:rPr>
      </w:pPr>
    </w:p>
    <w:tbl>
      <w:tblPr>
        <w:tblW w:w="152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435"/>
        <w:gridCol w:w="5537"/>
        <w:gridCol w:w="1411"/>
        <w:gridCol w:w="707"/>
        <w:gridCol w:w="1693"/>
        <w:gridCol w:w="1203"/>
        <w:gridCol w:w="1269"/>
        <w:gridCol w:w="1415"/>
        <w:gridCol w:w="1553"/>
      </w:tblGrid>
      <w:tr w:rsidR="001076C2" w:rsidRPr="0058612A" w14:paraId="2F2E1538" w14:textId="77777777" w:rsidTr="005A4FF9">
        <w:trPr>
          <w:trHeight w:val="88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80CB32" w14:textId="2ABD75E9" w:rsidR="001076C2" w:rsidRPr="0058612A" w:rsidRDefault="001076C2" w:rsidP="0077660E">
            <w:pPr>
              <w:rPr>
                <w:b/>
                <w:bCs/>
                <w:sz w:val="20"/>
                <w:szCs w:val="20"/>
              </w:rPr>
            </w:pPr>
            <w:proofErr w:type="spellStart"/>
            <w:r w:rsidRPr="0058612A">
              <w:rPr>
                <w:b/>
                <w:bCs/>
                <w:sz w:val="20"/>
                <w:szCs w:val="20"/>
              </w:rPr>
              <w:t>Lp</w:t>
            </w:r>
            <w:proofErr w:type="spellEnd"/>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BEA731" w14:textId="4BA5185D" w:rsidR="001076C2" w:rsidRPr="0058612A" w:rsidRDefault="001076C2" w:rsidP="0077660E">
            <w:pPr>
              <w:rPr>
                <w:b/>
                <w:bCs/>
                <w:sz w:val="20"/>
                <w:szCs w:val="20"/>
              </w:rPr>
            </w:pPr>
            <w:r w:rsidRPr="0058612A">
              <w:rPr>
                <w:b/>
                <w:bCs/>
                <w:sz w:val="20"/>
                <w:szCs w:val="20"/>
              </w:rPr>
              <w:t>Opis</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F95784" w14:textId="2012E603" w:rsidR="001076C2" w:rsidRPr="0058612A" w:rsidRDefault="001076C2" w:rsidP="0077660E">
            <w:pPr>
              <w:rPr>
                <w:b/>
                <w:bCs/>
                <w:sz w:val="20"/>
                <w:szCs w:val="20"/>
              </w:rPr>
            </w:pPr>
            <w:proofErr w:type="spellStart"/>
            <w:r w:rsidRPr="0058612A">
              <w:rPr>
                <w:b/>
                <w:bCs/>
                <w:sz w:val="20"/>
                <w:szCs w:val="20"/>
              </w:rPr>
              <w:t>Jm</w:t>
            </w:r>
            <w:proofErr w:type="spellEnd"/>
            <w:r w:rsidRPr="0058612A">
              <w:rPr>
                <w:b/>
                <w:bCs/>
                <w:sz w:val="20"/>
                <w:szCs w:val="20"/>
              </w:rPr>
              <w: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29F2DE1" w14:textId="100EB817" w:rsidR="001076C2" w:rsidRPr="0058612A" w:rsidRDefault="001076C2" w:rsidP="0077660E">
            <w:pPr>
              <w:rPr>
                <w:b/>
                <w:bCs/>
                <w:sz w:val="20"/>
                <w:szCs w:val="20"/>
              </w:rPr>
            </w:pPr>
            <w:r w:rsidRPr="0058612A">
              <w:rPr>
                <w:b/>
                <w:bCs/>
                <w:sz w:val="20"/>
                <w:szCs w:val="20"/>
              </w:rPr>
              <w:t>Ilość</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FB00327" w14:textId="77777777" w:rsidR="001076C2" w:rsidRPr="0058612A" w:rsidRDefault="001076C2" w:rsidP="0077660E">
            <w:pPr>
              <w:jc w:val="center"/>
              <w:rPr>
                <w:sz w:val="20"/>
                <w:szCs w:val="20"/>
              </w:rPr>
            </w:pPr>
            <w:r w:rsidRPr="0058612A">
              <w:rPr>
                <w:b/>
                <w:bCs/>
                <w:color w:val="000000"/>
                <w:sz w:val="20"/>
                <w:szCs w:val="20"/>
              </w:rPr>
              <w:t>Nazwa handlow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3E99D0B" w14:textId="1669C997" w:rsidR="001076C2" w:rsidRPr="0058612A" w:rsidRDefault="001076C2" w:rsidP="0077660E">
            <w:pPr>
              <w:rPr>
                <w:b/>
                <w:bCs/>
                <w:color w:val="000000"/>
                <w:sz w:val="20"/>
                <w:szCs w:val="20"/>
              </w:rPr>
            </w:pPr>
            <w:r w:rsidRPr="0058612A">
              <w:rPr>
                <w:b/>
                <w:bCs/>
                <w:color w:val="000000"/>
                <w:sz w:val="20"/>
                <w:szCs w:val="20"/>
              </w:rPr>
              <w:t>Cena jednostkowa netto</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43A5E81" w14:textId="5490AE31" w:rsidR="001076C2" w:rsidRPr="0058612A" w:rsidRDefault="001076C2" w:rsidP="0077660E">
            <w:pPr>
              <w:rPr>
                <w:b/>
                <w:bCs/>
                <w:color w:val="000000"/>
                <w:sz w:val="20"/>
                <w:szCs w:val="20"/>
              </w:rPr>
            </w:pPr>
            <w:r w:rsidRPr="0058612A">
              <w:rPr>
                <w:b/>
                <w:bCs/>
                <w:color w:val="000000"/>
                <w:sz w:val="20"/>
                <w:szCs w:val="20"/>
              </w:rPr>
              <w:t>VAT (w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4E48347C" w14:textId="6C49A127" w:rsidR="001076C2" w:rsidRPr="0058612A" w:rsidRDefault="001076C2" w:rsidP="0077660E">
            <w:pPr>
              <w:rPr>
                <w:b/>
                <w:bCs/>
                <w:color w:val="000000"/>
                <w:sz w:val="20"/>
                <w:szCs w:val="20"/>
              </w:rPr>
            </w:pPr>
            <w:r w:rsidRPr="0058612A">
              <w:rPr>
                <w:b/>
                <w:bCs/>
                <w:color w:val="000000"/>
                <w:sz w:val="20"/>
                <w:szCs w:val="20"/>
              </w:rPr>
              <w:t>Cena jednostkowa brutto</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431246AC" w14:textId="25728CAD" w:rsidR="001076C2" w:rsidRPr="0058612A" w:rsidRDefault="001076C2" w:rsidP="0077660E">
            <w:pPr>
              <w:rPr>
                <w:b/>
                <w:bCs/>
                <w:color w:val="000000"/>
                <w:sz w:val="20"/>
                <w:szCs w:val="20"/>
              </w:rPr>
            </w:pPr>
            <w:r w:rsidRPr="0058612A">
              <w:rPr>
                <w:b/>
                <w:bCs/>
                <w:color w:val="000000"/>
                <w:sz w:val="20"/>
                <w:szCs w:val="20"/>
              </w:rPr>
              <w:t xml:space="preserve">Wartość brutto (kol. </w:t>
            </w:r>
            <w:r w:rsidR="005A4FF9" w:rsidRPr="0058612A">
              <w:rPr>
                <w:b/>
                <w:bCs/>
                <w:color w:val="000000"/>
                <w:sz w:val="20"/>
                <w:szCs w:val="20"/>
              </w:rPr>
              <w:t>5</w:t>
            </w:r>
            <w:r w:rsidRPr="0058612A">
              <w:rPr>
                <w:b/>
                <w:bCs/>
                <w:color w:val="000000"/>
                <w:sz w:val="20"/>
                <w:szCs w:val="20"/>
              </w:rPr>
              <w:t>x</w:t>
            </w:r>
            <w:r w:rsidR="005A4FF9" w:rsidRPr="0058612A">
              <w:rPr>
                <w:b/>
                <w:bCs/>
                <w:color w:val="000000"/>
                <w:sz w:val="20"/>
                <w:szCs w:val="20"/>
              </w:rPr>
              <w:t>9</w:t>
            </w:r>
            <w:r w:rsidRPr="0058612A">
              <w:rPr>
                <w:b/>
                <w:bCs/>
                <w:color w:val="000000"/>
                <w:sz w:val="20"/>
                <w:szCs w:val="20"/>
              </w:rPr>
              <w:t>)</w:t>
            </w:r>
          </w:p>
        </w:tc>
      </w:tr>
      <w:tr w:rsidR="001076C2" w:rsidRPr="0058612A" w14:paraId="56AB5AFC"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5F0CBEE" w14:textId="77777777" w:rsidR="001076C2" w:rsidRPr="0058612A" w:rsidRDefault="001076C2" w:rsidP="0077660E">
            <w:pPr>
              <w:jc w:val="center"/>
              <w:rPr>
                <w:sz w:val="20"/>
                <w:szCs w:val="20"/>
              </w:rPr>
            </w:pPr>
            <w:r w:rsidRPr="0058612A">
              <w:rPr>
                <w:b/>
                <w:bCs/>
                <w:sz w:val="20"/>
                <w:szCs w:val="20"/>
              </w:rPr>
              <w:t>1</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F1A2DE1" w14:textId="32EA4783" w:rsidR="001076C2" w:rsidRPr="0058612A" w:rsidRDefault="009C129A" w:rsidP="0077660E">
            <w:pPr>
              <w:jc w:val="center"/>
              <w:rPr>
                <w:sz w:val="20"/>
                <w:szCs w:val="20"/>
              </w:rPr>
            </w:pPr>
            <w:r>
              <w:rPr>
                <w:sz w:val="20"/>
                <w:szCs w:val="20"/>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31AE373D" w14:textId="30130C72" w:rsidR="001076C2" w:rsidRPr="0058612A" w:rsidRDefault="009C129A" w:rsidP="0077660E">
            <w:pPr>
              <w:jc w:val="center"/>
              <w:rPr>
                <w:sz w:val="20"/>
                <w:szCs w:val="20"/>
              </w:rPr>
            </w:pPr>
            <w:r>
              <w:rPr>
                <w:sz w:val="20"/>
                <w:szCs w:val="20"/>
              </w:rPr>
              <w:t>3</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389EC91" w14:textId="28FBD164" w:rsidR="001076C2" w:rsidRPr="0058612A" w:rsidRDefault="009C129A" w:rsidP="0077660E">
            <w:pPr>
              <w:jc w:val="center"/>
              <w:rPr>
                <w:sz w:val="20"/>
                <w:szCs w:val="20"/>
              </w:rPr>
            </w:pPr>
            <w:r>
              <w:rPr>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451C23" w14:textId="1979F702" w:rsidR="001076C2" w:rsidRPr="0058612A" w:rsidRDefault="009C129A" w:rsidP="0077660E">
            <w:pPr>
              <w:jc w:val="center"/>
              <w:rPr>
                <w:sz w:val="20"/>
                <w:szCs w:val="20"/>
              </w:rPr>
            </w:pPr>
            <w:r>
              <w:rPr>
                <w:sz w:val="20"/>
                <w:szCs w:val="20"/>
              </w:rPr>
              <w:t>5</w:t>
            </w: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ADBF071" w14:textId="30FA166D" w:rsidR="001076C2" w:rsidRPr="0058612A" w:rsidRDefault="009C129A" w:rsidP="0077660E">
            <w:pPr>
              <w:jc w:val="center"/>
              <w:rPr>
                <w:sz w:val="20"/>
                <w:szCs w:val="20"/>
              </w:rPr>
            </w:pPr>
            <w:r>
              <w:rPr>
                <w:sz w:val="20"/>
                <w:szCs w:val="20"/>
              </w:rPr>
              <w:t>6</w:t>
            </w: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A41789" w14:textId="4A61F253" w:rsidR="001076C2" w:rsidRPr="0058612A" w:rsidRDefault="009C129A" w:rsidP="0077660E">
            <w:pPr>
              <w:jc w:val="center"/>
              <w:rPr>
                <w:sz w:val="20"/>
                <w:szCs w:val="20"/>
              </w:rPr>
            </w:pPr>
            <w:r>
              <w:rPr>
                <w:sz w:val="20"/>
                <w:szCs w:val="20"/>
              </w:rPr>
              <w:t>7</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C27BF9B" w14:textId="79872068" w:rsidR="001076C2" w:rsidRPr="0058612A" w:rsidRDefault="009C129A" w:rsidP="0077660E">
            <w:pPr>
              <w:jc w:val="center"/>
              <w:rPr>
                <w:sz w:val="20"/>
                <w:szCs w:val="20"/>
              </w:rPr>
            </w:pPr>
            <w:r>
              <w:rPr>
                <w:sz w:val="20"/>
                <w:szCs w:val="20"/>
              </w:rPr>
              <w:t>8</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BEE792D" w14:textId="3FD55D05" w:rsidR="001076C2" w:rsidRPr="0058612A" w:rsidRDefault="009C129A" w:rsidP="0077660E">
            <w:pPr>
              <w:jc w:val="center"/>
              <w:rPr>
                <w:sz w:val="20"/>
                <w:szCs w:val="20"/>
              </w:rPr>
            </w:pPr>
            <w:r>
              <w:rPr>
                <w:sz w:val="20"/>
                <w:szCs w:val="20"/>
              </w:rPr>
              <w:t>9</w:t>
            </w:r>
          </w:p>
        </w:tc>
      </w:tr>
      <w:tr w:rsidR="001076C2" w:rsidRPr="0058612A" w14:paraId="36A23F34" w14:textId="77777777" w:rsidTr="005A4FF9">
        <w:trPr>
          <w:trHeight w:val="539"/>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6CE52C3" w14:textId="52349532" w:rsidR="001076C2" w:rsidRPr="0058612A" w:rsidRDefault="001076C2" w:rsidP="0077660E">
            <w:pPr>
              <w:jc w:val="right"/>
              <w:rPr>
                <w:sz w:val="20"/>
                <w:szCs w:val="20"/>
              </w:rPr>
            </w:pPr>
            <w:r w:rsidRPr="0058612A">
              <w:rPr>
                <w:sz w:val="20"/>
                <w:szCs w:val="20"/>
              </w:rPr>
              <w:t>1</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AAA95B0" w14:textId="77777777" w:rsidR="001076C2" w:rsidRPr="0058612A" w:rsidRDefault="001076C2" w:rsidP="0077660E">
            <w:pPr>
              <w:rPr>
                <w:sz w:val="20"/>
                <w:szCs w:val="20"/>
              </w:rPr>
            </w:pPr>
            <w:r w:rsidRPr="0058612A">
              <w:rPr>
                <w:sz w:val="20"/>
                <w:szCs w:val="20"/>
              </w:rPr>
              <w:t xml:space="preserve">Papier kserograficzny A3, gramatura 80 (+/-3) g/m2, białość CIE 153 +/-2;  kolor biały, Certyfikat: EU </w:t>
            </w:r>
            <w:proofErr w:type="spellStart"/>
            <w:r w:rsidRPr="0058612A">
              <w:rPr>
                <w:sz w:val="20"/>
                <w:szCs w:val="20"/>
              </w:rPr>
              <w:t>Ecolabel</w:t>
            </w:r>
            <w:proofErr w:type="spellEnd"/>
            <w:r w:rsidRPr="0058612A">
              <w:rPr>
                <w:sz w:val="20"/>
                <w:szCs w:val="20"/>
              </w:rPr>
              <w:t xml:space="preserve">, FSC, </w:t>
            </w:r>
            <w:proofErr w:type="spellStart"/>
            <w:r w:rsidRPr="0058612A">
              <w:rPr>
                <w:sz w:val="20"/>
                <w:szCs w:val="20"/>
              </w:rPr>
              <w:t>ColorLok</w:t>
            </w:r>
            <w:proofErr w:type="spellEnd"/>
            <w:r w:rsidRPr="0058612A">
              <w:rPr>
                <w:sz w:val="20"/>
                <w:szCs w:val="20"/>
              </w:rPr>
              <w:t xml:space="preserve">, ryza 500 kartek,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0D9CF21" w14:textId="77777777" w:rsidR="001076C2" w:rsidRPr="0058612A" w:rsidRDefault="001076C2" w:rsidP="0077660E">
            <w:pPr>
              <w:rPr>
                <w:sz w:val="20"/>
                <w:szCs w:val="20"/>
              </w:rPr>
            </w:pPr>
            <w:r w:rsidRPr="0058612A">
              <w:rPr>
                <w:color w:val="000000"/>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EEBEA71"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3B8DFFDD"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28AEA531"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F041920"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B44AFAC"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5144B86" w14:textId="77777777" w:rsidR="001076C2" w:rsidRPr="0058612A" w:rsidRDefault="001076C2" w:rsidP="0077660E">
            <w:pPr>
              <w:rPr>
                <w:color w:val="000000"/>
                <w:sz w:val="20"/>
                <w:szCs w:val="20"/>
              </w:rPr>
            </w:pPr>
          </w:p>
        </w:tc>
      </w:tr>
      <w:tr w:rsidR="001076C2" w:rsidRPr="0058612A" w14:paraId="12672403" w14:textId="77777777" w:rsidTr="005A4FF9">
        <w:trPr>
          <w:trHeight w:val="561"/>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95F7A79" w14:textId="464C7C4D" w:rsidR="001076C2" w:rsidRPr="0058612A" w:rsidRDefault="001076C2" w:rsidP="0077660E">
            <w:pPr>
              <w:jc w:val="right"/>
              <w:rPr>
                <w:sz w:val="20"/>
                <w:szCs w:val="20"/>
              </w:rPr>
            </w:pPr>
            <w:r w:rsidRPr="0058612A">
              <w:rPr>
                <w:sz w:val="20"/>
                <w:szCs w:val="20"/>
              </w:rPr>
              <w:t>2</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65E0F70C" w14:textId="77777777" w:rsidR="001076C2" w:rsidRPr="0058612A" w:rsidRDefault="001076C2" w:rsidP="0077660E">
            <w:pPr>
              <w:rPr>
                <w:sz w:val="20"/>
                <w:szCs w:val="20"/>
              </w:rPr>
            </w:pPr>
            <w:bookmarkStart w:id="0" w:name="__DdeLink__11416_1983785458"/>
            <w:r w:rsidRPr="0058612A">
              <w:rPr>
                <w:sz w:val="20"/>
                <w:szCs w:val="20"/>
              </w:rPr>
              <w:t xml:space="preserve">Papier kserograficzny A4, gramatura 80 (+/-3) g/m2, białość CIE 153 +/-2;  kolor biały, Certyfikat: EU </w:t>
            </w:r>
            <w:proofErr w:type="spellStart"/>
            <w:r w:rsidRPr="0058612A">
              <w:rPr>
                <w:sz w:val="20"/>
                <w:szCs w:val="20"/>
              </w:rPr>
              <w:t>Ecolabel</w:t>
            </w:r>
            <w:proofErr w:type="spellEnd"/>
            <w:r w:rsidRPr="0058612A">
              <w:rPr>
                <w:sz w:val="20"/>
                <w:szCs w:val="20"/>
              </w:rPr>
              <w:t xml:space="preserve">, FSC, </w:t>
            </w:r>
            <w:proofErr w:type="spellStart"/>
            <w:r w:rsidRPr="0058612A">
              <w:rPr>
                <w:sz w:val="20"/>
                <w:szCs w:val="20"/>
              </w:rPr>
              <w:t>ColorLok</w:t>
            </w:r>
            <w:proofErr w:type="spellEnd"/>
            <w:r w:rsidRPr="0058612A">
              <w:rPr>
                <w:sz w:val="20"/>
                <w:szCs w:val="20"/>
              </w:rPr>
              <w:t xml:space="preserve">, </w:t>
            </w:r>
            <w:bookmarkEnd w:id="0"/>
            <w:r w:rsidRPr="0058612A">
              <w:rPr>
                <w:sz w:val="20"/>
                <w:szCs w:val="20"/>
              </w:rPr>
              <w:t xml:space="preserve">ryza 500 kartek,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E99730D" w14:textId="77777777" w:rsidR="001076C2" w:rsidRPr="0058612A" w:rsidRDefault="001076C2" w:rsidP="0077660E">
            <w:pPr>
              <w:rPr>
                <w:sz w:val="20"/>
                <w:szCs w:val="20"/>
              </w:rPr>
            </w:pPr>
            <w:r w:rsidRPr="0058612A">
              <w:rPr>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FDFAEB0" w14:textId="77777777" w:rsidR="001076C2" w:rsidRPr="0058612A" w:rsidRDefault="001076C2" w:rsidP="0077660E">
            <w:pPr>
              <w:jc w:val="center"/>
              <w:rPr>
                <w:sz w:val="20"/>
                <w:szCs w:val="20"/>
              </w:rPr>
            </w:pPr>
            <w:r w:rsidRPr="0058612A">
              <w:rPr>
                <w:sz w:val="20"/>
                <w:szCs w:val="20"/>
              </w:rPr>
              <w:t>30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233D752C" w14:textId="77777777" w:rsidR="001076C2" w:rsidRPr="0058612A" w:rsidRDefault="001076C2" w:rsidP="0077660E">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82F7115" w14:textId="77777777" w:rsidR="001076C2" w:rsidRPr="0058612A" w:rsidRDefault="001076C2" w:rsidP="0077660E">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F1233BA" w14:textId="77777777" w:rsidR="001076C2" w:rsidRPr="0058612A" w:rsidRDefault="001076C2" w:rsidP="0077660E">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857657F" w14:textId="77777777" w:rsidR="001076C2" w:rsidRPr="0058612A" w:rsidRDefault="001076C2" w:rsidP="0077660E">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BDDADF3" w14:textId="77777777" w:rsidR="001076C2" w:rsidRPr="0058612A" w:rsidRDefault="001076C2" w:rsidP="0077660E">
            <w:pPr>
              <w:rPr>
                <w:sz w:val="20"/>
                <w:szCs w:val="20"/>
              </w:rPr>
            </w:pPr>
          </w:p>
        </w:tc>
      </w:tr>
      <w:tr w:rsidR="001076C2" w:rsidRPr="0058612A" w14:paraId="51BD2E7A" w14:textId="77777777" w:rsidTr="005A4FF9">
        <w:trPr>
          <w:trHeight w:val="414"/>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7FEEEC1" w14:textId="456CD34F" w:rsidR="001076C2" w:rsidRPr="0058612A" w:rsidRDefault="00AA72AA" w:rsidP="0077660E">
            <w:pPr>
              <w:jc w:val="right"/>
              <w:rPr>
                <w:sz w:val="20"/>
                <w:szCs w:val="20"/>
              </w:rPr>
            </w:pPr>
            <w:r w:rsidRPr="0058612A">
              <w:rPr>
                <w:sz w:val="20"/>
                <w:szCs w:val="20"/>
              </w:rPr>
              <w:t>3</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2A1A17B0" w14:textId="4E599065" w:rsidR="001076C2" w:rsidRPr="0058612A" w:rsidRDefault="001076C2" w:rsidP="0077660E">
            <w:pPr>
              <w:rPr>
                <w:sz w:val="20"/>
                <w:szCs w:val="20"/>
              </w:rPr>
            </w:pPr>
            <w:r w:rsidRPr="0058612A">
              <w:rPr>
                <w:sz w:val="20"/>
                <w:szCs w:val="20"/>
              </w:rPr>
              <w:t>Papier kserograficzny A4, gramatura 80 (+/-3) g/m2,  kolorowy, ryza 500 kartek,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49C905F" w14:textId="4A9A4CEC" w:rsidR="001076C2" w:rsidRPr="0058612A" w:rsidRDefault="001076C2" w:rsidP="0077660E">
            <w:pPr>
              <w:rPr>
                <w:sz w:val="20"/>
                <w:szCs w:val="20"/>
              </w:rPr>
            </w:pPr>
            <w:r w:rsidRPr="0058612A">
              <w:rPr>
                <w:color w:val="000000"/>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55B653A" w14:textId="543809E7" w:rsidR="001076C2" w:rsidRPr="0058612A" w:rsidRDefault="001076C2" w:rsidP="0077660E">
            <w:pPr>
              <w:jc w:val="center"/>
              <w:rPr>
                <w:sz w:val="20"/>
                <w:szCs w:val="20"/>
              </w:rPr>
            </w:pPr>
            <w:r w:rsidRPr="0058612A">
              <w:rPr>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E473E4E" w14:textId="77777777" w:rsidR="001076C2" w:rsidRPr="0058612A" w:rsidRDefault="001076C2" w:rsidP="0077660E">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E2E272D" w14:textId="77777777" w:rsidR="001076C2" w:rsidRPr="0058612A" w:rsidRDefault="001076C2" w:rsidP="0077660E">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BA1D850" w14:textId="77777777" w:rsidR="001076C2" w:rsidRPr="0058612A" w:rsidRDefault="001076C2" w:rsidP="0077660E">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0AF475B8" w14:textId="77777777" w:rsidR="001076C2" w:rsidRPr="0058612A" w:rsidRDefault="001076C2" w:rsidP="0077660E">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F54C2AC" w14:textId="77777777" w:rsidR="001076C2" w:rsidRPr="0058612A" w:rsidRDefault="001076C2" w:rsidP="0077660E">
            <w:pPr>
              <w:rPr>
                <w:sz w:val="20"/>
                <w:szCs w:val="20"/>
              </w:rPr>
            </w:pPr>
          </w:p>
        </w:tc>
      </w:tr>
      <w:tr w:rsidR="001076C2" w:rsidRPr="0058612A" w14:paraId="5CF12D6E"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BBDCC3" w14:textId="7AF34866" w:rsidR="001076C2" w:rsidRPr="0058612A" w:rsidRDefault="00AA72AA" w:rsidP="0077660E">
            <w:pPr>
              <w:jc w:val="right"/>
              <w:rPr>
                <w:sz w:val="20"/>
                <w:szCs w:val="20"/>
              </w:rPr>
            </w:pPr>
            <w:r w:rsidRPr="0058612A">
              <w:rPr>
                <w:sz w:val="20"/>
                <w:szCs w:val="20"/>
              </w:rPr>
              <w:t>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40CEAA1" w14:textId="77777777" w:rsidR="001076C2" w:rsidRPr="0058612A" w:rsidRDefault="001076C2" w:rsidP="0077660E">
            <w:pPr>
              <w:rPr>
                <w:sz w:val="20"/>
                <w:szCs w:val="20"/>
              </w:rPr>
            </w:pPr>
            <w:r w:rsidRPr="0058612A">
              <w:rPr>
                <w:sz w:val="20"/>
                <w:szCs w:val="20"/>
              </w:rPr>
              <w:t xml:space="preserve">Papier kserograficzny A4, gramatura 80 (+/-3) g/m2, ekologiczny, z recyklingu, niebielony, ryza 500 kartek,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7CC567" w14:textId="77777777" w:rsidR="001076C2" w:rsidRPr="0058612A" w:rsidRDefault="001076C2" w:rsidP="0077660E">
            <w:pPr>
              <w:rPr>
                <w:sz w:val="20"/>
                <w:szCs w:val="20"/>
              </w:rPr>
            </w:pPr>
            <w:r w:rsidRPr="0058612A">
              <w:rPr>
                <w:color w:val="000000"/>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ADEB7E"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3009E7"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D58B74"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539896"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119C38"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A2CF23" w14:textId="77777777" w:rsidR="001076C2" w:rsidRPr="0058612A" w:rsidRDefault="001076C2" w:rsidP="0077660E">
            <w:pPr>
              <w:rPr>
                <w:color w:val="000000"/>
                <w:sz w:val="20"/>
                <w:szCs w:val="20"/>
              </w:rPr>
            </w:pPr>
          </w:p>
        </w:tc>
      </w:tr>
      <w:tr w:rsidR="001076C2" w:rsidRPr="0058612A" w14:paraId="5D3741A9" w14:textId="77777777" w:rsidTr="005A4FF9">
        <w:trPr>
          <w:trHeight w:val="61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68CC40" w14:textId="622D74ED" w:rsidR="001076C2" w:rsidRPr="0058612A" w:rsidRDefault="00AA72AA" w:rsidP="0077660E">
            <w:pPr>
              <w:jc w:val="right"/>
              <w:rPr>
                <w:sz w:val="20"/>
                <w:szCs w:val="20"/>
              </w:rPr>
            </w:pPr>
            <w:r w:rsidRPr="0058612A">
              <w:rPr>
                <w:sz w:val="20"/>
                <w:szCs w:val="20"/>
              </w:rPr>
              <w:t>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A1EB3DC" w14:textId="77777777" w:rsidR="001076C2" w:rsidRPr="0058612A" w:rsidRDefault="001076C2" w:rsidP="0077660E">
            <w:pPr>
              <w:rPr>
                <w:sz w:val="20"/>
                <w:szCs w:val="20"/>
              </w:rPr>
            </w:pPr>
            <w:r w:rsidRPr="0058612A">
              <w:rPr>
                <w:sz w:val="20"/>
                <w:szCs w:val="20"/>
              </w:rPr>
              <w:t>Blok notatnikowy A4/100k kratka, klejony po krótkim boku,  okładka tylna z tektury, okładka przednia miękka, gramatura kartek min. 60g/m2, kratk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2FDED1" w14:textId="77777777" w:rsidR="001076C2" w:rsidRPr="0058612A" w:rsidRDefault="001076C2" w:rsidP="0077660E">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83DECD" w14:textId="77777777" w:rsidR="001076C2" w:rsidRPr="0058612A" w:rsidRDefault="001076C2" w:rsidP="0077660E">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074760"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2ACDEB"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2A912E"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9105F42"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23671C" w14:textId="77777777" w:rsidR="001076C2" w:rsidRPr="0058612A" w:rsidRDefault="001076C2" w:rsidP="0077660E">
            <w:pPr>
              <w:rPr>
                <w:color w:val="000000"/>
                <w:sz w:val="20"/>
                <w:szCs w:val="20"/>
              </w:rPr>
            </w:pPr>
          </w:p>
        </w:tc>
      </w:tr>
      <w:tr w:rsidR="001076C2" w:rsidRPr="0058612A" w14:paraId="43FA7BE5" w14:textId="77777777" w:rsidTr="005A4FF9">
        <w:trPr>
          <w:trHeight w:val="39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DEDBD8" w14:textId="04EB9C51" w:rsidR="001076C2" w:rsidRPr="0058612A" w:rsidRDefault="00AA72AA" w:rsidP="0077660E">
            <w:pPr>
              <w:jc w:val="right"/>
              <w:rPr>
                <w:sz w:val="20"/>
                <w:szCs w:val="20"/>
              </w:rPr>
            </w:pPr>
            <w:r w:rsidRPr="0058612A">
              <w:rPr>
                <w:sz w:val="20"/>
                <w:szCs w:val="20"/>
              </w:rPr>
              <w:t>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C76D64B" w14:textId="77777777" w:rsidR="001076C2" w:rsidRPr="0058612A" w:rsidRDefault="001076C2" w:rsidP="0077660E">
            <w:pPr>
              <w:rPr>
                <w:sz w:val="20"/>
                <w:szCs w:val="20"/>
              </w:rPr>
            </w:pPr>
            <w:r w:rsidRPr="0058612A">
              <w:rPr>
                <w:sz w:val="20"/>
                <w:szCs w:val="20"/>
              </w:rPr>
              <w:t>Brulion A4/96 k. kratka, szyty, oprawa twarda lakierowana lub laminowana, gramatura papieru min. 60-70g/m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BB4166" w14:textId="77777777" w:rsidR="001076C2" w:rsidRPr="0058612A" w:rsidRDefault="001076C2" w:rsidP="0077660E">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C8A991" w14:textId="77777777" w:rsidR="001076C2" w:rsidRPr="0058612A" w:rsidRDefault="001076C2" w:rsidP="0077660E">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1DEC67"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5367B3"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BDE5F7"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2C0774"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26B500" w14:textId="77777777" w:rsidR="001076C2" w:rsidRPr="0058612A" w:rsidRDefault="001076C2" w:rsidP="0077660E">
            <w:pPr>
              <w:rPr>
                <w:color w:val="000000"/>
                <w:sz w:val="20"/>
                <w:szCs w:val="20"/>
              </w:rPr>
            </w:pPr>
          </w:p>
        </w:tc>
      </w:tr>
      <w:tr w:rsidR="001076C2" w:rsidRPr="0058612A" w14:paraId="64E24C0D" w14:textId="77777777" w:rsidTr="005A4FF9">
        <w:trPr>
          <w:trHeight w:val="3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B6FD130" w14:textId="5DD87856" w:rsidR="001076C2" w:rsidRPr="0058612A" w:rsidRDefault="00AA72AA" w:rsidP="0077660E">
            <w:pPr>
              <w:jc w:val="right"/>
              <w:rPr>
                <w:sz w:val="20"/>
                <w:szCs w:val="20"/>
              </w:rPr>
            </w:pPr>
            <w:r w:rsidRPr="0058612A">
              <w:rPr>
                <w:sz w:val="20"/>
                <w:szCs w:val="20"/>
              </w:rPr>
              <w:t>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21D60E" w14:textId="77777777" w:rsidR="001076C2" w:rsidRPr="0058612A" w:rsidRDefault="001076C2" w:rsidP="0077660E">
            <w:pPr>
              <w:rPr>
                <w:sz w:val="20"/>
                <w:szCs w:val="20"/>
              </w:rPr>
            </w:pPr>
            <w:r w:rsidRPr="0058612A">
              <w:rPr>
                <w:sz w:val="20"/>
                <w:szCs w:val="20"/>
              </w:rPr>
              <w:t>Brulion, A5/96 k. kratka, szyty, oprawa twarda lakierowana lub laminowana, gramatura papieru 60-70g/m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3B41B0" w14:textId="77777777" w:rsidR="001076C2" w:rsidRPr="0058612A" w:rsidRDefault="001076C2" w:rsidP="0077660E">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53D774" w14:textId="77777777" w:rsidR="001076C2" w:rsidRPr="0058612A" w:rsidRDefault="001076C2" w:rsidP="0077660E">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7D40CE"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384A7D"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8E4965"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27313"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25600A" w14:textId="77777777" w:rsidR="001076C2" w:rsidRPr="0058612A" w:rsidRDefault="001076C2" w:rsidP="0077660E">
            <w:pPr>
              <w:rPr>
                <w:color w:val="000000"/>
                <w:sz w:val="20"/>
                <w:szCs w:val="20"/>
              </w:rPr>
            </w:pPr>
          </w:p>
        </w:tc>
      </w:tr>
      <w:tr w:rsidR="001076C2" w:rsidRPr="0058612A" w14:paraId="71A01DD5"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88C88A1" w14:textId="548D5BD3" w:rsidR="001076C2" w:rsidRPr="0058612A" w:rsidRDefault="00AA72AA" w:rsidP="0077660E">
            <w:pPr>
              <w:jc w:val="right"/>
              <w:rPr>
                <w:sz w:val="20"/>
                <w:szCs w:val="20"/>
              </w:rPr>
            </w:pPr>
            <w:r w:rsidRPr="0058612A">
              <w:rPr>
                <w:sz w:val="20"/>
                <w:szCs w:val="20"/>
              </w:rPr>
              <w:t>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66DFF24" w14:textId="77777777" w:rsidR="001076C2" w:rsidRPr="0058612A" w:rsidRDefault="001076C2" w:rsidP="0077660E">
            <w:pPr>
              <w:rPr>
                <w:sz w:val="20"/>
                <w:szCs w:val="20"/>
              </w:rPr>
            </w:pPr>
            <w:r w:rsidRPr="0058612A">
              <w:rPr>
                <w:sz w:val="20"/>
                <w:szCs w:val="20"/>
              </w:rPr>
              <w:t>Koperta biała na CD, NK, klejona na mokro, gramatura 80g/m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EFAE30" w14:textId="77777777" w:rsidR="001076C2" w:rsidRPr="0058612A" w:rsidRDefault="001076C2" w:rsidP="0077660E">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0FA5E47" w14:textId="77777777" w:rsidR="001076C2" w:rsidRPr="0058612A" w:rsidRDefault="001076C2" w:rsidP="0077660E">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FF806B"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6CBE77"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D3AC88"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8E93F4"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CEDA79" w14:textId="77777777" w:rsidR="001076C2" w:rsidRPr="0058612A" w:rsidRDefault="001076C2" w:rsidP="0077660E">
            <w:pPr>
              <w:rPr>
                <w:color w:val="000000"/>
                <w:sz w:val="20"/>
                <w:szCs w:val="20"/>
              </w:rPr>
            </w:pPr>
          </w:p>
        </w:tc>
      </w:tr>
      <w:tr w:rsidR="001076C2" w:rsidRPr="0058612A" w14:paraId="5F0A34B7" w14:textId="77777777" w:rsidTr="005A4FF9">
        <w:trPr>
          <w:trHeight w:val="34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6A57854" w14:textId="4E088CA9" w:rsidR="001076C2" w:rsidRPr="0058612A" w:rsidRDefault="00AA72AA" w:rsidP="0077660E">
            <w:pPr>
              <w:jc w:val="right"/>
              <w:rPr>
                <w:sz w:val="20"/>
                <w:szCs w:val="20"/>
              </w:rPr>
            </w:pPr>
            <w:r w:rsidRPr="0058612A">
              <w:rPr>
                <w:sz w:val="20"/>
                <w:szCs w:val="20"/>
              </w:rPr>
              <w:t>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BDA544" w14:textId="77777777" w:rsidR="001076C2" w:rsidRPr="0058612A" w:rsidRDefault="001076C2" w:rsidP="0077660E">
            <w:pPr>
              <w:rPr>
                <w:sz w:val="20"/>
                <w:szCs w:val="20"/>
              </w:rPr>
            </w:pPr>
            <w:r w:rsidRPr="0058612A">
              <w:rPr>
                <w:sz w:val="20"/>
                <w:szCs w:val="20"/>
              </w:rPr>
              <w:t>Koperta biała C6 S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26CFFE" w14:textId="77777777" w:rsidR="001076C2" w:rsidRPr="0058612A" w:rsidRDefault="001076C2" w:rsidP="0077660E">
            <w:pPr>
              <w:rPr>
                <w:sz w:val="20"/>
                <w:szCs w:val="20"/>
              </w:rPr>
            </w:pPr>
            <w:r w:rsidRPr="0058612A">
              <w:rPr>
                <w:color w:val="000000"/>
                <w:sz w:val="20"/>
                <w:szCs w:val="20"/>
              </w:rPr>
              <w:t>opak. (10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0637A3" w14:textId="77777777" w:rsidR="001076C2" w:rsidRPr="0058612A" w:rsidRDefault="001076C2" w:rsidP="0077660E">
            <w:pPr>
              <w:jc w:val="center"/>
              <w:rPr>
                <w:color w:val="000000"/>
                <w:sz w:val="20"/>
                <w:szCs w:val="20"/>
              </w:rPr>
            </w:pPr>
            <w:r w:rsidRPr="0058612A">
              <w:rPr>
                <w:color w:val="000000"/>
                <w:sz w:val="20"/>
                <w:szCs w:val="20"/>
              </w:rPr>
              <w:t>3</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9150E5"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2E897B"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5D3D67"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096CDC"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A228F5" w14:textId="77777777" w:rsidR="001076C2" w:rsidRPr="0058612A" w:rsidRDefault="001076C2" w:rsidP="0077660E">
            <w:pPr>
              <w:rPr>
                <w:color w:val="000000"/>
                <w:sz w:val="20"/>
                <w:szCs w:val="20"/>
              </w:rPr>
            </w:pPr>
          </w:p>
        </w:tc>
      </w:tr>
      <w:tr w:rsidR="001076C2" w:rsidRPr="0058612A" w14:paraId="2504C7EE" w14:textId="77777777" w:rsidTr="005A4FF9">
        <w:trPr>
          <w:trHeight w:val="32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953809" w14:textId="2C8B7F43" w:rsidR="001076C2" w:rsidRPr="0058612A" w:rsidRDefault="00AA72AA" w:rsidP="0077660E">
            <w:pPr>
              <w:jc w:val="right"/>
              <w:rPr>
                <w:sz w:val="20"/>
                <w:szCs w:val="20"/>
              </w:rPr>
            </w:pPr>
            <w:r w:rsidRPr="0058612A">
              <w:rPr>
                <w:sz w:val="20"/>
                <w:szCs w:val="20"/>
              </w:rPr>
              <w:t>1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9B5033F" w14:textId="77777777" w:rsidR="001076C2" w:rsidRPr="0058612A" w:rsidRDefault="001076C2" w:rsidP="0077660E">
            <w:pPr>
              <w:rPr>
                <w:sz w:val="20"/>
                <w:szCs w:val="20"/>
              </w:rPr>
            </w:pPr>
            <w:r w:rsidRPr="0058612A">
              <w:rPr>
                <w:sz w:val="20"/>
                <w:szCs w:val="20"/>
              </w:rPr>
              <w:t>Koperta biała C5 H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5CCE3F" w14:textId="77777777" w:rsidR="001076C2" w:rsidRPr="0058612A" w:rsidRDefault="001076C2" w:rsidP="0077660E">
            <w:pPr>
              <w:rPr>
                <w:sz w:val="20"/>
                <w:szCs w:val="20"/>
              </w:rPr>
            </w:pPr>
            <w:r w:rsidRPr="0058612A">
              <w:rPr>
                <w:color w:val="000000"/>
                <w:sz w:val="20"/>
                <w:szCs w:val="20"/>
              </w:rPr>
              <w:t>opak. (5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A610EAC"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7C9069"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A01CB2"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79BCA0"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45F614"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FE40B2" w14:textId="77777777" w:rsidR="001076C2" w:rsidRPr="0058612A" w:rsidRDefault="001076C2" w:rsidP="0077660E">
            <w:pPr>
              <w:rPr>
                <w:color w:val="000000"/>
                <w:sz w:val="20"/>
                <w:szCs w:val="20"/>
              </w:rPr>
            </w:pPr>
          </w:p>
        </w:tc>
      </w:tr>
      <w:tr w:rsidR="001076C2" w:rsidRPr="0058612A" w14:paraId="157CFD3F" w14:textId="77777777" w:rsidTr="005A4FF9">
        <w:trPr>
          <w:trHeight w:val="20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76B214" w14:textId="0BE8AB07" w:rsidR="001076C2" w:rsidRPr="0058612A" w:rsidRDefault="00AA72AA" w:rsidP="0077660E">
            <w:pPr>
              <w:jc w:val="right"/>
              <w:rPr>
                <w:sz w:val="20"/>
                <w:szCs w:val="20"/>
              </w:rPr>
            </w:pPr>
            <w:r w:rsidRPr="0058612A">
              <w:rPr>
                <w:sz w:val="20"/>
                <w:szCs w:val="20"/>
              </w:rPr>
              <w:t>1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56D7F9" w14:textId="77777777" w:rsidR="001076C2" w:rsidRPr="0058612A" w:rsidRDefault="001076C2" w:rsidP="0077660E">
            <w:pPr>
              <w:rPr>
                <w:sz w:val="20"/>
                <w:szCs w:val="20"/>
              </w:rPr>
            </w:pPr>
            <w:r w:rsidRPr="0058612A">
              <w:rPr>
                <w:sz w:val="20"/>
                <w:szCs w:val="20"/>
              </w:rPr>
              <w:t>Koperta brązowa C5 H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D36DA7" w14:textId="77777777" w:rsidR="001076C2" w:rsidRPr="0058612A" w:rsidRDefault="001076C2" w:rsidP="0077660E">
            <w:pPr>
              <w:rPr>
                <w:sz w:val="20"/>
                <w:szCs w:val="20"/>
              </w:rPr>
            </w:pPr>
            <w:r w:rsidRPr="0058612A">
              <w:rPr>
                <w:color w:val="000000"/>
                <w:sz w:val="20"/>
                <w:szCs w:val="20"/>
              </w:rPr>
              <w:t>opak. (5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A227DDA" w14:textId="77777777" w:rsidR="001076C2" w:rsidRPr="0058612A" w:rsidRDefault="001076C2" w:rsidP="0077660E">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42FA65"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70D9B3C"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0912EF"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280EE5"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D0709C" w14:textId="77777777" w:rsidR="001076C2" w:rsidRPr="0058612A" w:rsidRDefault="001076C2" w:rsidP="0077660E">
            <w:pPr>
              <w:rPr>
                <w:color w:val="000000"/>
                <w:sz w:val="20"/>
                <w:szCs w:val="20"/>
              </w:rPr>
            </w:pPr>
          </w:p>
        </w:tc>
      </w:tr>
      <w:tr w:rsidR="001076C2" w:rsidRPr="0058612A" w14:paraId="2F83DFCD" w14:textId="77777777" w:rsidTr="005A4FF9">
        <w:trPr>
          <w:trHeight w:val="36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0C14ED" w14:textId="31CC6E36" w:rsidR="001076C2" w:rsidRPr="0058612A" w:rsidRDefault="00AA72AA" w:rsidP="0077660E">
            <w:pPr>
              <w:jc w:val="right"/>
              <w:rPr>
                <w:sz w:val="20"/>
                <w:szCs w:val="20"/>
              </w:rPr>
            </w:pPr>
            <w:r w:rsidRPr="0058612A">
              <w:rPr>
                <w:sz w:val="20"/>
                <w:szCs w:val="20"/>
              </w:rPr>
              <w:t>1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F537AEC" w14:textId="77777777" w:rsidR="001076C2" w:rsidRPr="0058612A" w:rsidRDefault="001076C2" w:rsidP="0077660E">
            <w:pPr>
              <w:rPr>
                <w:sz w:val="20"/>
                <w:szCs w:val="20"/>
              </w:rPr>
            </w:pPr>
            <w:r w:rsidRPr="0058612A">
              <w:rPr>
                <w:sz w:val="20"/>
                <w:szCs w:val="20"/>
              </w:rPr>
              <w:t>Koperta brązowa B4 H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6704EF" w14:textId="77777777" w:rsidR="001076C2" w:rsidRPr="0058612A" w:rsidRDefault="001076C2" w:rsidP="0077660E">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351599"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8A6115"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42F1D7"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4490B6"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705429"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596BA9" w14:textId="77777777" w:rsidR="001076C2" w:rsidRPr="0058612A" w:rsidRDefault="001076C2" w:rsidP="0077660E">
            <w:pPr>
              <w:rPr>
                <w:color w:val="000000"/>
                <w:sz w:val="20"/>
                <w:szCs w:val="20"/>
              </w:rPr>
            </w:pPr>
          </w:p>
        </w:tc>
      </w:tr>
      <w:tr w:rsidR="001076C2" w:rsidRPr="0058612A" w14:paraId="3CD4A627" w14:textId="77777777" w:rsidTr="005A4FF9">
        <w:trPr>
          <w:trHeight w:val="36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2D4DAC1" w14:textId="12FF1559" w:rsidR="001076C2" w:rsidRPr="0058612A" w:rsidRDefault="00AA72AA" w:rsidP="001076C2">
            <w:pPr>
              <w:jc w:val="right"/>
              <w:rPr>
                <w:sz w:val="20"/>
                <w:szCs w:val="20"/>
              </w:rPr>
            </w:pPr>
            <w:r w:rsidRPr="0058612A">
              <w:rPr>
                <w:sz w:val="20"/>
                <w:szCs w:val="20"/>
              </w:rPr>
              <w:t>1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D91208" w14:textId="7836E9C8" w:rsidR="001076C2" w:rsidRPr="0058612A" w:rsidRDefault="001076C2" w:rsidP="001076C2">
            <w:pPr>
              <w:rPr>
                <w:sz w:val="20"/>
                <w:szCs w:val="20"/>
              </w:rPr>
            </w:pPr>
            <w:r w:rsidRPr="0058612A">
              <w:rPr>
                <w:sz w:val="20"/>
                <w:szCs w:val="20"/>
              </w:rPr>
              <w:t>Teczka A4 lakierowana z gumką, 3 skrzydła wewnętrzne chroniące zawartość przed wysunięciem, karton 350g/m2,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025167" w14:textId="78DBAA59"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F9B9EE" w14:textId="1E2318D6"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EAD5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2BA555"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72B4D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8FE1BD"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D3D665" w14:textId="77777777" w:rsidR="001076C2" w:rsidRPr="0058612A" w:rsidRDefault="001076C2" w:rsidP="001076C2">
            <w:pPr>
              <w:rPr>
                <w:color w:val="000000"/>
                <w:sz w:val="20"/>
                <w:szCs w:val="20"/>
              </w:rPr>
            </w:pPr>
          </w:p>
        </w:tc>
      </w:tr>
      <w:tr w:rsidR="001076C2" w:rsidRPr="0058612A" w14:paraId="0FD88E79" w14:textId="77777777" w:rsidTr="005A4FF9">
        <w:trPr>
          <w:trHeight w:val="53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1F9372" w14:textId="3B5A7ADE" w:rsidR="001076C2" w:rsidRPr="0058612A" w:rsidRDefault="00AA72AA" w:rsidP="001076C2">
            <w:pPr>
              <w:jc w:val="right"/>
              <w:rPr>
                <w:sz w:val="20"/>
                <w:szCs w:val="20"/>
              </w:rPr>
            </w:pPr>
            <w:r w:rsidRPr="0058612A">
              <w:rPr>
                <w:sz w:val="20"/>
                <w:szCs w:val="20"/>
              </w:rPr>
              <w:t>1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4D81E37" w14:textId="77777777" w:rsidR="001076C2" w:rsidRPr="0058612A" w:rsidRDefault="001076C2" w:rsidP="001076C2">
            <w:pPr>
              <w:rPr>
                <w:sz w:val="20"/>
                <w:szCs w:val="20"/>
              </w:rPr>
            </w:pPr>
            <w:r w:rsidRPr="0058612A">
              <w:rPr>
                <w:sz w:val="20"/>
                <w:szCs w:val="20"/>
              </w:rPr>
              <w:t>Teczka kartonowa A4 z gumką, 300g/m2, karton jednostronnie bielony, 3 skrzydła wewnętrzne chroniące zawartość przed wysunięcie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AEBCA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891B15" w14:textId="77777777"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E0AD2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1F99B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58C77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E8ECB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CEAD3B" w14:textId="77777777" w:rsidR="001076C2" w:rsidRPr="0058612A" w:rsidRDefault="001076C2" w:rsidP="001076C2">
            <w:pPr>
              <w:rPr>
                <w:color w:val="000000"/>
                <w:sz w:val="20"/>
                <w:szCs w:val="20"/>
              </w:rPr>
            </w:pPr>
          </w:p>
        </w:tc>
      </w:tr>
      <w:tr w:rsidR="001076C2" w:rsidRPr="0058612A" w14:paraId="6D7EE9B5"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DE69DD" w14:textId="3FD1F8AF" w:rsidR="001076C2" w:rsidRPr="0058612A" w:rsidRDefault="00AA72AA" w:rsidP="001076C2">
            <w:pPr>
              <w:jc w:val="right"/>
              <w:rPr>
                <w:sz w:val="20"/>
                <w:szCs w:val="20"/>
              </w:rPr>
            </w:pPr>
            <w:r w:rsidRPr="0058612A">
              <w:rPr>
                <w:sz w:val="20"/>
                <w:szCs w:val="20"/>
              </w:rPr>
              <w:lastRenderedPageBreak/>
              <w:t>1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9D22A53" w14:textId="77777777" w:rsidR="001076C2" w:rsidRPr="0058612A" w:rsidRDefault="001076C2" w:rsidP="001076C2">
            <w:pPr>
              <w:rPr>
                <w:sz w:val="20"/>
                <w:szCs w:val="20"/>
              </w:rPr>
            </w:pPr>
            <w:r w:rsidRPr="0058612A">
              <w:rPr>
                <w:sz w:val="20"/>
                <w:szCs w:val="20"/>
              </w:rPr>
              <w:t>Teczka A4 2-ringowa na akta osobowe,</w:t>
            </w:r>
          </w:p>
          <w:p w14:paraId="1EAE8F84" w14:textId="77777777" w:rsidR="001076C2" w:rsidRPr="0058612A" w:rsidRDefault="001076C2" w:rsidP="001076C2">
            <w:pPr>
              <w:rPr>
                <w:sz w:val="20"/>
                <w:szCs w:val="20"/>
              </w:rPr>
            </w:pPr>
            <w:r w:rsidRPr="0058612A">
              <w:rPr>
                <w:sz w:val="20"/>
                <w:szCs w:val="20"/>
              </w:rPr>
              <w:t>wykonany z tektury pokrytej lakierowaną okleiną,  grubość kartonu: 1,9 mm, gramatura kartonu: 1170 g/m2, 2-pierścieniowy mechanizm w kształcie litery O, 20-milimetrowa średnica pierścieni, zawiera różnokolorowe przekładki A, B, C: szerokość grzbietu 3,5cm, na grzbiecie kieszeń z wyjmowaną etykietą</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AA6E29"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12118" w14:textId="77777777"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6F557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A7DA9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78FAD1"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3AED5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B09633" w14:textId="77777777" w:rsidR="001076C2" w:rsidRPr="0058612A" w:rsidRDefault="001076C2" w:rsidP="001076C2">
            <w:pPr>
              <w:rPr>
                <w:color w:val="000000"/>
                <w:sz w:val="20"/>
                <w:szCs w:val="20"/>
              </w:rPr>
            </w:pPr>
          </w:p>
        </w:tc>
      </w:tr>
      <w:tr w:rsidR="001076C2" w:rsidRPr="0058612A" w14:paraId="77FBCAC2" w14:textId="77777777" w:rsidTr="005A4FF9">
        <w:trPr>
          <w:trHeight w:val="562"/>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38D8B406" w14:textId="6F02BCEF" w:rsidR="001076C2" w:rsidRPr="0058612A" w:rsidRDefault="00AA72AA" w:rsidP="001076C2">
            <w:pPr>
              <w:jc w:val="right"/>
              <w:rPr>
                <w:sz w:val="20"/>
                <w:szCs w:val="20"/>
              </w:rPr>
            </w:pPr>
            <w:r w:rsidRPr="0058612A">
              <w:rPr>
                <w:sz w:val="20"/>
                <w:szCs w:val="20"/>
              </w:rPr>
              <w:t>16</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631476D1" w14:textId="77777777" w:rsidR="001076C2" w:rsidRPr="0058612A" w:rsidRDefault="001076C2" w:rsidP="001076C2">
            <w:pPr>
              <w:rPr>
                <w:sz w:val="20"/>
                <w:szCs w:val="20"/>
              </w:rPr>
            </w:pPr>
            <w:r w:rsidRPr="0058612A">
              <w:rPr>
                <w:sz w:val="20"/>
                <w:szCs w:val="20"/>
              </w:rPr>
              <w:t>Teczka do podpisu A4, 20 przekładek wewnętrznych, oprawa twarda pokryta materiałem skóropodobnym, granatowa</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AF9DC8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E8DFE55" w14:textId="77777777"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862F44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3CDAADD"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420B2EF"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457D3BB6"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0689A7E" w14:textId="77777777" w:rsidR="001076C2" w:rsidRPr="0058612A" w:rsidRDefault="001076C2" w:rsidP="001076C2">
            <w:pPr>
              <w:rPr>
                <w:color w:val="000000"/>
                <w:sz w:val="20"/>
                <w:szCs w:val="20"/>
              </w:rPr>
            </w:pPr>
          </w:p>
        </w:tc>
      </w:tr>
      <w:tr w:rsidR="001076C2" w:rsidRPr="0058612A" w14:paraId="5E44C189"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9E5F67" w14:textId="29F8875D" w:rsidR="001076C2" w:rsidRPr="0058612A" w:rsidRDefault="00AA72AA" w:rsidP="001076C2">
            <w:pPr>
              <w:jc w:val="right"/>
              <w:rPr>
                <w:sz w:val="20"/>
                <w:szCs w:val="20"/>
              </w:rPr>
            </w:pPr>
            <w:r w:rsidRPr="0058612A">
              <w:rPr>
                <w:sz w:val="20"/>
                <w:szCs w:val="20"/>
              </w:rPr>
              <w:t>1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274E34F" w14:textId="14428FFD" w:rsidR="001076C2" w:rsidRPr="0058612A" w:rsidRDefault="001076C2" w:rsidP="001076C2">
            <w:pPr>
              <w:rPr>
                <w:sz w:val="20"/>
                <w:szCs w:val="20"/>
              </w:rPr>
            </w:pPr>
            <w:r w:rsidRPr="0058612A">
              <w:rPr>
                <w:sz w:val="20"/>
                <w:szCs w:val="20"/>
              </w:rPr>
              <w:t>Pojemnik na czasopisma/dokumenty, wszystkie elementy wykonane z metalowej siateczki powlekanej matowym lakierem w kolorze czarnym</w:t>
            </w:r>
            <w:r w:rsidR="0058612A">
              <w:rPr>
                <w:sz w:val="20"/>
                <w:szCs w:val="20"/>
              </w:rPr>
              <w:t xml:space="preserve">, </w:t>
            </w:r>
            <w:r w:rsidRPr="0058612A">
              <w:rPr>
                <w:sz w:val="20"/>
                <w:szCs w:val="20"/>
              </w:rPr>
              <w:t xml:space="preserve">Wymiary  90 x 295 x 258 mm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306008"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E0E448" w14:textId="77777777"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A25BA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975EE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21DD8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73D453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9409B2" w14:textId="77777777" w:rsidR="001076C2" w:rsidRPr="0058612A" w:rsidRDefault="001076C2" w:rsidP="001076C2">
            <w:pPr>
              <w:rPr>
                <w:color w:val="000000"/>
                <w:sz w:val="20"/>
                <w:szCs w:val="20"/>
              </w:rPr>
            </w:pPr>
          </w:p>
        </w:tc>
      </w:tr>
      <w:tr w:rsidR="001076C2" w:rsidRPr="0058612A" w14:paraId="70C44198"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A539687" w14:textId="156BFC58" w:rsidR="001076C2" w:rsidRPr="0058612A" w:rsidRDefault="00AA72AA" w:rsidP="001076C2">
            <w:pPr>
              <w:jc w:val="right"/>
              <w:rPr>
                <w:sz w:val="20"/>
                <w:szCs w:val="20"/>
              </w:rPr>
            </w:pPr>
            <w:r w:rsidRPr="0058612A">
              <w:rPr>
                <w:sz w:val="20"/>
                <w:szCs w:val="20"/>
              </w:rPr>
              <w:t>1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3C2986E" w14:textId="0DCC7435" w:rsidR="001076C2" w:rsidRPr="0058612A" w:rsidRDefault="001076C2" w:rsidP="001076C2">
            <w:pPr>
              <w:rPr>
                <w:sz w:val="20"/>
                <w:szCs w:val="20"/>
              </w:rPr>
            </w:pPr>
            <w:r w:rsidRPr="0058612A">
              <w:rPr>
                <w:sz w:val="20"/>
                <w:szCs w:val="20"/>
              </w:rPr>
              <w:t>Segregator A4, grzbiet 50mm, wykonany z twardej tektury 2mm, pokryte z zewnątrz matową folią PP, wewnątrz wklejka papierowa, mechanizm dźwigniowy z dociskiem, oczko grzbietowe, okucia owalne na przedniej okładce, dolne krawędzie wzmocnione metalową listwą,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5E7034" w14:textId="600FBACC"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03563A" w14:textId="3D166756" w:rsidR="001076C2" w:rsidRPr="0058612A" w:rsidRDefault="001076C2" w:rsidP="001076C2">
            <w:pPr>
              <w:jc w:val="center"/>
              <w:rPr>
                <w:color w:val="000000"/>
                <w:sz w:val="20"/>
                <w:szCs w:val="20"/>
              </w:rPr>
            </w:pPr>
            <w:r w:rsidRPr="0058612A">
              <w:rPr>
                <w:color w:val="000000"/>
                <w:sz w:val="20"/>
                <w:szCs w:val="20"/>
              </w:rPr>
              <w:t>5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FD906"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05688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873F4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48BC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C1F442" w14:textId="77777777" w:rsidR="001076C2" w:rsidRPr="0058612A" w:rsidRDefault="001076C2" w:rsidP="001076C2">
            <w:pPr>
              <w:rPr>
                <w:color w:val="000000"/>
                <w:sz w:val="20"/>
                <w:szCs w:val="20"/>
              </w:rPr>
            </w:pPr>
          </w:p>
        </w:tc>
      </w:tr>
      <w:tr w:rsidR="001076C2" w:rsidRPr="0058612A" w14:paraId="19121198"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D35E20" w14:textId="5C64FF0E" w:rsidR="001076C2" w:rsidRPr="0058612A" w:rsidRDefault="00AA72AA" w:rsidP="001076C2">
            <w:pPr>
              <w:jc w:val="right"/>
              <w:rPr>
                <w:sz w:val="20"/>
                <w:szCs w:val="20"/>
              </w:rPr>
            </w:pPr>
            <w:r w:rsidRPr="0058612A">
              <w:rPr>
                <w:sz w:val="20"/>
                <w:szCs w:val="20"/>
              </w:rPr>
              <w:t>1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CED799" w14:textId="16733436" w:rsidR="001076C2" w:rsidRPr="0058612A" w:rsidRDefault="001076C2" w:rsidP="001076C2">
            <w:pPr>
              <w:rPr>
                <w:sz w:val="20"/>
                <w:szCs w:val="20"/>
              </w:rPr>
            </w:pPr>
            <w:r w:rsidRPr="0058612A">
              <w:rPr>
                <w:sz w:val="20"/>
                <w:szCs w:val="20"/>
              </w:rPr>
              <w:t>Segregator A4, grzbiet 75mm, wykonany z twardej tektury 2mm, pokryte z zewnątrz matową folią PP, wewnątrz wklejka papierowa, mechanizm dźwigniowy z dociskiem, oczko grzbietowe, okucia owalne na przedniej okładce, dolne krawędzie wzmocnione metalową listwą,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321107" w14:textId="415B23F8"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C40A89" w14:textId="3C0EF9F1" w:rsidR="001076C2" w:rsidRPr="0058612A" w:rsidRDefault="001076C2" w:rsidP="001076C2">
            <w:pPr>
              <w:jc w:val="center"/>
              <w:rPr>
                <w:color w:val="000000"/>
                <w:sz w:val="20"/>
                <w:szCs w:val="20"/>
              </w:rPr>
            </w:pPr>
            <w:r w:rsidRPr="0058612A">
              <w:rPr>
                <w:color w:val="000000"/>
                <w:sz w:val="20"/>
                <w:szCs w:val="20"/>
              </w:rPr>
              <w:t>1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D5378A"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C04FB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BF3498"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F514A2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9707C7" w14:textId="77777777" w:rsidR="001076C2" w:rsidRPr="0058612A" w:rsidRDefault="001076C2" w:rsidP="001076C2">
            <w:pPr>
              <w:rPr>
                <w:color w:val="000000"/>
                <w:sz w:val="20"/>
                <w:szCs w:val="20"/>
              </w:rPr>
            </w:pPr>
          </w:p>
        </w:tc>
      </w:tr>
      <w:tr w:rsidR="001076C2" w:rsidRPr="0058612A" w14:paraId="5E2D0505" w14:textId="77777777" w:rsidTr="005A4FF9">
        <w:trPr>
          <w:trHeight w:val="448"/>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AFE4C6" w14:textId="072FF335" w:rsidR="001076C2" w:rsidRPr="0058612A" w:rsidRDefault="00AA72AA" w:rsidP="001076C2">
            <w:pPr>
              <w:jc w:val="right"/>
              <w:rPr>
                <w:sz w:val="20"/>
                <w:szCs w:val="20"/>
              </w:rPr>
            </w:pPr>
            <w:r w:rsidRPr="0058612A">
              <w:rPr>
                <w:sz w:val="20"/>
                <w:szCs w:val="20"/>
              </w:rPr>
              <w:t>2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03C551B" w14:textId="77777777" w:rsidR="001076C2" w:rsidRPr="0058612A" w:rsidRDefault="001076C2" w:rsidP="001076C2">
            <w:pPr>
              <w:rPr>
                <w:sz w:val="20"/>
                <w:szCs w:val="20"/>
              </w:rPr>
            </w:pPr>
            <w:r w:rsidRPr="0058612A">
              <w:rPr>
                <w:sz w:val="20"/>
                <w:szCs w:val="20"/>
              </w:rPr>
              <w:t>Skoroszyt kartonowy A4 oczkowy pełny 250g/m2, karton jednostronnie bielo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04E45F"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BA02ED" w14:textId="3B659E2D" w:rsidR="001076C2" w:rsidRPr="0058612A" w:rsidRDefault="001076C2" w:rsidP="001076C2">
            <w:pPr>
              <w:jc w:val="center"/>
              <w:rPr>
                <w:color w:val="000000"/>
                <w:sz w:val="20"/>
                <w:szCs w:val="20"/>
              </w:rPr>
            </w:pPr>
            <w:r w:rsidRPr="0058612A">
              <w:rPr>
                <w:color w:val="000000"/>
                <w:sz w:val="20"/>
                <w:szCs w:val="20"/>
              </w:rPr>
              <w:t>5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F25F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479CFD"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5E5C0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FDEC7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644161" w14:textId="77777777" w:rsidR="001076C2" w:rsidRPr="0058612A" w:rsidRDefault="001076C2" w:rsidP="001076C2">
            <w:pPr>
              <w:rPr>
                <w:color w:val="000000"/>
                <w:sz w:val="20"/>
                <w:szCs w:val="20"/>
              </w:rPr>
            </w:pPr>
          </w:p>
        </w:tc>
      </w:tr>
      <w:tr w:rsidR="001076C2" w:rsidRPr="0058612A" w14:paraId="144163D5" w14:textId="77777777" w:rsidTr="005A4FF9">
        <w:trPr>
          <w:trHeight w:val="568"/>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0268868" w14:textId="5C9F78FD" w:rsidR="001076C2" w:rsidRPr="0058612A" w:rsidRDefault="00AA72AA" w:rsidP="001076C2">
            <w:pPr>
              <w:jc w:val="right"/>
              <w:rPr>
                <w:sz w:val="20"/>
                <w:szCs w:val="20"/>
              </w:rPr>
            </w:pPr>
            <w:r w:rsidRPr="0058612A">
              <w:rPr>
                <w:sz w:val="20"/>
                <w:szCs w:val="20"/>
              </w:rPr>
              <w:t>2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F468960" w14:textId="77777777" w:rsidR="001076C2" w:rsidRPr="0058612A" w:rsidRDefault="001076C2" w:rsidP="001076C2">
            <w:pPr>
              <w:rPr>
                <w:sz w:val="20"/>
                <w:szCs w:val="20"/>
              </w:rPr>
            </w:pPr>
            <w:r w:rsidRPr="0058612A">
              <w:rPr>
                <w:sz w:val="20"/>
                <w:szCs w:val="20"/>
              </w:rPr>
              <w:t>Skoroszyt kartonowy A4  bez fałdy, z wąsami 250g/m2, karton jednostronnie bielony, brak napisów na okładc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30DE83"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D53F66" w14:textId="520CCAC6" w:rsidR="001076C2" w:rsidRPr="0058612A" w:rsidRDefault="001076C2" w:rsidP="001076C2">
            <w:pPr>
              <w:jc w:val="center"/>
              <w:rPr>
                <w:color w:val="000000"/>
                <w:sz w:val="20"/>
                <w:szCs w:val="20"/>
              </w:rPr>
            </w:pPr>
            <w:r w:rsidRPr="0058612A">
              <w:rPr>
                <w:color w:val="000000"/>
                <w:sz w:val="20"/>
                <w:szCs w:val="20"/>
              </w:rPr>
              <w:t>5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EE16E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D85F1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5C53A7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A61C9B7"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84586E" w14:textId="77777777" w:rsidR="001076C2" w:rsidRPr="0058612A" w:rsidRDefault="001076C2" w:rsidP="001076C2">
            <w:pPr>
              <w:rPr>
                <w:color w:val="000000"/>
                <w:sz w:val="20"/>
                <w:szCs w:val="20"/>
              </w:rPr>
            </w:pPr>
          </w:p>
        </w:tc>
      </w:tr>
      <w:tr w:rsidR="001076C2" w:rsidRPr="0058612A" w14:paraId="0E918BAB"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98A6423" w14:textId="0495ACB1" w:rsidR="001076C2" w:rsidRPr="0058612A" w:rsidRDefault="00AA72AA" w:rsidP="001076C2">
            <w:pPr>
              <w:jc w:val="right"/>
              <w:rPr>
                <w:sz w:val="20"/>
                <w:szCs w:val="20"/>
              </w:rPr>
            </w:pPr>
            <w:r w:rsidRPr="0058612A">
              <w:rPr>
                <w:sz w:val="20"/>
                <w:szCs w:val="20"/>
              </w:rPr>
              <w:t>2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D303DCD" w14:textId="19CB9767" w:rsidR="001076C2" w:rsidRPr="0058612A" w:rsidRDefault="001076C2" w:rsidP="001076C2">
            <w:pPr>
              <w:rPr>
                <w:sz w:val="20"/>
                <w:szCs w:val="20"/>
              </w:rPr>
            </w:pPr>
            <w:r w:rsidRPr="0058612A">
              <w:rPr>
                <w:sz w:val="20"/>
                <w:szCs w:val="20"/>
              </w:rPr>
              <w:t xml:space="preserve">Skoroszyt A4 z </w:t>
            </w:r>
            <w:proofErr w:type="spellStart"/>
            <w:r w:rsidRPr="0058612A">
              <w:rPr>
                <w:sz w:val="20"/>
                <w:szCs w:val="20"/>
              </w:rPr>
              <w:t>europerforacją</w:t>
            </w:r>
            <w:proofErr w:type="spellEnd"/>
            <w:r w:rsidRPr="0058612A">
              <w:rPr>
                <w:sz w:val="20"/>
                <w:szCs w:val="20"/>
              </w:rPr>
              <w:t xml:space="preserve"> PP, przednia okładka przeźroczysta, tylna w  kolorze, pasek do opisu zawartości umiejscowiony na lewym boku, </w:t>
            </w:r>
            <w:bookmarkStart w:id="1" w:name="__DdeLink__11415_1983785458"/>
            <w:bookmarkEnd w:id="1"/>
            <w:r w:rsidRPr="0058612A">
              <w:rPr>
                <w:sz w:val="20"/>
                <w:szCs w:val="20"/>
              </w:rPr>
              <w:t>20szt. w op.,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BFA5F5" w14:textId="672A626C" w:rsidR="001076C2" w:rsidRPr="0058612A" w:rsidRDefault="001076C2" w:rsidP="001076C2">
            <w:pPr>
              <w:rPr>
                <w:color w:val="000000"/>
                <w:sz w:val="20"/>
                <w:szCs w:val="20"/>
              </w:rPr>
            </w:pPr>
            <w:r w:rsidRPr="0058612A">
              <w:rPr>
                <w:color w:val="000000"/>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94E8297" w14:textId="3277FDAE"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F4CBD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3D1A5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29A6D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F2A1E1"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3926C8" w14:textId="77777777" w:rsidR="001076C2" w:rsidRPr="0058612A" w:rsidRDefault="001076C2" w:rsidP="001076C2">
            <w:pPr>
              <w:rPr>
                <w:color w:val="000000"/>
                <w:sz w:val="20"/>
                <w:szCs w:val="20"/>
              </w:rPr>
            </w:pPr>
          </w:p>
        </w:tc>
      </w:tr>
      <w:tr w:rsidR="001076C2" w:rsidRPr="0058612A" w14:paraId="123596A1"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51AA1A9" w14:textId="36273E92" w:rsidR="001076C2" w:rsidRPr="0058612A" w:rsidRDefault="00AA72AA" w:rsidP="001076C2">
            <w:pPr>
              <w:jc w:val="right"/>
              <w:rPr>
                <w:sz w:val="20"/>
                <w:szCs w:val="20"/>
              </w:rPr>
            </w:pPr>
            <w:r w:rsidRPr="0058612A">
              <w:rPr>
                <w:sz w:val="20"/>
                <w:szCs w:val="20"/>
              </w:rPr>
              <w:t>2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9B8C2F6" w14:textId="2645A6D3" w:rsidR="001076C2" w:rsidRPr="0058612A" w:rsidRDefault="001076C2" w:rsidP="001076C2">
            <w:pPr>
              <w:rPr>
                <w:sz w:val="20"/>
                <w:szCs w:val="20"/>
              </w:rPr>
            </w:pPr>
            <w:r w:rsidRPr="0058612A">
              <w:rPr>
                <w:sz w:val="20"/>
                <w:szCs w:val="20"/>
              </w:rPr>
              <w:t xml:space="preserve">Skoroszyt A4 z </w:t>
            </w:r>
            <w:proofErr w:type="spellStart"/>
            <w:r w:rsidRPr="0058612A">
              <w:rPr>
                <w:sz w:val="20"/>
                <w:szCs w:val="20"/>
              </w:rPr>
              <w:t>europerforacją</w:t>
            </w:r>
            <w:proofErr w:type="spellEnd"/>
            <w:r w:rsidRPr="0058612A">
              <w:rPr>
                <w:sz w:val="20"/>
                <w:szCs w:val="20"/>
              </w:rPr>
              <w:t xml:space="preserve"> PCV, przednia okładka przeźroczysta, tylna w  kolorze, pasek do opisu zawartości umiejscowiony na lewym boku, 20szt. w op.,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1C26DD" w14:textId="15D7DBBA" w:rsidR="001076C2" w:rsidRPr="0058612A" w:rsidRDefault="001076C2" w:rsidP="001076C2">
            <w:pPr>
              <w:rPr>
                <w:color w:val="000000"/>
                <w:sz w:val="20"/>
                <w:szCs w:val="20"/>
              </w:rPr>
            </w:pPr>
            <w:proofErr w:type="spellStart"/>
            <w:r w:rsidRPr="0058612A">
              <w:rPr>
                <w:color w:val="000000"/>
                <w:sz w:val="20"/>
                <w:szCs w:val="20"/>
              </w:rPr>
              <w:t>op</w:t>
            </w:r>
            <w:proofErr w:type="spellEnd"/>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0BE1C6" w14:textId="66189FEB"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E13B9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B75DA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90B50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7E5DF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E85C9B" w14:textId="77777777" w:rsidR="001076C2" w:rsidRPr="0058612A" w:rsidRDefault="001076C2" w:rsidP="001076C2">
            <w:pPr>
              <w:rPr>
                <w:color w:val="000000"/>
                <w:sz w:val="20"/>
                <w:szCs w:val="20"/>
              </w:rPr>
            </w:pPr>
          </w:p>
        </w:tc>
      </w:tr>
      <w:tr w:rsidR="001076C2" w:rsidRPr="0058612A" w14:paraId="22ABB638" w14:textId="77777777" w:rsidTr="005A4FF9">
        <w:trPr>
          <w:trHeight w:val="72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D156CE0" w14:textId="5F793856" w:rsidR="001076C2" w:rsidRPr="0058612A" w:rsidRDefault="00AA72AA" w:rsidP="001076C2">
            <w:pPr>
              <w:jc w:val="right"/>
              <w:rPr>
                <w:sz w:val="20"/>
                <w:szCs w:val="20"/>
              </w:rPr>
            </w:pPr>
            <w:r w:rsidRPr="0058612A">
              <w:rPr>
                <w:sz w:val="20"/>
                <w:szCs w:val="20"/>
              </w:rPr>
              <w:t>2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BB84AF" w14:textId="77777777" w:rsidR="001076C2" w:rsidRPr="0058612A" w:rsidRDefault="001076C2" w:rsidP="001076C2">
            <w:pPr>
              <w:rPr>
                <w:sz w:val="20"/>
                <w:szCs w:val="20"/>
              </w:rPr>
            </w:pPr>
            <w:r w:rsidRPr="0058612A">
              <w:rPr>
                <w:sz w:val="20"/>
                <w:szCs w:val="20"/>
              </w:rPr>
              <w:t xml:space="preserve">Przekładki plastikowe PP, A4, kolorowe, numeryczne 1-30, wykonane z ekologicznej folii o gr. 120 </w:t>
            </w:r>
            <w:proofErr w:type="spellStart"/>
            <w:r w:rsidRPr="0058612A">
              <w:rPr>
                <w:sz w:val="20"/>
                <w:szCs w:val="20"/>
              </w:rPr>
              <w:t>mic</w:t>
            </w:r>
            <w:proofErr w:type="spellEnd"/>
            <w:r w:rsidRPr="0058612A">
              <w:rPr>
                <w:sz w:val="20"/>
                <w:szCs w:val="20"/>
              </w:rPr>
              <w:t>., dziurkowanie 11 otworów (31 szt. w opakowani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3CA5C6" w14:textId="77777777" w:rsidR="001076C2" w:rsidRPr="0058612A" w:rsidRDefault="001076C2" w:rsidP="001076C2">
            <w:pPr>
              <w:rPr>
                <w:sz w:val="20"/>
                <w:szCs w:val="20"/>
              </w:rPr>
            </w:pPr>
            <w:r w:rsidRPr="0058612A">
              <w:rPr>
                <w:color w:val="000000"/>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B088AE" w14:textId="77777777"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78365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7799B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510C0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4721E7"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EC6356" w14:textId="77777777" w:rsidR="001076C2" w:rsidRPr="0058612A" w:rsidRDefault="001076C2" w:rsidP="001076C2">
            <w:pPr>
              <w:rPr>
                <w:color w:val="000000"/>
                <w:sz w:val="20"/>
                <w:szCs w:val="20"/>
              </w:rPr>
            </w:pPr>
          </w:p>
        </w:tc>
      </w:tr>
      <w:tr w:rsidR="001076C2" w:rsidRPr="0058612A" w14:paraId="2F9962E8" w14:textId="77777777" w:rsidTr="005A4FF9">
        <w:trPr>
          <w:trHeight w:val="48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7A4794" w14:textId="06A2A2C3" w:rsidR="001076C2" w:rsidRPr="0058612A" w:rsidRDefault="00AA72AA" w:rsidP="001076C2">
            <w:pPr>
              <w:jc w:val="right"/>
              <w:rPr>
                <w:sz w:val="20"/>
                <w:szCs w:val="20"/>
              </w:rPr>
            </w:pPr>
            <w:r w:rsidRPr="0058612A">
              <w:rPr>
                <w:sz w:val="20"/>
                <w:szCs w:val="20"/>
              </w:rPr>
              <w:t>2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862E0D7" w14:textId="77777777" w:rsidR="001076C2" w:rsidRPr="0058612A" w:rsidRDefault="001076C2" w:rsidP="001076C2">
            <w:pPr>
              <w:rPr>
                <w:sz w:val="20"/>
                <w:szCs w:val="20"/>
              </w:rPr>
            </w:pPr>
            <w:r w:rsidRPr="0058612A">
              <w:rPr>
                <w:sz w:val="20"/>
                <w:szCs w:val="20"/>
              </w:rPr>
              <w:t>Bloczek kartek samoprzylepnych, 76x76mm (+/- 2mm), 100k w bloczku, kolor żółt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E91FAB"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70D11D" w14:textId="18E52978"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13384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26E45A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742AC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9A1D3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5E8ECE" w14:textId="77777777" w:rsidR="001076C2" w:rsidRPr="0058612A" w:rsidRDefault="001076C2" w:rsidP="001076C2">
            <w:pPr>
              <w:rPr>
                <w:color w:val="000000"/>
                <w:sz w:val="20"/>
                <w:szCs w:val="20"/>
              </w:rPr>
            </w:pPr>
          </w:p>
        </w:tc>
      </w:tr>
      <w:tr w:rsidR="001076C2" w:rsidRPr="0058612A" w14:paraId="7C6AB7A7" w14:textId="77777777" w:rsidTr="005A4FF9">
        <w:trPr>
          <w:trHeight w:val="45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7431AE" w14:textId="5A9DC0F4" w:rsidR="001076C2" w:rsidRPr="0058612A" w:rsidRDefault="00AA72AA" w:rsidP="001076C2">
            <w:pPr>
              <w:jc w:val="right"/>
              <w:rPr>
                <w:sz w:val="20"/>
                <w:szCs w:val="20"/>
              </w:rPr>
            </w:pPr>
            <w:r w:rsidRPr="0058612A">
              <w:rPr>
                <w:sz w:val="20"/>
                <w:szCs w:val="20"/>
              </w:rPr>
              <w:t>2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6FCED9D" w14:textId="77777777" w:rsidR="001076C2" w:rsidRPr="0058612A" w:rsidRDefault="001076C2" w:rsidP="001076C2">
            <w:pPr>
              <w:rPr>
                <w:sz w:val="20"/>
                <w:szCs w:val="20"/>
              </w:rPr>
            </w:pPr>
            <w:r w:rsidRPr="0058612A">
              <w:rPr>
                <w:sz w:val="20"/>
                <w:szCs w:val="20"/>
              </w:rPr>
              <w:t>Kostka biurowa nieklejona 85x85mm (+/-2mm), biała, min. 700 karteczek w bloczku, każdy bloczek pakowany osobno w folię.</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223F4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E233C0" w14:textId="56B758D2"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E825F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EE72E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BBED0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80F3D8"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177832" w14:textId="77777777" w:rsidR="001076C2" w:rsidRPr="0058612A" w:rsidRDefault="001076C2" w:rsidP="001076C2">
            <w:pPr>
              <w:rPr>
                <w:color w:val="000000"/>
                <w:sz w:val="20"/>
                <w:szCs w:val="20"/>
              </w:rPr>
            </w:pPr>
          </w:p>
        </w:tc>
      </w:tr>
      <w:tr w:rsidR="001076C2" w:rsidRPr="0058612A" w14:paraId="44D661A2" w14:textId="77777777" w:rsidTr="005A4FF9">
        <w:trPr>
          <w:trHeight w:val="70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14894B" w14:textId="320818B7" w:rsidR="001076C2" w:rsidRPr="0058612A" w:rsidRDefault="00AA72AA" w:rsidP="001076C2">
            <w:pPr>
              <w:jc w:val="right"/>
              <w:rPr>
                <w:sz w:val="20"/>
                <w:szCs w:val="20"/>
              </w:rPr>
            </w:pPr>
            <w:r w:rsidRPr="0058612A">
              <w:rPr>
                <w:sz w:val="20"/>
                <w:szCs w:val="20"/>
              </w:rPr>
              <w:t>2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E26C738" w14:textId="77777777" w:rsidR="001076C2" w:rsidRPr="0058612A" w:rsidRDefault="001076C2" w:rsidP="001076C2">
            <w:pPr>
              <w:rPr>
                <w:sz w:val="20"/>
                <w:szCs w:val="20"/>
              </w:rPr>
            </w:pPr>
            <w:r w:rsidRPr="0058612A">
              <w:rPr>
                <w:sz w:val="20"/>
                <w:szCs w:val="20"/>
              </w:rPr>
              <w:t xml:space="preserve">Pojemnik na karteczki w </w:t>
            </w:r>
            <w:proofErr w:type="spellStart"/>
            <w:r w:rsidRPr="0058612A">
              <w:rPr>
                <w:sz w:val="20"/>
                <w:szCs w:val="20"/>
              </w:rPr>
              <w:t>rozm</w:t>
            </w:r>
            <w:proofErr w:type="spellEnd"/>
            <w:r w:rsidRPr="0058612A">
              <w:rPr>
                <w:sz w:val="20"/>
                <w:szCs w:val="20"/>
              </w:rPr>
              <w:t xml:space="preserve">. 85x85mm (+/-2mm), wszystkie elementy wykonane z metalowej siateczki powlekanej matowym lakierem w kolorze czarnym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E9797"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9A42E4" w14:textId="52D751FF"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04DFCC"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5BB97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E7492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EE09BF"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F8E784" w14:textId="77777777" w:rsidR="001076C2" w:rsidRPr="0058612A" w:rsidRDefault="001076C2" w:rsidP="001076C2">
            <w:pPr>
              <w:rPr>
                <w:color w:val="000000"/>
                <w:sz w:val="20"/>
                <w:szCs w:val="20"/>
              </w:rPr>
            </w:pPr>
          </w:p>
        </w:tc>
      </w:tr>
      <w:tr w:rsidR="001076C2" w:rsidRPr="0058612A" w14:paraId="5FFC9940" w14:textId="77777777" w:rsidTr="005A4FF9">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6C63E9" w14:textId="19BC094C" w:rsidR="001076C2" w:rsidRPr="0058612A" w:rsidRDefault="00AA72AA" w:rsidP="001076C2">
            <w:pPr>
              <w:jc w:val="right"/>
              <w:rPr>
                <w:sz w:val="20"/>
                <w:szCs w:val="20"/>
              </w:rPr>
            </w:pPr>
            <w:r w:rsidRPr="0058612A">
              <w:rPr>
                <w:sz w:val="20"/>
                <w:szCs w:val="20"/>
              </w:rPr>
              <w:lastRenderedPageBreak/>
              <w:t>2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6B9711" w14:textId="77777777" w:rsidR="001076C2" w:rsidRPr="0058612A" w:rsidRDefault="001076C2" w:rsidP="001076C2">
            <w:pPr>
              <w:rPr>
                <w:sz w:val="20"/>
                <w:szCs w:val="20"/>
              </w:rPr>
            </w:pPr>
            <w:r w:rsidRPr="0058612A">
              <w:rPr>
                <w:sz w:val="20"/>
                <w:szCs w:val="20"/>
              </w:rPr>
              <w:t>Zakładki indeksujące, papierowe,  samoprzylepne. kolorowe, 20x50mm (+/-2mm), 4 kolory po 50 karteczek, gramatura 75g/m²</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C9053A" w14:textId="77777777" w:rsidR="001076C2" w:rsidRPr="0058612A" w:rsidRDefault="001076C2" w:rsidP="001076C2">
            <w:pPr>
              <w:rPr>
                <w:sz w:val="20"/>
                <w:szCs w:val="20"/>
              </w:rPr>
            </w:pPr>
            <w:r w:rsidRPr="0058612A">
              <w:rPr>
                <w:color w:val="000000"/>
                <w:sz w:val="20"/>
                <w:szCs w:val="20"/>
              </w:rPr>
              <w:t>opak.</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DA6521" w14:textId="01188C4F"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6666F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63D08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43DC08"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5CE497"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BA4BD9" w14:textId="77777777" w:rsidR="001076C2" w:rsidRPr="0058612A" w:rsidRDefault="001076C2" w:rsidP="001076C2">
            <w:pPr>
              <w:rPr>
                <w:color w:val="000000"/>
                <w:sz w:val="20"/>
                <w:szCs w:val="20"/>
              </w:rPr>
            </w:pPr>
          </w:p>
        </w:tc>
      </w:tr>
      <w:tr w:rsidR="001076C2" w:rsidRPr="0058612A" w14:paraId="7374CDD1" w14:textId="77777777" w:rsidTr="005A4FF9">
        <w:trPr>
          <w:trHeight w:val="55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89008C9" w14:textId="44F5847E" w:rsidR="001076C2" w:rsidRPr="0058612A" w:rsidRDefault="00AA72AA" w:rsidP="001076C2">
            <w:pPr>
              <w:jc w:val="right"/>
              <w:rPr>
                <w:sz w:val="20"/>
                <w:szCs w:val="20"/>
              </w:rPr>
            </w:pPr>
            <w:r w:rsidRPr="0058612A">
              <w:rPr>
                <w:sz w:val="20"/>
                <w:szCs w:val="20"/>
              </w:rPr>
              <w:t>2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783425" w14:textId="77777777" w:rsidR="001076C2" w:rsidRPr="0058612A" w:rsidRDefault="001076C2" w:rsidP="001076C2">
            <w:pPr>
              <w:rPr>
                <w:sz w:val="20"/>
                <w:szCs w:val="20"/>
              </w:rPr>
            </w:pPr>
            <w:r w:rsidRPr="0058612A">
              <w:rPr>
                <w:sz w:val="20"/>
                <w:szCs w:val="20"/>
              </w:rPr>
              <w:t>Zakładki indeksujące, PP, samoprzylepne, kolorowe , 12x42mm (+/-2mm), 5 kolorów po 25 karteczek w jednym kolorz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E7A58A" w14:textId="77777777" w:rsidR="001076C2" w:rsidRPr="0058612A" w:rsidRDefault="001076C2" w:rsidP="001076C2">
            <w:pPr>
              <w:rPr>
                <w:sz w:val="20"/>
                <w:szCs w:val="20"/>
              </w:rPr>
            </w:pPr>
            <w:r w:rsidRPr="0058612A">
              <w:rPr>
                <w:color w:val="000000"/>
                <w:sz w:val="20"/>
                <w:szCs w:val="20"/>
              </w:rPr>
              <w:t>opak.</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C68555" w14:textId="05837064"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F604CA"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9A7AC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643F4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FDCD96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8DA80D" w14:textId="77777777" w:rsidR="001076C2" w:rsidRPr="0058612A" w:rsidRDefault="001076C2" w:rsidP="001076C2">
            <w:pPr>
              <w:rPr>
                <w:color w:val="000000"/>
                <w:sz w:val="20"/>
                <w:szCs w:val="20"/>
              </w:rPr>
            </w:pPr>
          </w:p>
        </w:tc>
      </w:tr>
      <w:tr w:rsidR="001076C2" w:rsidRPr="0058612A" w14:paraId="6C78A0DA" w14:textId="77777777" w:rsidTr="005A4FF9">
        <w:trPr>
          <w:trHeight w:val="55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08B59F" w14:textId="0CDFC025" w:rsidR="001076C2" w:rsidRPr="0058612A" w:rsidRDefault="00AA72AA" w:rsidP="001076C2">
            <w:pPr>
              <w:jc w:val="right"/>
              <w:rPr>
                <w:sz w:val="20"/>
                <w:szCs w:val="20"/>
              </w:rPr>
            </w:pPr>
            <w:r w:rsidRPr="0058612A">
              <w:rPr>
                <w:sz w:val="20"/>
                <w:szCs w:val="20"/>
              </w:rPr>
              <w:t>3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761B02A" w14:textId="353822A5" w:rsidR="001076C2" w:rsidRPr="0058612A" w:rsidRDefault="001076C2" w:rsidP="001076C2">
            <w:pPr>
              <w:rPr>
                <w:sz w:val="20"/>
                <w:szCs w:val="20"/>
              </w:rPr>
            </w:pPr>
            <w:r w:rsidRPr="0058612A">
              <w:rPr>
                <w:sz w:val="20"/>
                <w:szCs w:val="20"/>
              </w:rPr>
              <w:t>Bloczek samoprzylepny, 38x51mm (+/- 3mm), 100k w</w:t>
            </w:r>
            <w:r w:rsidR="005A4FF9" w:rsidRPr="0058612A">
              <w:rPr>
                <w:sz w:val="20"/>
                <w:szCs w:val="20"/>
              </w:rPr>
              <w:t xml:space="preserve"> </w:t>
            </w:r>
            <w:proofErr w:type="spellStart"/>
            <w:r w:rsidRPr="0058612A">
              <w:rPr>
                <w:sz w:val="20"/>
                <w:szCs w:val="20"/>
              </w:rPr>
              <w:t>bloczku,opakowanie</w:t>
            </w:r>
            <w:proofErr w:type="spellEnd"/>
            <w:r w:rsidRPr="0058612A">
              <w:rPr>
                <w:sz w:val="20"/>
                <w:szCs w:val="20"/>
              </w:rPr>
              <w:t xml:space="preserve"> zawiera 3 bloczki, kolor żółt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8AF8BD" w14:textId="77777777" w:rsidR="001076C2" w:rsidRPr="0058612A" w:rsidRDefault="001076C2" w:rsidP="001076C2">
            <w:pPr>
              <w:rPr>
                <w:sz w:val="20"/>
                <w:szCs w:val="20"/>
              </w:rPr>
            </w:pPr>
            <w:r w:rsidRPr="0058612A">
              <w:rPr>
                <w:color w:val="000000"/>
                <w:sz w:val="20"/>
                <w:szCs w:val="20"/>
              </w:rPr>
              <w:t>opak. (3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753C68" w14:textId="7B7521D5"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9B422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C5DF5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1625B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B0880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F5EA1F8" w14:textId="77777777" w:rsidR="001076C2" w:rsidRPr="0058612A" w:rsidRDefault="001076C2" w:rsidP="001076C2">
            <w:pPr>
              <w:rPr>
                <w:color w:val="000000"/>
                <w:sz w:val="20"/>
                <w:szCs w:val="20"/>
              </w:rPr>
            </w:pPr>
          </w:p>
        </w:tc>
      </w:tr>
      <w:tr w:rsidR="001076C2" w:rsidRPr="0058612A" w14:paraId="63B361E0" w14:textId="77777777" w:rsidTr="005A4FF9">
        <w:trPr>
          <w:trHeight w:val="42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ABFAB7A" w14:textId="3238D1A1" w:rsidR="001076C2" w:rsidRPr="0058612A" w:rsidRDefault="00AA72AA" w:rsidP="001076C2">
            <w:pPr>
              <w:jc w:val="right"/>
              <w:rPr>
                <w:sz w:val="20"/>
                <w:szCs w:val="20"/>
              </w:rPr>
            </w:pPr>
            <w:r w:rsidRPr="0058612A">
              <w:rPr>
                <w:sz w:val="20"/>
                <w:szCs w:val="20"/>
              </w:rPr>
              <w:t>3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863868" w14:textId="77777777" w:rsidR="001076C2" w:rsidRPr="0058612A" w:rsidRDefault="001076C2" w:rsidP="001076C2">
            <w:pPr>
              <w:rPr>
                <w:sz w:val="20"/>
                <w:szCs w:val="20"/>
              </w:rPr>
            </w:pPr>
            <w:r w:rsidRPr="0058612A">
              <w:rPr>
                <w:sz w:val="20"/>
                <w:szCs w:val="20"/>
              </w:rPr>
              <w:t>Bloczek samoprzylepny, 76x76mm (+/- 3mm), 100k w bloczku, kolor żółt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25540F" w14:textId="77777777" w:rsidR="001076C2" w:rsidRPr="0058612A" w:rsidRDefault="001076C2" w:rsidP="001076C2">
            <w:pPr>
              <w:rPr>
                <w:sz w:val="20"/>
                <w:szCs w:val="20"/>
              </w:rPr>
            </w:pPr>
            <w:r w:rsidRPr="0058612A">
              <w:rPr>
                <w:color w:val="000000"/>
                <w:sz w:val="20"/>
                <w:szCs w:val="20"/>
              </w:rPr>
              <w:t xml:space="preserve">opak. </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168B88" w14:textId="2AD19330"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F3B03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6C1BA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6DF9B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109FDE"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D1D3B3" w14:textId="77777777" w:rsidR="001076C2" w:rsidRPr="0058612A" w:rsidRDefault="001076C2" w:rsidP="001076C2">
            <w:pPr>
              <w:rPr>
                <w:color w:val="000000"/>
                <w:sz w:val="20"/>
                <w:szCs w:val="20"/>
              </w:rPr>
            </w:pPr>
          </w:p>
        </w:tc>
      </w:tr>
      <w:tr w:rsidR="001076C2" w:rsidRPr="0058612A" w14:paraId="2BD5CC27" w14:textId="77777777" w:rsidTr="005A4FF9">
        <w:trPr>
          <w:trHeight w:val="57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BEC522" w14:textId="455C49E0" w:rsidR="001076C2" w:rsidRPr="0058612A" w:rsidRDefault="00AA72AA" w:rsidP="001076C2">
            <w:pPr>
              <w:jc w:val="right"/>
              <w:rPr>
                <w:sz w:val="20"/>
                <w:szCs w:val="20"/>
              </w:rPr>
            </w:pPr>
            <w:r w:rsidRPr="0058612A">
              <w:rPr>
                <w:sz w:val="20"/>
                <w:szCs w:val="20"/>
              </w:rPr>
              <w:t>3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2EBE4DA" w14:textId="77777777" w:rsidR="001076C2" w:rsidRPr="0058612A" w:rsidRDefault="001076C2" w:rsidP="001076C2">
            <w:pPr>
              <w:rPr>
                <w:sz w:val="20"/>
                <w:szCs w:val="20"/>
              </w:rPr>
            </w:pPr>
            <w:r w:rsidRPr="0058612A">
              <w:rPr>
                <w:sz w:val="20"/>
                <w:szCs w:val="20"/>
              </w:rPr>
              <w:t xml:space="preserve">Taśma z etykietami do drukarki </w:t>
            </w:r>
            <w:proofErr w:type="spellStart"/>
            <w:r w:rsidRPr="0058612A">
              <w:rPr>
                <w:sz w:val="20"/>
                <w:szCs w:val="20"/>
              </w:rPr>
              <w:t>Dymo</w:t>
            </w:r>
            <w:proofErr w:type="spellEnd"/>
            <w:r w:rsidRPr="0058612A">
              <w:rPr>
                <w:sz w:val="20"/>
                <w:szCs w:val="20"/>
              </w:rPr>
              <w:t>, 12mmx7m, nadruk czarny na białym tl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9160E8" w14:textId="77777777" w:rsidR="001076C2" w:rsidRPr="0058612A" w:rsidRDefault="001076C2" w:rsidP="001076C2">
            <w:pPr>
              <w:rPr>
                <w:sz w:val="20"/>
                <w:szCs w:val="20"/>
              </w:rPr>
            </w:pPr>
            <w:r w:rsidRPr="0058612A">
              <w:rPr>
                <w:color w:val="000000"/>
                <w:sz w:val="20"/>
                <w:szCs w:val="20"/>
              </w:rPr>
              <w:t>rolk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3F5FB2" w14:textId="45086FA7" w:rsidR="001076C2" w:rsidRPr="0058612A" w:rsidRDefault="001076C2" w:rsidP="001076C2">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47317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332F3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A65FB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B1CA8F"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B4D82B" w14:textId="77777777" w:rsidR="001076C2" w:rsidRPr="0058612A" w:rsidRDefault="001076C2" w:rsidP="001076C2">
            <w:pPr>
              <w:rPr>
                <w:color w:val="000000"/>
                <w:sz w:val="20"/>
                <w:szCs w:val="20"/>
              </w:rPr>
            </w:pPr>
          </w:p>
        </w:tc>
      </w:tr>
      <w:tr w:rsidR="001076C2" w:rsidRPr="0058612A" w14:paraId="414DABE0"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405C88A" w14:textId="6EA3EED6" w:rsidR="001076C2" w:rsidRPr="0058612A" w:rsidRDefault="00AA72AA" w:rsidP="001076C2">
            <w:pPr>
              <w:jc w:val="right"/>
              <w:rPr>
                <w:sz w:val="20"/>
                <w:szCs w:val="20"/>
              </w:rPr>
            </w:pPr>
            <w:r w:rsidRPr="0058612A">
              <w:rPr>
                <w:sz w:val="20"/>
                <w:szCs w:val="20"/>
              </w:rPr>
              <w:t>3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2E4946D" w14:textId="77777777" w:rsidR="001076C2" w:rsidRPr="0058612A" w:rsidRDefault="001076C2" w:rsidP="001076C2">
            <w:pPr>
              <w:rPr>
                <w:sz w:val="20"/>
                <w:szCs w:val="20"/>
              </w:rPr>
            </w:pPr>
            <w:r w:rsidRPr="0058612A">
              <w:rPr>
                <w:sz w:val="20"/>
                <w:szCs w:val="20"/>
              </w:rPr>
              <w:t>Biuwar 52k z listwą ochronną, wymiar 400x580mm (+/- 20mm), rok 2020</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56E26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3810AF" w14:textId="23ED92CB"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E4FB2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2DCCF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1C4E35"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F12F7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B74E90" w14:textId="77777777" w:rsidR="001076C2" w:rsidRPr="0058612A" w:rsidRDefault="001076C2" w:rsidP="001076C2">
            <w:pPr>
              <w:rPr>
                <w:color w:val="000000"/>
                <w:sz w:val="20"/>
                <w:szCs w:val="20"/>
              </w:rPr>
            </w:pPr>
          </w:p>
        </w:tc>
      </w:tr>
      <w:tr w:rsidR="001076C2" w:rsidRPr="0058612A" w14:paraId="1CA36EC6"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C787BD" w14:textId="22A4AAA6" w:rsidR="001076C2" w:rsidRPr="0058612A" w:rsidRDefault="00AA72AA" w:rsidP="001076C2">
            <w:pPr>
              <w:jc w:val="right"/>
              <w:rPr>
                <w:sz w:val="20"/>
                <w:szCs w:val="20"/>
              </w:rPr>
            </w:pPr>
            <w:r w:rsidRPr="0058612A">
              <w:rPr>
                <w:sz w:val="20"/>
                <w:szCs w:val="20"/>
              </w:rPr>
              <w:t>3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8006AB" w14:textId="582D3772" w:rsidR="001076C2" w:rsidRPr="0058612A" w:rsidRDefault="001076C2" w:rsidP="001076C2">
            <w:pPr>
              <w:rPr>
                <w:sz w:val="20"/>
                <w:szCs w:val="20"/>
              </w:rPr>
            </w:pPr>
            <w:r w:rsidRPr="0058612A">
              <w:rPr>
                <w:sz w:val="20"/>
                <w:szCs w:val="20"/>
              </w:rPr>
              <w:t>Kalendarz książkowy A5, dzień na stronie, kalendaria miesięczne, skorowidz, mapy, rok 2023</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7C836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CAAE02" w14:textId="6B8280A8" w:rsidR="001076C2" w:rsidRPr="0058612A" w:rsidRDefault="001076C2" w:rsidP="001076C2">
            <w:pPr>
              <w:jc w:val="center"/>
              <w:rPr>
                <w:color w:val="000000"/>
                <w:sz w:val="20"/>
                <w:szCs w:val="20"/>
              </w:rPr>
            </w:pPr>
            <w:r w:rsidRPr="0058612A">
              <w:rPr>
                <w:color w:val="000000"/>
                <w:sz w:val="20"/>
                <w:szCs w:val="20"/>
              </w:rPr>
              <w:t>4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827286"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E51DD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B6B731"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59EB6D5"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D8CFA9" w14:textId="77777777" w:rsidR="001076C2" w:rsidRPr="0058612A" w:rsidRDefault="001076C2" w:rsidP="001076C2">
            <w:pPr>
              <w:rPr>
                <w:color w:val="000000"/>
                <w:sz w:val="20"/>
                <w:szCs w:val="20"/>
              </w:rPr>
            </w:pPr>
          </w:p>
        </w:tc>
      </w:tr>
      <w:tr w:rsidR="001076C2" w:rsidRPr="0058612A" w14:paraId="475ACC87" w14:textId="77777777" w:rsidTr="005A4FF9">
        <w:trPr>
          <w:trHeight w:val="50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4DD5661" w14:textId="2B56D2D0" w:rsidR="001076C2" w:rsidRPr="0058612A" w:rsidRDefault="00AA72AA" w:rsidP="001076C2">
            <w:pPr>
              <w:jc w:val="right"/>
              <w:rPr>
                <w:sz w:val="20"/>
                <w:szCs w:val="20"/>
              </w:rPr>
            </w:pPr>
            <w:r w:rsidRPr="0058612A">
              <w:rPr>
                <w:sz w:val="20"/>
                <w:szCs w:val="20"/>
              </w:rPr>
              <w:t>3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9D5C41C" w14:textId="29D56FEE" w:rsidR="001076C2" w:rsidRPr="0058612A" w:rsidRDefault="001076C2" w:rsidP="001076C2">
            <w:pPr>
              <w:rPr>
                <w:sz w:val="20"/>
                <w:szCs w:val="20"/>
              </w:rPr>
            </w:pPr>
            <w:r w:rsidRPr="0058612A">
              <w:rPr>
                <w:sz w:val="20"/>
                <w:szCs w:val="20"/>
              </w:rPr>
              <w:t>Kalendarz na biurko, stojący-poziomy/pionowy, wymiary 285x135mm (+/- 30mm), tydzień na stronie, rok 2023</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949024"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6A9FDA" w14:textId="6384B4F5" w:rsidR="001076C2" w:rsidRPr="0058612A" w:rsidRDefault="001076C2" w:rsidP="001076C2">
            <w:pPr>
              <w:jc w:val="center"/>
              <w:rPr>
                <w:color w:val="000000"/>
                <w:sz w:val="20"/>
                <w:szCs w:val="20"/>
              </w:rPr>
            </w:pPr>
            <w:r w:rsidRPr="0058612A">
              <w:rPr>
                <w:color w:val="000000"/>
                <w:sz w:val="20"/>
                <w:szCs w:val="20"/>
              </w:rPr>
              <w:t>1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08341D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B1AAF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F7E96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2901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1F144E" w14:textId="77777777" w:rsidR="001076C2" w:rsidRPr="0058612A" w:rsidRDefault="001076C2" w:rsidP="001076C2">
            <w:pPr>
              <w:rPr>
                <w:color w:val="000000"/>
                <w:sz w:val="20"/>
                <w:szCs w:val="20"/>
              </w:rPr>
            </w:pPr>
          </w:p>
        </w:tc>
      </w:tr>
      <w:tr w:rsidR="001076C2" w:rsidRPr="0058612A" w14:paraId="60446A96" w14:textId="77777777" w:rsidTr="005A4FF9">
        <w:trPr>
          <w:trHeight w:val="70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6528DE" w14:textId="514F111D" w:rsidR="001076C2" w:rsidRPr="0058612A" w:rsidRDefault="00AA72AA" w:rsidP="001076C2">
            <w:pPr>
              <w:jc w:val="right"/>
              <w:rPr>
                <w:sz w:val="20"/>
                <w:szCs w:val="20"/>
              </w:rPr>
            </w:pPr>
            <w:r w:rsidRPr="0058612A">
              <w:rPr>
                <w:sz w:val="20"/>
                <w:szCs w:val="20"/>
              </w:rPr>
              <w:t>3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E8E8604" w14:textId="77777777" w:rsidR="001076C2" w:rsidRPr="0058612A" w:rsidRDefault="001076C2" w:rsidP="001076C2">
            <w:pPr>
              <w:pStyle w:val="Nagwek2"/>
              <w:rPr>
                <w:rFonts w:ascii="Times New Roman" w:hAnsi="Times New Roman"/>
                <w:sz w:val="20"/>
              </w:rPr>
            </w:pPr>
            <w:r w:rsidRPr="0058612A">
              <w:rPr>
                <w:rFonts w:ascii="Times New Roman" w:hAnsi="Times New Roman"/>
                <w:sz w:val="20"/>
              </w:rPr>
              <w:t>Dziennik korespondencyjny, A4, 300 kartek, dziennik do ewidencji korespondencji przychodzącej i wychodzącej, okładka tekturowa sztywna oklejona tworzywem skóropodobnym w kolorze zielony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5B5CFB" w14:textId="77777777" w:rsidR="001076C2" w:rsidRPr="0058612A" w:rsidRDefault="001076C2"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0B0556" w14:textId="7C33C8B0" w:rsidR="001076C2" w:rsidRPr="0058612A" w:rsidRDefault="001076C2" w:rsidP="001076C2">
            <w:pPr>
              <w:jc w:val="center"/>
              <w:rPr>
                <w:color w:val="000000"/>
                <w:sz w:val="20"/>
                <w:szCs w:val="20"/>
              </w:rPr>
            </w:pPr>
            <w:r w:rsidRPr="0058612A">
              <w:rPr>
                <w:color w:val="000000"/>
                <w:sz w:val="20"/>
                <w:szCs w:val="20"/>
              </w:rPr>
              <w:t>3</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D8B3B1"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A5F990"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63CE2B"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E9450D"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0AE01B" w14:textId="77777777" w:rsidR="001076C2" w:rsidRPr="0058612A" w:rsidRDefault="001076C2" w:rsidP="001076C2">
            <w:pPr>
              <w:rPr>
                <w:sz w:val="20"/>
                <w:szCs w:val="20"/>
              </w:rPr>
            </w:pPr>
          </w:p>
        </w:tc>
      </w:tr>
      <w:tr w:rsidR="001076C2" w:rsidRPr="0058612A" w14:paraId="79350262"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BB9E338" w14:textId="66617546" w:rsidR="001076C2" w:rsidRPr="0058612A" w:rsidRDefault="00AA72AA" w:rsidP="001076C2">
            <w:pPr>
              <w:jc w:val="right"/>
              <w:rPr>
                <w:sz w:val="20"/>
                <w:szCs w:val="20"/>
              </w:rPr>
            </w:pPr>
            <w:r w:rsidRPr="0058612A">
              <w:rPr>
                <w:sz w:val="20"/>
                <w:szCs w:val="20"/>
              </w:rPr>
              <w:t>3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7B4BBCF" w14:textId="1ACD776D" w:rsidR="001076C2" w:rsidRPr="0058612A" w:rsidRDefault="001076C2" w:rsidP="001076C2">
            <w:pPr>
              <w:rPr>
                <w:sz w:val="20"/>
                <w:szCs w:val="20"/>
              </w:rPr>
            </w:pPr>
            <w:r w:rsidRPr="0058612A">
              <w:rPr>
                <w:sz w:val="20"/>
                <w:szCs w:val="20"/>
              </w:rPr>
              <w:t>Ołówek z gumką, najwyższej jakości ołówki grafitowe o twardości HB</w:t>
            </w:r>
            <w:r w:rsidR="0058612A">
              <w:rPr>
                <w:sz w:val="20"/>
                <w:szCs w:val="20"/>
              </w:rPr>
              <w:t xml:space="preserve"> </w:t>
            </w:r>
            <w:r w:rsidRPr="0058612A">
              <w:rPr>
                <w:sz w:val="20"/>
                <w:szCs w:val="20"/>
              </w:rPr>
              <w:t>- specjalna technologia klejenia (SV) ogranicza łamanie się grafitu (nawet podczas upadku)</w:t>
            </w:r>
            <w:r w:rsidR="0058612A">
              <w:rPr>
                <w:sz w:val="20"/>
                <w:szCs w:val="20"/>
              </w:rPr>
              <w:t xml:space="preserve"> </w:t>
            </w:r>
            <w:r w:rsidRPr="0058612A">
              <w:rPr>
                <w:sz w:val="20"/>
                <w:szCs w:val="20"/>
              </w:rPr>
              <w:t>- posiadają ergonomiczny trójkątny przekrój, specjalną, miękką strefę uchwytu, pokrytą drobnymi punkcikami - pokryte ekologicznymi lakierami na bazie wody, 12szt. W opakowani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793090" w14:textId="77777777" w:rsidR="001076C2" w:rsidRPr="0058612A" w:rsidRDefault="001076C2" w:rsidP="001076C2">
            <w:pPr>
              <w:rPr>
                <w:sz w:val="20"/>
                <w:szCs w:val="20"/>
              </w:rPr>
            </w:pPr>
            <w:r w:rsidRPr="0058612A">
              <w:rPr>
                <w:color w:val="000000"/>
                <w:sz w:val="20"/>
                <w:szCs w:val="20"/>
              </w:rPr>
              <w:t>op.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48C19C" w14:textId="444CC8BA"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38211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D5F4"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46AFE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D72EF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30E7B0" w14:textId="77777777" w:rsidR="001076C2" w:rsidRPr="0058612A" w:rsidRDefault="001076C2" w:rsidP="001076C2">
            <w:pPr>
              <w:rPr>
                <w:color w:val="000000"/>
                <w:sz w:val="20"/>
                <w:szCs w:val="20"/>
              </w:rPr>
            </w:pPr>
          </w:p>
        </w:tc>
      </w:tr>
      <w:tr w:rsidR="005A4FF9" w:rsidRPr="0058612A" w14:paraId="117951E6"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E9C2549" w14:textId="0D611E36" w:rsidR="005A4FF9" w:rsidRPr="0058612A" w:rsidRDefault="00AA72AA" w:rsidP="001076C2">
            <w:pPr>
              <w:jc w:val="right"/>
              <w:rPr>
                <w:sz w:val="20"/>
                <w:szCs w:val="20"/>
              </w:rPr>
            </w:pPr>
            <w:r w:rsidRPr="0058612A">
              <w:rPr>
                <w:sz w:val="20"/>
                <w:szCs w:val="20"/>
              </w:rPr>
              <w:t>3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CB77BA" w14:textId="5D6F4534" w:rsidR="005A4FF9" w:rsidRPr="0058612A" w:rsidRDefault="005A4FF9" w:rsidP="005A4FF9">
            <w:pPr>
              <w:rPr>
                <w:sz w:val="20"/>
                <w:szCs w:val="20"/>
              </w:rPr>
            </w:pPr>
            <w:r w:rsidRPr="0058612A">
              <w:rPr>
                <w:sz w:val="20"/>
                <w:szCs w:val="20"/>
              </w:rPr>
              <w:t>Długopis automatyczny w plastikowej obudowie w gwiazdki w kolorze tuszu</w:t>
            </w:r>
            <w:r w:rsidR="0058612A">
              <w:rPr>
                <w:sz w:val="20"/>
                <w:szCs w:val="20"/>
              </w:rPr>
              <w:t xml:space="preserve"> </w:t>
            </w:r>
            <w:r w:rsidRPr="0058612A">
              <w:rPr>
                <w:sz w:val="20"/>
                <w:szCs w:val="20"/>
              </w:rPr>
              <w:t>- trwała kulka z węglików spiekanych 0,5 mm</w:t>
            </w:r>
            <w:r w:rsidR="0058612A">
              <w:rPr>
                <w:sz w:val="20"/>
                <w:szCs w:val="20"/>
              </w:rPr>
              <w:t xml:space="preserve"> </w:t>
            </w:r>
            <w:r w:rsidRPr="0058612A">
              <w:rPr>
                <w:sz w:val="20"/>
                <w:szCs w:val="20"/>
              </w:rPr>
              <w:t>- trwały mechanizm włączający</w:t>
            </w:r>
            <w:r w:rsidR="0058612A">
              <w:rPr>
                <w:sz w:val="20"/>
                <w:szCs w:val="20"/>
              </w:rPr>
              <w:t xml:space="preserve"> </w:t>
            </w:r>
            <w:r w:rsidRPr="0058612A">
              <w:rPr>
                <w:sz w:val="20"/>
                <w:szCs w:val="20"/>
              </w:rPr>
              <w:t xml:space="preserve">- wygodny, gumowany uchwyt </w:t>
            </w:r>
          </w:p>
          <w:p w14:paraId="774F428C" w14:textId="51AD36AA" w:rsidR="005A4FF9" w:rsidRPr="0058612A" w:rsidRDefault="005A4FF9" w:rsidP="005A4FF9">
            <w:pPr>
              <w:rPr>
                <w:sz w:val="20"/>
                <w:szCs w:val="20"/>
              </w:rPr>
            </w:pPr>
            <w:r w:rsidRPr="0058612A">
              <w:rPr>
                <w:sz w:val="20"/>
                <w:szCs w:val="20"/>
              </w:rPr>
              <w:t xml:space="preserve">- </w:t>
            </w:r>
            <w:proofErr w:type="spellStart"/>
            <w:r w:rsidRPr="0058612A">
              <w:rPr>
                <w:sz w:val="20"/>
                <w:szCs w:val="20"/>
              </w:rPr>
              <w:t>długośc</w:t>
            </w:r>
            <w:proofErr w:type="spellEnd"/>
            <w:r w:rsidRPr="0058612A">
              <w:rPr>
                <w:sz w:val="20"/>
                <w:szCs w:val="20"/>
              </w:rPr>
              <w:t xml:space="preserve"> linii pisania 4000m,</w:t>
            </w:r>
            <w:r w:rsidR="0058612A">
              <w:rPr>
                <w:sz w:val="20"/>
                <w:szCs w:val="20"/>
              </w:rPr>
              <w:t xml:space="preserve"> </w:t>
            </w:r>
            <w:r w:rsidRPr="0058612A">
              <w:rPr>
                <w:sz w:val="20"/>
                <w:szCs w:val="20"/>
              </w:rPr>
              <w:t xml:space="preserve">- gr. linii 0,5mm </w:t>
            </w:r>
            <w:r w:rsidRPr="0058612A">
              <w:rPr>
                <w:sz w:val="20"/>
                <w:szCs w:val="20"/>
              </w:rPr>
              <w:br/>
              <w:t>- opakowanie 20 szt.</w:t>
            </w:r>
            <w:r w:rsidR="0058612A">
              <w:rPr>
                <w:sz w:val="20"/>
                <w:szCs w:val="20"/>
              </w:rPr>
              <w:t xml:space="preserve">, </w:t>
            </w:r>
            <w:r w:rsidRPr="0058612A">
              <w:rPr>
                <w:sz w:val="20"/>
                <w:szCs w:val="20"/>
              </w:rPr>
              <w:t>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B8FDC1" w14:textId="3A01FCF6" w:rsidR="005A4FF9" w:rsidRPr="0058612A" w:rsidRDefault="005A4FF9" w:rsidP="001076C2">
            <w:pPr>
              <w:rPr>
                <w:color w:val="000000"/>
                <w:sz w:val="20"/>
                <w:szCs w:val="20"/>
              </w:rPr>
            </w:pPr>
            <w:r w:rsidRPr="0058612A">
              <w:rPr>
                <w:color w:val="000000"/>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EBA98E" w14:textId="62370D74" w:rsidR="005A4FF9"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D4A19F" w14:textId="77777777" w:rsidR="005A4FF9" w:rsidRPr="0058612A" w:rsidRDefault="005A4FF9"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49467A" w14:textId="77777777" w:rsidR="005A4FF9" w:rsidRPr="0058612A" w:rsidRDefault="005A4FF9"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217795" w14:textId="77777777" w:rsidR="005A4FF9" w:rsidRPr="0058612A" w:rsidRDefault="005A4FF9"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F570FD" w14:textId="77777777" w:rsidR="005A4FF9" w:rsidRPr="0058612A" w:rsidRDefault="005A4FF9"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C55ED" w14:textId="77777777" w:rsidR="005A4FF9" w:rsidRPr="0058612A" w:rsidRDefault="005A4FF9" w:rsidP="001076C2">
            <w:pPr>
              <w:rPr>
                <w:color w:val="000000"/>
                <w:sz w:val="20"/>
                <w:szCs w:val="20"/>
              </w:rPr>
            </w:pPr>
          </w:p>
        </w:tc>
      </w:tr>
      <w:tr w:rsidR="001076C2" w:rsidRPr="0058612A" w14:paraId="28950EB4" w14:textId="77777777" w:rsidTr="005A4FF9">
        <w:trPr>
          <w:trHeight w:val="86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7AA023" w14:textId="1FEA0317" w:rsidR="001076C2" w:rsidRPr="0058612A" w:rsidRDefault="00AA72AA" w:rsidP="001076C2">
            <w:pPr>
              <w:jc w:val="right"/>
              <w:rPr>
                <w:sz w:val="20"/>
                <w:szCs w:val="20"/>
              </w:rPr>
            </w:pPr>
            <w:r w:rsidRPr="0058612A">
              <w:rPr>
                <w:sz w:val="20"/>
                <w:szCs w:val="20"/>
              </w:rPr>
              <w:t>3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1ED5EE" w14:textId="77B1C48C" w:rsidR="001076C2" w:rsidRPr="0058612A" w:rsidRDefault="001076C2" w:rsidP="001076C2">
            <w:pPr>
              <w:rPr>
                <w:sz w:val="20"/>
                <w:szCs w:val="20"/>
              </w:rPr>
            </w:pPr>
            <w:r w:rsidRPr="0058612A">
              <w:rPr>
                <w:sz w:val="20"/>
                <w:szCs w:val="20"/>
              </w:rPr>
              <w:t>Długopis automatyczny kulkowy w plastikowej transparentnej obudowie w kolorze tuszu</w:t>
            </w:r>
            <w:r w:rsidRPr="0058612A">
              <w:rPr>
                <w:sz w:val="20"/>
                <w:szCs w:val="20"/>
              </w:rPr>
              <w:br/>
              <w:t>- trwały mechanizm włączający</w:t>
            </w:r>
            <w:r w:rsidR="0058612A">
              <w:rPr>
                <w:sz w:val="20"/>
                <w:szCs w:val="20"/>
              </w:rPr>
              <w:t xml:space="preserve"> </w:t>
            </w:r>
            <w:r w:rsidRPr="0058612A">
              <w:rPr>
                <w:sz w:val="20"/>
                <w:szCs w:val="20"/>
              </w:rPr>
              <w:t xml:space="preserve">- wygodny, gumowany uchwyt </w:t>
            </w:r>
          </w:p>
          <w:p w14:paraId="5901C59B" w14:textId="760189C8" w:rsidR="001076C2" w:rsidRPr="0058612A" w:rsidRDefault="001076C2" w:rsidP="001076C2">
            <w:pPr>
              <w:rPr>
                <w:sz w:val="20"/>
                <w:szCs w:val="20"/>
              </w:rPr>
            </w:pPr>
            <w:r w:rsidRPr="0058612A">
              <w:rPr>
                <w:sz w:val="20"/>
                <w:szCs w:val="20"/>
              </w:rPr>
              <w:t xml:space="preserve">- gr. linii 0,35mm </w:t>
            </w:r>
            <w:r w:rsidR="0058612A">
              <w:rPr>
                <w:sz w:val="20"/>
                <w:szCs w:val="20"/>
              </w:rPr>
              <w:t xml:space="preserve"> </w:t>
            </w:r>
            <w:r w:rsidRPr="0058612A">
              <w:rPr>
                <w:sz w:val="20"/>
                <w:szCs w:val="20"/>
              </w:rPr>
              <w:t>- opakowanie 12 szt.</w:t>
            </w:r>
          </w:p>
          <w:p w14:paraId="285E0C7F" w14:textId="3406A35A" w:rsidR="001076C2" w:rsidRPr="0058612A" w:rsidRDefault="001076C2" w:rsidP="001076C2">
            <w:pPr>
              <w:rPr>
                <w:sz w:val="20"/>
                <w:szCs w:val="20"/>
              </w:rPr>
            </w:pPr>
            <w:r w:rsidRPr="0058612A">
              <w:rPr>
                <w:sz w:val="20"/>
                <w:szCs w:val="20"/>
              </w:rPr>
              <w:t>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123D4D" w14:textId="734EE551" w:rsidR="001076C2" w:rsidRPr="0058612A" w:rsidRDefault="001076C2" w:rsidP="001076C2">
            <w:pPr>
              <w:rPr>
                <w:sz w:val="20"/>
                <w:szCs w:val="20"/>
              </w:rPr>
            </w:pPr>
            <w:r w:rsidRPr="0058612A">
              <w:rPr>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692A8" w14:textId="519DF4AF" w:rsidR="001076C2" w:rsidRPr="0058612A" w:rsidRDefault="001076C2" w:rsidP="001076C2">
            <w:pPr>
              <w:jc w:val="center"/>
              <w:rPr>
                <w:sz w:val="20"/>
                <w:szCs w:val="20"/>
              </w:rPr>
            </w:pPr>
            <w:r w:rsidRPr="0058612A">
              <w:rPr>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50F25"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52EFA8"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C0EB8E"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19733E"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66BE08" w14:textId="77777777" w:rsidR="001076C2" w:rsidRPr="0058612A" w:rsidRDefault="001076C2" w:rsidP="001076C2">
            <w:pPr>
              <w:rPr>
                <w:sz w:val="20"/>
                <w:szCs w:val="20"/>
              </w:rPr>
            </w:pPr>
          </w:p>
        </w:tc>
      </w:tr>
      <w:tr w:rsidR="001076C2" w:rsidRPr="0058612A" w14:paraId="1D571723" w14:textId="77777777" w:rsidTr="0058612A">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2751674" w14:textId="6630A0E7" w:rsidR="001076C2" w:rsidRPr="0058612A" w:rsidRDefault="00AA72AA" w:rsidP="001076C2">
            <w:pPr>
              <w:jc w:val="right"/>
              <w:rPr>
                <w:sz w:val="20"/>
                <w:szCs w:val="20"/>
              </w:rPr>
            </w:pPr>
            <w:r w:rsidRPr="0058612A">
              <w:rPr>
                <w:sz w:val="20"/>
                <w:szCs w:val="20"/>
              </w:rPr>
              <w:t>4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EB3123" w14:textId="73214D23" w:rsidR="001076C2" w:rsidRPr="0058612A" w:rsidRDefault="001076C2" w:rsidP="001076C2">
            <w:pPr>
              <w:rPr>
                <w:sz w:val="20"/>
                <w:szCs w:val="20"/>
              </w:rPr>
            </w:pPr>
            <w:r w:rsidRPr="0058612A">
              <w:rPr>
                <w:sz w:val="20"/>
                <w:szCs w:val="20"/>
              </w:rPr>
              <w:t xml:space="preserve">Cienkopis kulkowy, bezpieczna wentylowana skuwka z metalowym klipem, wewnątrz skuwki umieszczona jest mniejsza, która szczelnie zabezpiecza końcówkę piszącą, dodatkowo w razie połknięcia umożliwia oddychanie,  możliwość pisania po wszystkich rodzajach papieru (także samokopiujących),  długość </w:t>
            </w:r>
            <w:r w:rsidRPr="0058612A">
              <w:rPr>
                <w:sz w:val="20"/>
                <w:szCs w:val="20"/>
              </w:rPr>
              <w:lastRenderedPageBreak/>
              <w:t>linii pisania: 1700 m,  grubość linii pisania: 0,3 mm,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C8F31D" w14:textId="41E88527" w:rsidR="001076C2" w:rsidRPr="0058612A" w:rsidRDefault="001076C2" w:rsidP="001076C2">
            <w:pPr>
              <w:rPr>
                <w:sz w:val="20"/>
                <w:szCs w:val="20"/>
              </w:rPr>
            </w:pPr>
            <w:r w:rsidRPr="0058612A">
              <w:rPr>
                <w:sz w:val="20"/>
                <w:szCs w:val="20"/>
              </w:rPr>
              <w:lastRenderedPageBreak/>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2392D9" w14:textId="5C8F2F30" w:rsidR="001076C2" w:rsidRPr="0058612A" w:rsidRDefault="001076C2" w:rsidP="001076C2">
            <w:pPr>
              <w:jc w:val="center"/>
              <w:rPr>
                <w:sz w:val="20"/>
                <w:szCs w:val="20"/>
              </w:rPr>
            </w:pPr>
            <w:r w:rsidRPr="0058612A">
              <w:rPr>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C57D94"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6F5C14"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2C1F6A"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BE0F89"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B66AF12" w14:textId="77777777" w:rsidR="001076C2" w:rsidRPr="0058612A" w:rsidRDefault="001076C2" w:rsidP="001076C2">
            <w:pPr>
              <w:rPr>
                <w:sz w:val="20"/>
                <w:szCs w:val="20"/>
              </w:rPr>
            </w:pPr>
          </w:p>
        </w:tc>
      </w:tr>
      <w:tr w:rsidR="001076C2" w:rsidRPr="0058612A" w14:paraId="1B5E801A" w14:textId="77777777" w:rsidTr="005A4FF9">
        <w:trPr>
          <w:trHeight w:val="67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C482B6" w14:textId="0AA77069" w:rsidR="001076C2" w:rsidRPr="0058612A" w:rsidRDefault="00AA72AA" w:rsidP="001076C2">
            <w:pPr>
              <w:jc w:val="right"/>
              <w:rPr>
                <w:sz w:val="20"/>
                <w:szCs w:val="20"/>
              </w:rPr>
            </w:pPr>
            <w:r w:rsidRPr="0058612A">
              <w:rPr>
                <w:sz w:val="20"/>
                <w:szCs w:val="20"/>
              </w:rPr>
              <w:t>4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2BCBC84" w14:textId="77777777" w:rsidR="001076C2" w:rsidRPr="0058612A" w:rsidRDefault="001076C2" w:rsidP="001076C2">
            <w:pPr>
              <w:rPr>
                <w:sz w:val="20"/>
                <w:szCs w:val="20"/>
              </w:rPr>
            </w:pPr>
            <w:r w:rsidRPr="0058612A">
              <w:rPr>
                <w:sz w:val="20"/>
                <w:szCs w:val="20"/>
              </w:rPr>
              <w:t>Długopis na sprężynce/łańcuszku, sprężynka/łańcuszek o długości do 1m,  samoprzylepna podstawka utrzymująca długopis w pozycji pionowej, wymienny wkład w kolorze niebieski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47373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1DE51D" w14:textId="08090934"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EB62D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731210"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88A4C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269CF8"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60A9CA" w14:textId="77777777" w:rsidR="001076C2" w:rsidRPr="0058612A" w:rsidRDefault="001076C2" w:rsidP="001076C2">
            <w:pPr>
              <w:rPr>
                <w:color w:val="000000"/>
                <w:sz w:val="20"/>
                <w:szCs w:val="20"/>
              </w:rPr>
            </w:pPr>
          </w:p>
        </w:tc>
      </w:tr>
      <w:tr w:rsidR="001076C2" w:rsidRPr="0058612A" w14:paraId="2C43A33D" w14:textId="77777777" w:rsidTr="005A4FF9">
        <w:trPr>
          <w:trHeight w:val="41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365377F" w14:textId="369E7981" w:rsidR="001076C2" w:rsidRPr="0058612A" w:rsidRDefault="00AA72AA" w:rsidP="001076C2">
            <w:pPr>
              <w:jc w:val="right"/>
              <w:rPr>
                <w:sz w:val="20"/>
                <w:szCs w:val="20"/>
              </w:rPr>
            </w:pPr>
            <w:r w:rsidRPr="0058612A">
              <w:rPr>
                <w:sz w:val="20"/>
                <w:szCs w:val="20"/>
              </w:rPr>
              <w:t>4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7E81D90" w14:textId="4760A860" w:rsidR="001076C2" w:rsidRPr="0058612A" w:rsidRDefault="001076C2" w:rsidP="001076C2">
            <w:pPr>
              <w:rPr>
                <w:sz w:val="20"/>
                <w:szCs w:val="20"/>
              </w:rPr>
            </w:pPr>
            <w:r w:rsidRPr="0058612A">
              <w:rPr>
                <w:sz w:val="20"/>
                <w:szCs w:val="20"/>
              </w:rPr>
              <w:t xml:space="preserve">Naboje atramentowe do piór wiecznych </w:t>
            </w:r>
            <w:r w:rsidR="005A4FF9" w:rsidRPr="0058612A">
              <w:rPr>
                <w:sz w:val="20"/>
                <w:szCs w:val="20"/>
              </w:rPr>
              <w:t xml:space="preserve">typu </w:t>
            </w:r>
            <w:r w:rsidRPr="0058612A">
              <w:rPr>
                <w:sz w:val="20"/>
                <w:szCs w:val="20"/>
              </w:rPr>
              <w:t>Parker, czarny kolor atrament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BBD9EB" w14:textId="77777777" w:rsidR="001076C2" w:rsidRPr="0058612A" w:rsidRDefault="001076C2" w:rsidP="001076C2">
            <w:pPr>
              <w:rPr>
                <w:sz w:val="20"/>
                <w:szCs w:val="20"/>
              </w:rPr>
            </w:pPr>
            <w:r w:rsidRPr="0058612A">
              <w:rPr>
                <w:sz w:val="20"/>
                <w:szCs w:val="20"/>
              </w:rPr>
              <w:t>op. (5 sztuk)</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A3F951" w14:textId="5DB2B248"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A0764F"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B981E1"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B8624A"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9F8AA5"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96CD02" w14:textId="77777777" w:rsidR="001076C2" w:rsidRPr="0058612A" w:rsidRDefault="001076C2" w:rsidP="001076C2">
            <w:pPr>
              <w:rPr>
                <w:sz w:val="20"/>
                <w:szCs w:val="20"/>
              </w:rPr>
            </w:pPr>
          </w:p>
        </w:tc>
      </w:tr>
      <w:tr w:rsidR="001076C2" w:rsidRPr="0058612A" w14:paraId="45506D75" w14:textId="77777777" w:rsidTr="005A4FF9">
        <w:trPr>
          <w:trHeight w:val="56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9DA2903" w14:textId="6665B6F0" w:rsidR="001076C2" w:rsidRPr="0058612A" w:rsidRDefault="00AA72AA" w:rsidP="001076C2">
            <w:pPr>
              <w:jc w:val="right"/>
              <w:rPr>
                <w:sz w:val="20"/>
                <w:szCs w:val="20"/>
              </w:rPr>
            </w:pPr>
            <w:r w:rsidRPr="0058612A">
              <w:rPr>
                <w:sz w:val="20"/>
                <w:szCs w:val="20"/>
              </w:rPr>
              <w:t>4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A46FB5D" w14:textId="3E00B419" w:rsidR="001076C2" w:rsidRPr="0058612A" w:rsidRDefault="001076C2" w:rsidP="001076C2">
            <w:pPr>
              <w:pStyle w:val="Nagwek2"/>
              <w:rPr>
                <w:rFonts w:ascii="Times New Roman" w:hAnsi="Times New Roman"/>
                <w:sz w:val="20"/>
              </w:rPr>
            </w:pPr>
            <w:r w:rsidRPr="0058612A">
              <w:rPr>
                <w:rFonts w:ascii="Times New Roman" w:hAnsi="Times New Roman"/>
                <w:sz w:val="20"/>
              </w:rPr>
              <w:t xml:space="preserve">Wkład do długopisów </w:t>
            </w:r>
            <w:r w:rsidR="005A4FF9" w:rsidRPr="0058612A">
              <w:rPr>
                <w:rFonts w:ascii="Times New Roman" w:hAnsi="Times New Roman"/>
                <w:sz w:val="20"/>
              </w:rPr>
              <w:t xml:space="preserve">typu </w:t>
            </w:r>
            <w:r w:rsidRPr="0058612A">
              <w:rPr>
                <w:rFonts w:ascii="Times New Roman" w:hAnsi="Times New Roman"/>
                <w:sz w:val="20"/>
              </w:rPr>
              <w:t>Parker z teksturowaną kulką z węglika wolframu zapewniają ciągłe pisanie, a korek smarowy na końcu wkładu zapewnia wykorzystanie całego tuszu, grubość linii 0,3 mm, kolor tuszu niebieski</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460433" w14:textId="77777777" w:rsidR="001076C2" w:rsidRPr="0058612A" w:rsidRDefault="001076C2"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1BE10E" w14:textId="2B6E5C4F"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95CFB3"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8D1319"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225A58"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F0C34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7FC90A" w14:textId="77777777" w:rsidR="001076C2" w:rsidRPr="0058612A" w:rsidRDefault="001076C2" w:rsidP="001076C2">
            <w:pPr>
              <w:rPr>
                <w:sz w:val="20"/>
                <w:szCs w:val="20"/>
              </w:rPr>
            </w:pPr>
          </w:p>
        </w:tc>
      </w:tr>
      <w:tr w:rsidR="001076C2" w:rsidRPr="0058612A" w14:paraId="6586131B"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3983FFC4" w14:textId="06597F8F" w:rsidR="001076C2" w:rsidRPr="0058612A" w:rsidRDefault="00AA72AA" w:rsidP="001076C2">
            <w:pPr>
              <w:jc w:val="right"/>
              <w:rPr>
                <w:sz w:val="20"/>
                <w:szCs w:val="20"/>
              </w:rPr>
            </w:pPr>
            <w:r w:rsidRPr="0058612A">
              <w:rPr>
                <w:sz w:val="20"/>
                <w:szCs w:val="20"/>
              </w:rPr>
              <w:t>44</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1E3C6049" w14:textId="6E16BD57" w:rsidR="001076C2" w:rsidRPr="0058612A" w:rsidRDefault="001076C2" w:rsidP="001076C2">
            <w:pPr>
              <w:rPr>
                <w:sz w:val="20"/>
                <w:szCs w:val="20"/>
              </w:rPr>
            </w:pPr>
            <w:r w:rsidRPr="0058612A">
              <w:rPr>
                <w:sz w:val="20"/>
                <w:szCs w:val="20"/>
              </w:rPr>
              <w:t xml:space="preserve">Marker do opisywania płyt CD/DVD, niezmywalny, grubość linii 0,7mm +/- 0,1mm, długość linii pisania min. 500m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681B0F4"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86E5CF4" w14:textId="51CF0E34"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CF0CE16"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86F6D4A"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5C0ACC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BB1935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66ED8F6" w14:textId="77777777" w:rsidR="001076C2" w:rsidRPr="0058612A" w:rsidRDefault="001076C2" w:rsidP="001076C2">
            <w:pPr>
              <w:rPr>
                <w:color w:val="000000"/>
                <w:sz w:val="20"/>
                <w:szCs w:val="20"/>
              </w:rPr>
            </w:pPr>
          </w:p>
        </w:tc>
      </w:tr>
      <w:tr w:rsidR="001076C2" w:rsidRPr="0058612A" w14:paraId="6798302B"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1A0DFCCC" w14:textId="55EFAC99" w:rsidR="001076C2" w:rsidRPr="0058612A" w:rsidRDefault="00AA72AA" w:rsidP="001076C2">
            <w:pPr>
              <w:jc w:val="right"/>
              <w:rPr>
                <w:sz w:val="20"/>
                <w:szCs w:val="20"/>
              </w:rPr>
            </w:pPr>
            <w:r w:rsidRPr="0058612A">
              <w:rPr>
                <w:sz w:val="20"/>
                <w:szCs w:val="20"/>
              </w:rPr>
              <w:t>45</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25A7D482" w14:textId="5C4D3C47" w:rsidR="001076C2" w:rsidRPr="0058612A" w:rsidRDefault="001076C2" w:rsidP="001076C2">
            <w:pPr>
              <w:rPr>
                <w:sz w:val="20"/>
                <w:szCs w:val="20"/>
              </w:rPr>
            </w:pPr>
            <w:r w:rsidRPr="0058612A">
              <w:rPr>
                <w:sz w:val="20"/>
                <w:szCs w:val="20"/>
              </w:rPr>
              <w:t>Marker permanentny na bazie alkoholu, linia pisania co najmniej 1200m, końcówka okrągła o grubości 4,5mm, grubość linii pisania 1mm, certyfikat ISO 9001, płynny tusz, system dozowania tuszu za pomocą tłoczka gwarantującego jednakową intensywność koloru przez cały okres używania produktu,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3290541F" w14:textId="41E1B1BB"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5F7FB62" w14:textId="73D05028"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573BB6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3EA938C"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92B566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E9D65B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754B45D" w14:textId="77777777" w:rsidR="001076C2" w:rsidRPr="0058612A" w:rsidRDefault="001076C2" w:rsidP="001076C2">
            <w:pPr>
              <w:rPr>
                <w:color w:val="000000"/>
                <w:sz w:val="20"/>
                <w:szCs w:val="20"/>
              </w:rPr>
            </w:pPr>
          </w:p>
        </w:tc>
      </w:tr>
      <w:tr w:rsidR="001076C2" w:rsidRPr="0058612A" w14:paraId="2A7B6C90" w14:textId="77777777" w:rsidTr="005A4FF9">
        <w:trPr>
          <w:trHeight w:val="649"/>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260410A7" w14:textId="0803BE90" w:rsidR="001076C2" w:rsidRPr="0058612A" w:rsidRDefault="00AA72AA" w:rsidP="001076C2">
            <w:pPr>
              <w:jc w:val="right"/>
              <w:rPr>
                <w:sz w:val="20"/>
                <w:szCs w:val="20"/>
              </w:rPr>
            </w:pPr>
            <w:r w:rsidRPr="0058612A">
              <w:rPr>
                <w:sz w:val="20"/>
                <w:szCs w:val="20"/>
              </w:rPr>
              <w:t>46</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5F292826" w14:textId="77777777" w:rsidR="001076C2" w:rsidRPr="0058612A" w:rsidRDefault="001076C2" w:rsidP="001076C2">
            <w:pPr>
              <w:rPr>
                <w:sz w:val="20"/>
                <w:szCs w:val="20"/>
              </w:rPr>
            </w:pPr>
            <w:r w:rsidRPr="0058612A">
              <w:rPr>
                <w:sz w:val="20"/>
                <w:szCs w:val="20"/>
              </w:rPr>
              <w:t>Marker permanentny na bazie alkoholu, linia pisania co najmniej 1100m, końcówka ścięta o grubości 4,5x2,0mm, grubość linii pisania 4.30 - 4,9mm, certyfikat ISO 9001, płynny tusz, kolor czarny.</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547FC80"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5AE85BA" w14:textId="465E905F"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34D187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3665DC6"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92836C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6CAD6A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E98798A" w14:textId="77777777" w:rsidR="001076C2" w:rsidRPr="0058612A" w:rsidRDefault="001076C2" w:rsidP="001076C2">
            <w:pPr>
              <w:rPr>
                <w:color w:val="000000"/>
                <w:sz w:val="20"/>
                <w:szCs w:val="20"/>
              </w:rPr>
            </w:pPr>
          </w:p>
        </w:tc>
      </w:tr>
      <w:tr w:rsidR="005A4FF9" w:rsidRPr="0058612A" w14:paraId="712544AC"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0CBACEE3" w14:textId="5CFD5473" w:rsidR="005A4FF9" w:rsidRPr="0058612A" w:rsidRDefault="00AA72AA" w:rsidP="001076C2">
            <w:pPr>
              <w:jc w:val="right"/>
              <w:rPr>
                <w:sz w:val="20"/>
                <w:szCs w:val="20"/>
              </w:rPr>
            </w:pPr>
            <w:r w:rsidRPr="0058612A">
              <w:rPr>
                <w:sz w:val="20"/>
                <w:szCs w:val="20"/>
              </w:rPr>
              <w:t>47</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759F8B17" w14:textId="1962EF33" w:rsidR="005A4FF9" w:rsidRPr="0058612A" w:rsidRDefault="005A4FF9" w:rsidP="001076C2">
            <w:pPr>
              <w:rPr>
                <w:sz w:val="20"/>
                <w:szCs w:val="20"/>
              </w:rPr>
            </w:pPr>
            <w:proofErr w:type="spellStart"/>
            <w:r w:rsidRPr="0058612A">
              <w:rPr>
                <w:sz w:val="20"/>
                <w:szCs w:val="20"/>
              </w:rPr>
              <w:t>Zakreślacz</w:t>
            </w:r>
            <w:proofErr w:type="spellEnd"/>
            <w:r w:rsidRPr="0058612A">
              <w:rPr>
                <w:sz w:val="20"/>
                <w:szCs w:val="20"/>
              </w:rPr>
              <w:t xml:space="preserve">, szerokość </w:t>
            </w:r>
            <w:proofErr w:type="spellStart"/>
            <w:r w:rsidRPr="0058612A">
              <w:rPr>
                <w:sz w:val="20"/>
                <w:szCs w:val="20"/>
              </w:rPr>
              <w:t>lini</w:t>
            </w:r>
            <w:proofErr w:type="spellEnd"/>
            <w:r w:rsidRPr="0058612A">
              <w:rPr>
                <w:sz w:val="20"/>
                <w:szCs w:val="20"/>
              </w:rPr>
              <w:t xml:space="preserve"> 2-5mm, plastikowa obudowa w kolorze tuszu, czarna zatyczka (dopuszczono </w:t>
            </w:r>
            <w:proofErr w:type="spellStart"/>
            <w:r w:rsidRPr="0058612A">
              <w:rPr>
                <w:sz w:val="20"/>
                <w:szCs w:val="20"/>
              </w:rPr>
              <w:t>zakreślacze</w:t>
            </w:r>
            <w:proofErr w:type="spellEnd"/>
            <w:r w:rsidRPr="0058612A">
              <w:rPr>
                <w:sz w:val="20"/>
                <w:szCs w:val="20"/>
              </w:rPr>
              <w:t xml:space="preserve"> w obudowie czarnej ze skuwką w kolorze tuszu),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4A7ED24" w14:textId="527453C0" w:rsidR="005A4FF9" w:rsidRPr="0058612A" w:rsidRDefault="005A4FF9"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39413441" w14:textId="314A8E1C" w:rsidR="005A4FF9"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57E619B" w14:textId="77777777" w:rsidR="005A4FF9" w:rsidRPr="0058612A" w:rsidRDefault="005A4FF9"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C732F6E" w14:textId="77777777" w:rsidR="005A4FF9" w:rsidRPr="0058612A" w:rsidRDefault="005A4FF9"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9EF6AAC" w14:textId="77777777" w:rsidR="005A4FF9" w:rsidRPr="0058612A" w:rsidRDefault="005A4FF9"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0DC2EE9" w14:textId="77777777" w:rsidR="005A4FF9" w:rsidRPr="0058612A" w:rsidRDefault="005A4FF9"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A008619" w14:textId="77777777" w:rsidR="005A4FF9" w:rsidRPr="0058612A" w:rsidRDefault="005A4FF9" w:rsidP="001076C2">
            <w:pPr>
              <w:rPr>
                <w:color w:val="000000"/>
                <w:sz w:val="20"/>
                <w:szCs w:val="20"/>
              </w:rPr>
            </w:pPr>
          </w:p>
        </w:tc>
      </w:tr>
      <w:tr w:rsidR="001076C2" w:rsidRPr="0058612A" w14:paraId="27566451" w14:textId="77777777" w:rsidTr="005A4FF9">
        <w:trPr>
          <w:trHeight w:val="98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6027F20" w14:textId="25C9E9A7" w:rsidR="001076C2" w:rsidRPr="0058612A" w:rsidRDefault="00AA72AA" w:rsidP="001076C2">
            <w:pPr>
              <w:jc w:val="right"/>
              <w:rPr>
                <w:sz w:val="20"/>
                <w:szCs w:val="20"/>
              </w:rPr>
            </w:pPr>
            <w:r w:rsidRPr="0058612A">
              <w:rPr>
                <w:sz w:val="20"/>
                <w:szCs w:val="20"/>
              </w:rPr>
              <w:t>4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683A111" w14:textId="77777777" w:rsidR="001076C2" w:rsidRPr="0058612A" w:rsidRDefault="001076C2" w:rsidP="001076C2">
            <w:pPr>
              <w:rPr>
                <w:sz w:val="20"/>
                <w:szCs w:val="20"/>
              </w:rPr>
            </w:pPr>
            <w:r w:rsidRPr="0058612A">
              <w:rPr>
                <w:sz w:val="20"/>
                <w:szCs w:val="20"/>
              </w:rPr>
              <w:t>Korektor w taśmie, długość taśmy 12 m, szerokość taśmy 5 mm, ergonomiczna, przeźroczysta obudowa, mechanizm zabezpieczający taśmę przed uszkodzeniem, certyfikat ISO 9001 (dopuszczono korektor, którego mechanizm zabezpieczający taśmę przed uszkodzeniem nie jest integralną częścią korektor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4FDBF9"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B6C4C2" w14:textId="3B6BAA6C"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A7367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F64B1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AB9D4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BC8FA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E070DB" w14:textId="77777777" w:rsidR="001076C2" w:rsidRPr="0058612A" w:rsidRDefault="001076C2" w:rsidP="001076C2">
            <w:pPr>
              <w:rPr>
                <w:color w:val="000000"/>
                <w:sz w:val="20"/>
                <w:szCs w:val="20"/>
              </w:rPr>
            </w:pPr>
          </w:p>
        </w:tc>
      </w:tr>
      <w:tr w:rsidR="005A4FF9" w:rsidRPr="0058612A" w14:paraId="0815B220" w14:textId="77777777" w:rsidTr="005A4FF9">
        <w:trPr>
          <w:trHeight w:val="51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B34D41E" w14:textId="294B2DF0" w:rsidR="005A4FF9" w:rsidRPr="0058612A" w:rsidRDefault="00AA72AA" w:rsidP="001076C2">
            <w:pPr>
              <w:jc w:val="right"/>
              <w:rPr>
                <w:sz w:val="20"/>
                <w:szCs w:val="20"/>
              </w:rPr>
            </w:pPr>
            <w:r w:rsidRPr="0058612A">
              <w:rPr>
                <w:sz w:val="20"/>
                <w:szCs w:val="20"/>
              </w:rPr>
              <w:t>4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BA322D" w14:textId="1B3C45A3" w:rsidR="005A4FF9" w:rsidRPr="0058612A" w:rsidRDefault="005A4FF9" w:rsidP="001076C2">
            <w:pPr>
              <w:rPr>
                <w:sz w:val="20"/>
                <w:szCs w:val="20"/>
              </w:rPr>
            </w:pPr>
            <w:r w:rsidRPr="0058612A">
              <w:rPr>
                <w:sz w:val="20"/>
                <w:szCs w:val="20"/>
              </w:rPr>
              <w:t>Tusz do stempli gumowych, bezolejowy, 25-30ml, buteleczka z końcówka ułatwiającą nasączanie,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23D9CB" w14:textId="51A6C6C1" w:rsidR="005A4FF9" w:rsidRPr="0058612A" w:rsidRDefault="005A4FF9"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866F460" w14:textId="0623B322" w:rsidR="005A4FF9"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B9C020" w14:textId="77777777" w:rsidR="005A4FF9" w:rsidRPr="0058612A" w:rsidRDefault="005A4FF9"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0C3669" w14:textId="77777777" w:rsidR="005A4FF9" w:rsidRPr="0058612A" w:rsidRDefault="005A4FF9"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90291F" w14:textId="77777777" w:rsidR="005A4FF9" w:rsidRPr="0058612A" w:rsidRDefault="005A4FF9"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864EF9" w14:textId="77777777" w:rsidR="005A4FF9" w:rsidRPr="0058612A" w:rsidRDefault="005A4FF9"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906F96" w14:textId="77777777" w:rsidR="005A4FF9" w:rsidRPr="0058612A" w:rsidRDefault="005A4FF9" w:rsidP="001076C2">
            <w:pPr>
              <w:rPr>
                <w:color w:val="000000"/>
                <w:sz w:val="20"/>
                <w:szCs w:val="20"/>
              </w:rPr>
            </w:pPr>
          </w:p>
        </w:tc>
      </w:tr>
      <w:tr w:rsidR="001076C2" w:rsidRPr="0058612A" w14:paraId="09F63826" w14:textId="77777777" w:rsidTr="005A4FF9">
        <w:trPr>
          <w:trHeight w:val="111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BE76E0" w14:textId="36158DFF" w:rsidR="001076C2" w:rsidRPr="0058612A" w:rsidRDefault="00AA72AA" w:rsidP="001076C2">
            <w:pPr>
              <w:jc w:val="right"/>
              <w:rPr>
                <w:sz w:val="20"/>
                <w:szCs w:val="20"/>
              </w:rPr>
            </w:pPr>
            <w:r w:rsidRPr="0058612A">
              <w:rPr>
                <w:sz w:val="20"/>
                <w:szCs w:val="20"/>
              </w:rPr>
              <w:t>5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87E8A0" w14:textId="77777777" w:rsidR="001076C2" w:rsidRPr="0058612A" w:rsidRDefault="001076C2" w:rsidP="001076C2">
            <w:pPr>
              <w:rPr>
                <w:sz w:val="20"/>
                <w:szCs w:val="20"/>
              </w:rPr>
            </w:pPr>
            <w:r w:rsidRPr="0058612A">
              <w:rPr>
                <w:sz w:val="20"/>
                <w:szCs w:val="20"/>
              </w:rPr>
              <w:t xml:space="preserve">Zszywacz zszywający jednocześnie do 30 kartek, zintegrowany </w:t>
            </w:r>
            <w:proofErr w:type="spellStart"/>
            <w:r w:rsidRPr="0058612A">
              <w:rPr>
                <w:sz w:val="20"/>
                <w:szCs w:val="20"/>
              </w:rPr>
              <w:t>rozszywacz</w:t>
            </w:r>
            <w:proofErr w:type="spellEnd"/>
            <w:r w:rsidRPr="0058612A">
              <w:rPr>
                <w:sz w:val="20"/>
                <w:szCs w:val="20"/>
              </w:rPr>
              <w:t>, zszywanie otwarte, zamknięte, możliwe również zszywanie tapicerskie, ładowany od góry, otwiera się o 180 stopni, blokada zabezpieczająca przed zamknięciem zszywacza, rodzaje  zszywek 24/6, 26/6, 24/8, pomieści min. 100 zszywek 24/6 lub 140 zszywek 26/6, w podstawie elementy zapobiegające rysowaniu powierzchni biurk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E1A467"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6CDCD0" w14:textId="229BCABD"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5FBF6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B5735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17B1A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07C2C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C7A448" w14:textId="77777777" w:rsidR="001076C2" w:rsidRPr="0058612A" w:rsidRDefault="001076C2" w:rsidP="001076C2">
            <w:pPr>
              <w:rPr>
                <w:color w:val="000000"/>
                <w:sz w:val="20"/>
                <w:szCs w:val="20"/>
              </w:rPr>
            </w:pPr>
          </w:p>
        </w:tc>
      </w:tr>
      <w:tr w:rsidR="001076C2" w:rsidRPr="0058612A" w14:paraId="384C2EE7" w14:textId="77777777" w:rsidTr="005A4FF9">
        <w:trPr>
          <w:trHeight w:val="56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5D4C30D" w14:textId="24279DF6" w:rsidR="001076C2" w:rsidRPr="0058612A" w:rsidRDefault="00AA72AA" w:rsidP="001076C2">
            <w:pPr>
              <w:jc w:val="right"/>
              <w:rPr>
                <w:sz w:val="20"/>
                <w:szCs w:val="20"/>
              </w:rPr>
            </w:pPr>
            <w:r w:rsidRPr="0058612A">
              <w:rPr>
                <w:sz w:val="20"/>
                <w:szCs w:val="20"/>
              </w:rPr>
              <w:t>5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5812BFD" w14:textId="77777777" w:rsidR="001076C2" w:rsidRPr="0058612A" w:rsidRDefault="001076C2" w:rsidP="001076C2">
            <w:pPr>
              <w:rPr>
                <w:sz w:val="20"/>
                <w:szCs w:val="20"/>
              </w:rPr>
            </w:pPr>
            <w:proofErr w:type="spellStart"/>
            <w:r w:rsidRPr="0058612A">
              <w:rPr>
                <w:sz w:val="20"/>
                <w:szCs w:val="20"/>
              </w:rPr>
              <w:t>Rozszywacz</w:t>
            </w:r>
            <w:proofErr w:type="spellEnd"/>
            <w:r w:rsidRPr="0058612A">
              <w:rPr>
                <w:sz w:val="20"/>
                <w:szCs w:val="20"/>
              </w:rPr>
              <w:t>, metalowa konstrukcja, obudowa z trwałego tworzywa, mechanizm blokujący ostrz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8B95E4" w14:textId="77777777" w:rsidR="001076C2" w:rsidRPr="0058612A" w:rsidRDefault="001076C2"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023074" w14:textId="4DBD6EA7"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309D02C"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22D55E"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606AFD"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9F53EB5"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737495" w14:textId="77777777" w:rsidR="001076C2" w:rsidRPr="0058612A" w:rsidRDefault="001076C2" w:rsidP="001076C2">
            <w:pPr>
              <w:rPr>
                <w:sz w:val="20"/>
                <w:szCs w:val="20"/>
              </w:rPr>
            </w:pPr>
          </w:p>
        </w:tc>
      </w:tr>
      <w:tr w:rsidR="001076C2" w:rsidRPr="0058612A" w14:paraId="3FEE6894"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B0254A" w14:textId="1D553C59" w:rsidR="001076C2" w:rsidRPr="0058612A" w:rsidRDefault="00AA72AA" w:rsidP="001076C2">
            <w:pPr>
              <w:jc w:val="right"/>
              <w:rPr>
                <w:sz w:val="20"/>
                <w:szCs w:val="20"/>
              </w:rPr>
            </w:pPr>
            <w:r w:rsidRPr="0058612A">
              <w:rPr>
                <w:sz w:val="20"/>
                <w:szCs w:val="20"/>
              </w:rPr>
              <w:lastRenderedPageBreak/>
              <w:t>5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99F68D" w14:textId="77777777" w:rsidR="001076C2" w:rsidRPr="0058612A" w:rsidRDefault="001076C2" w:rsidP="001076C2">
            <w:pPr>
              <w:rPr>
                <w:sz w:val="20"/>
                <w:szCs w:val="20"/>
              </w:rPr>
            </w:pPr>
            <w:r w:rsidRPr="0058612A">
              <w:rPr>
                <w:sz w:val="20"/>
                <w:szCs w:val="20"/>
              </w:rPr>
              <w:t>Zszywki 24/6</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D3A762" w14:textId="77777777" w:rsidR="001076C2" w:rsidRPr="0058612A" w:rsidRDefault="001076C2" w:rsidP="001076C2">
            <w:pPr>
              <w:rPr>
                <w:sz w:val="20"/>
                <w:szCs w:val="20"/>
              </w:rPr>
            </w:pPr>
            <w:r w:rsidRPr="0058612A">
              <w:rPr>
                <w:color w:val="000000"/>
                <w:sz w:val="20"/>
                <w:szCs w:val="20"/>
              </w:rPr>
              <w:t>opak. (10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C9412D" w14:textId="107823D8"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D64EBE"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20A625"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92B7E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6DAD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251DA1" w14:textId="77777777" w:rsidR="001076C2" w:rsidRPr="0058612A" w:rsidRDefault="001076C2" w:rsidP="001076C2">
            <w:pPr>
              <w:rPr>
                <w:color w:val="000000"/>
                <w:sz w:val="20"/>
                <w:szCs w:val="20"/>
              </w:rPr>
            </w:pPr>
          </w:p>
        </w:tc>
      </w:tr>
      <w:tr w:rsidR="001076C2" w:rsidRPr="0058612A" w14:paraId="487233AC"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82ECD5C" w14:textId="0E1D4A9C" w:rsidR="001076C2" w:rsidRPr="0058612A" w:rsidRDefault="00AA72AA" w:rsidP="001076C2">
            <w:pPr>
              <w:jc w:val="right"/>
              <w:rPr>
                <w:sz w:val="20"/>
                <w:szCs w:val="20"/>
              </w:rPr>
            </w:pPr>
            <w:r w:rsidRPr="0058612A">
              <w:rPr>
                <w:sz w:val="20"/>
                <w:szCs w:val="20"/>
              </w:rPr>
              <w:t>5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3F93DB" w14:textId="77777777" w:rsidR="001076C2" w:rsidRPr="0058612A" w:rsidRDefault="001076C2" w:rsidP="001076C2">
            <w:pPr>
              <w:rPr>
                <w:sz w:val="20"/>
                <w:szCs w:val="20"/>
              </w:rPr>
            </w:pPr>
            <w:r w:rsidRPr="0058612A">
              <w:rPr>
                <w:sz w:val="20"/>
                <w:szCs w:val="20"/>
              </w:rPr>
              <w:t>Spinacz krzyżowy 70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1CCC0B"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CC99BD" w14:textId="6B65995F"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B60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3B1414"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87E10B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551BD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19161D" w14:textId="77777777" w:rsidR="001076C2" w:rsidRPr="0058612A" w:rsidRDefault="001076C2" w:rsidP="001076C2">
            <w:pPr>
              <w:rPr>
                <w:color w:val="000000"/>
                <w:sz w:val="20"/>
                <w:szCs w:val="20"/>
              </w:rPr>
            </w:pPr>
          </w:p>
        </w:tc>
      </w:tr>
      <w:tr w:rsidR="001076C2" w:rsidRPr="0058612A" w14:paraId="4072BAC7"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351EDB" w14:textId="3F05C79D" w:rsidR="001076C2" w:rsidRPr="0058612A" w:rsidRDefault="00AA72AA" w:rsidP="001076C2">
            <w:pPr>
              <w:jc w:val="right"/>
              <w:rPr>
                <w:sz w:val="20"/>
                <w:szCs w:val="20"/>
              </w:rPr>
            </w:pPr>
            <w:r w:rsidRPr="0058612A">
              <w:rPr>
                <w:sz w:val="20"/>
                <w:szCs w:val="20"/>
              </w:rPr>
              <w:t>5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670F665" w14:textId="77777777" w:rsidR="001076C2" w:rsidRPr="0058612A" w:rsidRDefault="001076C2" w:rsidP="001076C2">
            <w:pPr>
              <w:rPr>
                <w:sz w:val="20"/>
                <w:szCs w:val="20"/>
              </w:rPr>
            </w:pPr>
            <w:r w:rsidRPr="0058612A">
              <w:rPr>
                <w:sz w:val="20"/>
                <w:szCs w:val="20"/>
              </w:rPr>
              <w:t>Spinacz krzyżowy 41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6CBDC2" w14:textId="77777777" w:rsidR="001076C2" w:rsidRPr="0058612A" w:rsidRDefault="001076C2" w:rsidP="001076C2">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B8C86B" w14:textId="7A30B0EA"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ED7DF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83DEC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05A26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5034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CC29F6" w14:textId="77777777" w:rsidR="001076C2" w:rsidRPr="0058612A" w:rsidRDefault="001076C2" w:rsidP="001076C2">
            <w:pPr>
              <w:rPr>
                <w:color w:val="000000"/>
                <w:sz w:val="20"/>
                <w:szCs w:val="20"/>
              </w:rPr>
            </w:pPr>
          </w:p>
        </w:tc>
      </w:tr>
      <w:tr w:rsidR="001076C2" w:rsidRPr="0058612A" w14:paraId="79A96E69"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C743A3D" w14:textId="133F62E6" w:rsidR="001076C2" w:rsidRPr="0058612A" w:rsidRDefault="00AA72AA" w:rsidP="001076C2">
            <w:pPr>
              <w:jc w:val="right"/>
              <w:rPr>
                <w:sz w:val="20"/>
                <w:szCs w:val="20"/>
              </w:rPr>
            </w:pPr>
            <w:r w:rsidRPr="0058612A">
              <w:rPr>
                <w:sz w:val="20"/>
                <w:szCs w:val="20"/>
              </w:rPr>
              <w:t>5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E08ED42" w14:textId="77777777" w:rsidR="001076C2" w:rsidRPr="0058612A" w:rsidRDefault="001076C2" w:rsidP="001076C2">
            <w:pPr>
              <w:rPr>
                <w:sz w:val="20"/>
                <w:szCs w:val="20"/>
              </w:rPr>
            </w:pPr>
            <w:r w:rsidRPr="0058612A">
              <w:rPr>
                <w:sz w:val="20"/>
                <w:szCs w:val="20"/>
              </w:rPr>
              <w:t>Spinacz okrągły duży 50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CEF745"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F0DB58" w14:textId="4FA2ED4B"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1BB18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5BBC7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595FA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B7FF7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ECF16C5" w14:textId="77777777" w:rsidR="001076C2" w:rsidRPr="0058612A" w:rsidRDefault="001076C2" w:rsidP="001076C2">
            <w:pPr>
              <w:rPr>
                <w:color w:val="000000"/>
                <w:sz w:val="20"/>
                <w:szCs w:val="20"/>
              </w:rPr>
            </w:pPr>
          </w:p>
        </w:tc>
      </w:tr>
      <w:tr w:rsidR="001076C2" w:rsidRPr="0058612A" w14:paraId="2A245B4F"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FDB318" w14:textId="0343037A" w:rsidR="001076C2" w:rsidRPr="0058612A" w:rsidRDefault="00AA72AA" w:rsidP="001076C2">
            <w:pPr>
              <w:jc w:val="right"/>
              <w:rPr>
                <w:sz w:val="20"/>
                <w:szCs w:val="20"/>
              </w:rPr>
            </w:pPr>
            <w:r w:rsidRPr="0058612A">
              <w:rPr>
                <w:sz w:val="20"/>
                <w:szCs w:val="20"/>
              </w:rPr>
              <w:t>5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DB4C9B" w14:textId="77777777" w:rsidR="001076C2" w:rsidRPr="0058612A" w:rsidRDefault="001076C2" w:rsidP="001076C2">
            <w:pPr>
              <w:rPr>
                <w:sz w:val="20"/>
                <w:szCs w:val="20"/>
              </w:rPr>
            </w:pPr>
            <w:r w:rsidRPr="0058612A">
              <w:rPr>
                <w:sz w:val="20"/>
                <w:szCs w:val="20"/>
              </w:rPr>
              <w:t>Spinacz okrągły 28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AFDC24"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9D3209" w14:textId="3C0A90B2" w:rsidR="001076C2" w:rsidRPr="0058612A" w:rsidRDefault="005A4FF9" w:rsidP="001076C2">
            <w:pPr>
              <w:jc w:val="center"/>
              <w:rPr>
                <w:color w:val="000000"/>
                <w:sz w:val="20"/>
                <w:szCs w:val="20"/>
              </w:rPr>
            </w:pPr>
            <w:r w:rsidRPr="0058612A">
              <w:rPr>
                <w:color w:val="000000"/>
                <w:sz w:val="20"/>
                <w:szCs w:val="20"/>
              </w:rPr>
              <w:t>5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955EC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78D19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E18D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FDB37B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F41708" w14:textId="77777777" w:rsidR="001076C2" w:rsidRPr="0058612A" w:rsidRDefault="001076C2" w:rsidP="001076C2">
            <w:pPr>
              <w:rPr>
                <w:color w:val="000000"/>
                <w:sz w:val="20"/>
                <w:szCs w:val="20"/>
              </w:rPr>
            </w:pPr>
          </w:p>
        </w:tc>
      </w:tr>
      <w:tr w:rsidR="001076C2" w:rsidRPr="0058612A" w14:paraId="1666B666" w14:textId="77777777" w:rsidTr="005A4FF9">
        <w:trPr>
          <w:trHeight w:val="71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FCFB187" w14:textId="54384824" w:rsidR="001076C2" w:rsidRPr="0058612A" w:rsidRDefault="00AA72AA" w:rsidP="001076C2">
            <w:pPr>
              <w:jc w:val="right"/>
              <w:rPr>
                <w:sz w:val="20"/>
                <w:szCs w:val="20"/>
              </w:rPr>
            </w:pPr>
            <w:r w:rsidRPr="0058612A">
              <w:rPr>
                <w:sz w:val="20"/>
                <w:szCs w:val="20"/>
              </w:rPr>
              <w:t>5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CE178AB" w14:textId="77777777" w:rsidR="001076C2" w:rsidRPr="0058612A" w:rsidRDefault="001076C2" w:rsidP="001076C2">
            <w:pPr>
              <w:rPr>
                <w:sz w:val="20"/>
                <w:szCs w:val="20"/>
              </w:rPr>
            </w:pPr>
            <w:r w:rsidRPr="0058612A">
              <w:rPr>
                <w:sz w:val="20"/>
                <w:szCs w:val="20"/>
              </w:rPr>
              <w:t>Pojemnik magnetyczny na spinacze, plastikowy z umieszczonym w części górnej magnesem ułatwiającym wyjmowanie spinaczy. Pojemność min. 100szt. spinaczy 28mm, kolor części z magnesem-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C8A22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0273EA" w14:textId="7C5DC424"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258A2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B83160"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A4AEE4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A4897D"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3B5CE0" w14:textId="77777777" w:rsidR="001076C2" w:rsidRPr="0058612A" w:rsidRDefault="001076C2" w:rsidP="001076C2">
            <w:pPr>
              <w:rPr>
                <w:color w:val="000000"/>
                <w:sz w:val="20"/>
                <w:szCs w:val="20"/>
              </w:rPr>
            </w:pPr>
          </w:p>
        </w:tc>
      </w:tr>
      <w:tr w:rsidR="001076C2" w:rsidRPr="0058612A" w14:paraId="7119D7B9" w14:textId="77777777" w:rsidTr="005A4FF9">
        <w:trPr>
          <w:trHeight w:val="36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70234B" w14:textId="0D59E028" w:rsidR="001076C2" w:rsidRPr="0058612A" w:rsidRDefault="00AA72AA" w:rsidP="001076C2">
            <w:pPr>
              <w:jc w:val="right"/>
              <w:rPr>
                <w:sz w:val="20"/>
                <w:szCs w:val="20"/>
              </w:rPr>
            </w:pPr>
            <w:r w:rsidRPr="0058612A">
              <w:rPr>
                <w:sz w:val="20"/>
                <w:szCs w:val="20"/>
              </w:rPr>
              <w:t>5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162EEF" w14:textId="77777777" w:rsidR="001076C2" w:rsidRPr="0058612A" w:rsidRDefault="001076C2" w:rsidP="001076C2">
            <w:pPr>
              <w:rPr>
                <w:sz w:val="20"/>
                <w:szCs w:val="20"/>
              </w:rPr>
            </w:pPr>
            <w:r w:rsidRPr="0058612A">
              <w:rPr>
                <w:sz w:val="20"/>
                <w:szCs w:val="20"/>
              </w:rPr>
              <w:t>Klips do papieru 15 mm, galwanizowane,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4F87F1"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1F08E8" w14:textId="43E45250"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A59CE6"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A3B9BE"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195762"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3A2EA1"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1BC323" w14:textId="77777777" w:rsidR="001076C2" w:rsidRPr="0058612A" w:rsidRDefault="001076C2" w:rsidP="001076C2">
            <w:pPr>
              <w:rPr>
                <w:sz w:val="20"/>
                <w:szCs w:val="20"/>
              </w:rPr>
            </w:pPr>
          </w:p>
        </w:tc>
      </w:tr>
      <w:tr w:rsidR="001076C2" w:rsidRPr="0058612A" w14:paraId="4603FCBC" w14:textId="77777777" w:rsidTr="005A4FF9">
        <w:trPr>
          <w:trHeight w:val="36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775D563" w14:textId="2D0F4A15" w:rsidR="001076C2" w:rsidRPr="0058612A" w:rsidRDefault="00AA72AA" w:rsidP="001076C2">
            <w:pPr>
              <w:jc w:val="right"/>
              <w:rPr>
                <w:sz w:val="20"/>
                <w:szCs w:val="20"/>
              </w:rPr>
            </w:pPr>
            <w:r w:rsidRPr="0058612A">
              <w:rPr>
                <w:sz w:val="20"/>
                <w:szCs w:val="20"/>
              </w:rPr>
              <w:t>5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1438E5" w14:textId="77777777" w:rsidR="001076C2" w:rsidRPr="0058612A" w:rsidRDefault="001076C2" w:rsidP="001076C2">
            <w:pPr>
              <w:rPr>
                <w:sz w:val="20"/>
                <w:szCs w:val="20"/>
              </w:rPr>
            </w:pPr>
            <w:r w:rsidRPr="0058612A">
              <w:rPr>
                <w:sz w:val="20"/>
                <w:szCs w:val="20"/>
              </w:rPr>
              <w:t>Klips do papieru 19 mm, galwanizowane,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C7E738"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FE1C00" w14:textId="2936A181"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84D881"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A43E6C"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FB966B"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C650FA"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1D52F2" w14:textId="77777777" w:rsidR="001076C2" w:rsidRPr="0058612A" w:rsidRDefault="001076C2" w:rsidP="001076C2">
            <w:pPr>
              <w:rPr>
                <w:sz w:val="20"/>
                <w:szCs w:val="20"/>
              </w:rPr>
            </w:pPr>
          </w:p>
        </w:tc>
      </w:tr>
      <w:tr w:rsidR="001076C2" w:rsidRPr="0058612A" w14:paraId="0C556824" w14:textId="77777777" w:rsidTr="005A4FF9">
        <w:trPr>
          <w:trHeight w:val="35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20384A7" w14:textId="2E55B313" w:rsidR="001076C2" w:rsidRPr="0058612A" w:rsidRDefault="00AA72AA" w:rsidP="001076C2">
            <w:pPr>
              <w:jc w:val="right"/>
              <w:rPr>
                <w:sz w:val="20"/>
                <w:szCs w:val="20"/>
              </w:rPr>
            </w:pPr>
            <w:r w:rsidRPr="0058612A">
              <w:rPr>
                <w:sz w:val="20"/>
                <w:szCs w:val="20"/>
              </w:rPr>
              <w:t>6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20AD09" w14:textId="77777777" w:rsidR="001076C2" w:rsidRPr="0058612A" w:rsidRDefault="001076C2" w:rsidP="001076C2">
            <w:pPr>
              <w:rPr>
                <w:sz w:val="20"/>
                <w:szCs w:val="20"/>
              </w:rPr>
            </w:pPr>
            <w:r w:rsidRPr="0058612A">
              <w:rPr>
                <w:sz w:val="20"/>
                <w:szCs w:val="20"/>
              </w:rPr>
              <w:t>Klips do papieru 25mm, galwanizowane,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D623B9"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255224" w14:textId="2FDE8E8E"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CCF21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EB725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8E8C03"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9E141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75E815" w14:textId="77777777" w:rsidR="001076C2" w:rsidRPr="0058612A" w:rsidRDefault="001076C2" w:rsidP="001076C2">
            <w:pPr>
              <w:rPr>
                <w:color w:val="000000"/>
                <w:sz w:val="20"/>
                <w:szCs w:val="20"/>
              </w:rPr>
            </w:pPr>
          </w:p>
        </w:tc>
      </w:tr>
      <w:tr w:rsidR="001076C2" w:rsidRPr="0058612A" w14:paraId="46130496" w14:textId="77777777" w:rsidTr="005A4FF9">
        <w:trPr>
          <w:trHeight w:val="45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88DFF4" w14:textId="75245D70" w:rsidR="001076C2" w:rsidRPr="0058612A" w:rsidRDefault="00AA72AA" w:rsidP="001076C2">
            <w:pPr>
              <w:jc w:val="right"/>
              <w:rPr>
                <w:sz w:val="20"/>
                <w:szCs w:val="20"/>
              </w:rPr>
            </w:pPr>
            <w:r w:rsidRPr="0058612A">
              <w:rPr>
                <w:sz w:val="20"/>
                <w:szCs w:val="20"/>
              </w:rPr>
              <w:t>6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7D4633E" w14:textId="77777777" w:rsidR="001076C2" w:rsidRPr="0058612A" w:rsidRDefault="001076C2" w:rsidP="001076C2">
            <w:pPr>
              <w:rPr>
                <w:sz w:val="20"/>
                <w:szCs w:val="20"/>
              </w:rPr>
            </w:pPr>
            <w:r w:rsidRPr="0058612A">
              <w:rPr>
                <w:sz w:val="20"/>
                <w:szCs w:val="20"/>
              </w:rPr>
              <w:t>Klips do papieru 32mm, kolor czarny,  galwanizowan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28E98C"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94731B" w14:textId="080FBC60"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10A51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1B863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F97DD8"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5D9D6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6CAC18" w14:textId="77777777" w:rsidR="001076C2" w:rsidRPr="0058612A" w:rsidRDefault="001076C2" w:rsidP="001076C2">
            <w:pPr>
              <w:rPr>
                <w:color w:val="000000"/>
                <w:sz w:val="20"/>
                <w:szCs w:val="20"/>
              </w:rPr>
            </w:pPr>
          </w:p>
        </w:tc>
      </w:tr>
      <w:tr w:rsidR="001076C2" w:rsidRPr="0058612A" w14:paraId="4DA5E3F9" w14:textId="77777777" w:rsidTr="005A4FF9">
        <w:trPr>
          <w:trHeight w:val="4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2A3CF99" w14:textId="14263DC1" w:rsidR="001076C2" w:rsidRPr="0058612A" w:rsidRDefault="00AA72AA" w:rsidP="001076C2">
            <w:pPr>
              <w:jc w:val="right"/>
              <w:rPr>
                <w:sz w:val="20"/>
                <w:szCs w:val="20"/>
              </w:rPr>
            </w:pPr>
            <w:r w:rsidRPr="0058612A">
              <w:rPr>
                <w:sz w:val="20"/>
                <w:szCs w:val="20"/>
              </w:rPr>
              <w:t>6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C6CB802" w14:textId="77777777" w:rsidR="001076C2" w:rsidRPr="0058612A" w:rsidRDefault="001076C2" w:rsidP="001076C2">
            <w:pPr>
              <w:rPr>
                <w:sz w:val="20"/>
                <w:szCs w:val="20"/>
              </w:rPr>
            </w:pPr>
            <w:r w:rsidRPr="0058612A">
              <w:rPr>
                <w:sz w:val="20"/>
                <w:szCs w:val="20"/>
              </w:rPr>
              <w:t>Klips do papieru 51mm, kolor czarny,  galwanizowan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B6A9E3"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3A0319F" w14:textId="5EBA59BC"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9C7787"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B9184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E5DE4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8DD691"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6D1AB2" w14:textId="77777777" w:rsidR="001076C2" w:rsidRPr="0058612A" w:rsidRDefault="001076C2" w:rsidP="001076C2">
            <w:pPr>
              <w:rPr>
                <w:color w:val="000000"/>
                <w:sz w:val="20"/>
                <w:szCs w:val="20"/>
              </w:rPr>
            </w:pPr>
          </w:p>
        </w:tc>
      </w:tr>
      <w:tr w:rsidR="001076C2" w:rsidRPr="0058612A" w14:paraId="7302AE79" w14:textId="77777777" w:rsidTr="005A4FF9">
        <w:trPr>
          <w:trHeight w:val="4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27A1F8" w14:textId="3680BF50" w:rsidR="001076C2" w:rsidRPr="0058612A" w:rsidRDefault="00AA72AA" w:rsidP="001076C2">
            <w:pPr>
              <w:jc w:val="right"/>
              <w:rPr>
                <w:sz w:val="20"/>
                <w:szCs w:val="20"/>
              </w:rPr>
            </w:pPr>
            <w:r w:rsidRPr="0058612A">
              <w:rPr>
                <w:sz w:val="20"/>
                <w:szCs w:val="20"/>
              </w:rPr>
              <w:t>6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3506A3" w14:textId="77777777" w:rsidR="001076C2" w:rsidRPr="0058612A" w:rsidRDefault="001076C2" w:rsidP="001076C2">
            <w:pPr>
              <w:rPr>
                <w:sz w:val="20"/>
                <w:szCs w:val="20"/>
              </w:rPr>
            </w:pPr>
            <w:r w:rsidRPr="0058612A">
              <w:rPr>
                <w:sz w:val="20"/>
                <w:szCs w:val="20"/>
              </w:rPr>
              <w:t>mechanizm(wąsy) skoroszytowe, posiadają twardą, pokrytą polipropylenem, listwę z metalową blaszką; wyposażone w 4 dziurki do wpinania, rozmiar: 150 x 38mm,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028DF5" w14:textId="77777777" w:rsidR="001076C2" w:rsidRPr="0058612A" w:rsidRDefault="001076C2" w:rsidP="001076C2">
            <w:pPr>
              <w:rPr>
                <w:sz w:val="20"/>
                <w:szCs w:val="20"/>
              </w:rPr>
            </w:pPr>
            <w:r w:rsidRPr="0058612A">
              <w:rPr>
                <w:sz w:val="20"/>
                <w:szCs w:val="20"/>
              </w:rPr>
              <w:t>Opak. (25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0CC2B9" w14:textId="6A4CA61C"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97216E"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A4B13FC"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4A9DDD"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96EFAC"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75386D" w14:textId="77777777" w:rsidR="001076C2" w:rsidRPr="0058612A" w:rsidRDefault="001076C2" w:rsidP="001076C2">
            <w:pPr>
              <w:rPr>
                <w:sz w:val="20"/>
                <w:szCs w:val="20"/>
              </w:rPr>
            </w:pPr>
          </w:p>
        </w:tc>
      </w:tr>
      <w:tr w:rsidR="001076C2" w:rsidRPr="0058612A" w14:paraId="39FABD28" w14:textId="77777777" w:rsidTr="005A4FF9">
        <w:trPr>
          <w:trHeight w:val="77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8EC590F" w14:textId="7BDB870B" w:rsidR="001076C2" w:rsidRPr="0058612A" w:rsidRDefault="00AA72AA" w:rsidP="001076C2">
            <w:pPr>
              <w:jc w:val="right"/>
              <w:rPr>
                <w:sz w:val="20"/>
                <w:szCs w:val="20"/>
              </w:rPr>
            </w:pPr>
            <w:r w:rsidRPr="0058612A">
              <w:rPr>
                <w:sz w:val="20"/>
                <w:szCs w:val="20"/>
              </w:rPr>
              <w:t>6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62E09F" w14:textId="77777777" w:rsidR="001076C2" w:rsidRPr="0058612A" w:rsidRDefault="001076C2" w:rsidP="001076C2">
            <w:pPr>
              <w:rPr>
                <w:sz w:val="20"/>
                <w:szCs w:val="20"/>
              </w:rPr>
            </w:pPr>
            <w:r w:rsidRPr="0058612A">
              <w:rPr>
                <w:sz w:val="20"/>
                <w:szCs w:val="20"/>
              </w:rPr>
              <w:t>Nożyczki biurowe 20-21cm, ostrze wykonane ze stali nierdzewnej, ergonomicznie wyprofilowana rękojeść z wytrzymałego tworzywa sztucznego w kolorze czerwony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372FCE"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31A936" w14:textId="198D700B"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35390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0B343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DE573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C4353D"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3B4CB5" w14:textId="77777777" w:rsidR="001076C2" w:rsidRPr="0058612A" w:rsidRDefault="001076C2" w:rsidP="001076C2">
            <w:pPr>
              <w:rPr>
                <w:color w:val="000000"/>
                <w:sz w:val="20"/>
                <w:szCs w:val="20"/>
              </w:rPr>
            </w:pPr>
          </w:p>
        </w:tc>
      </w:tr>
      <w:tr w:rsidR="001076C2" w:rsidRPr="0058612A" w14:paraId="1536E2AF" w14:textId="77777777" w:rsidTr="00AA72AA">
        <w:trPr>
          <w:trHeight w:val="112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3775AE" w14:textId="273DE169" w:rsidR="001076C2" w:rsidRPr="0058612A" w:rsidRDefault="00AA72AA" w:rsidP="001076C2">
            <w:pPr>
              <w:jc w:val="right"/>
              <w:rPr>
                <w:sz w:val="20"/>
                <w:szCs w:val="20"/>
              </w:rPr>
            </w:pPr>
            <w:r w:rsidRPr="0058612A">
              <w:rPr>
                <w:sz w:val="20"/>
                <w:szCs w:val="20"/>
              </w:rPr>
              <w:t>6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4E4BC85" w14:textId="77777777" w:rsidR="001076C2" w:rsidRPr="0058612A" w:rsidRDefault="001076C2" w:rsidP="001076C2">
            <w:pPr>
              <w:pStyle w:val="Tretekstu"/>
              <w:rPr>
                <w:rFonts w:ascii="Times New Roman" w:hAnsi="Times New Roman"/>
                <w:sz w:val="20"/>
                <w:szCs w:val="20"/>
              </w:rPr>
            </w:pPr>
            <w:proofErr w:type="spellStart"/>
            <w:r w:rsidRPr="0058612A">
              <w:rPr>
                <w:rFonts w:ascii="Times New Roman" w:hAnsi="Times New Roman"/>
                <w:sz w:val="20"/>
                <w:szCs w:val="20"/>
              </w:rPr>
              <w:t>Fastykuły</w:t>
            </w:r>
            <w:proofErr w:type="spellEnd"/>
            <w:r w:rsidRPr="0058612A">
              <w:rPr>
                <w:rFonts w:ascii="Times New Roman" w:hAnsi="Times New Roman"/>
                <w:sz w:val="20"/>
                <w:szCs w:val="20"/>
              </w:rPr>
              <w:t xml:space="preserve"> archiwizacyjne bezkwasowe do ochrony i stabilizacji luźnych grup dokumentów. Format 31,5 x 23 cm, A4, gramatura 923 g/m2. , bezkwasowe </w:t>
            </w:r>
            <w:proofErr w:type="spellStart"/>
            <w:r w:rsidRPr="0058612A">
              <w:rPr>
                <w:rFonts w:ascii="Times New Roman" w:hAnsi="Times New Roman"/>
                <w:sz w:val="20"/>
                <w:szCs w:val="20"/>
              </w:rPr>
              <w:t>pH</w:t>
            </w:r>
            <w:proofErr w:type="spellEnd"/>
            <w:r w:rsidRPr="0058612A">
              <w:rPr>
                <w:rFonts w:ascii="Times New Roman" w:hAnsi="Times New Roman"/>
                <w:sz w:val="20"/>
                <w:szCs w:val="20"/>
              </w:rPr>
              <w:t xml:space="preserve"> 7,5 – 8,5; z otworami na tasiemki bawełniane, klipsy lub klamry; tasiemka dołączona luzem; kolor szary lub kremowy; komplet dwie sztuki (przód, tył)</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0EE8B2" w14:textId="77777777" w:rsidR="001076C2" w:rsidRPr="0058612A" w:rsidRDefault="001076C2" w:rsidP="001076C2">
            <w:pPr>
              <w:rPr>
                <w:sz w:val="20"/>
                <w:szCs w:val="20"/>
              </w:rPr>
            </w:pPr>
            <w:r w:rsidRPr="0058612A">
              <w:rPr>
                <w:sz w:val="20"/>
                <w:szCs w:val="20"/>
              </w:rPr>
              <w:t>Komplet ( 2 sztuki)</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01B88C" w14:textId="625F7145" w:rsidR="001076C2" w:rsidRPr="0058612A" w:rsidRDefault="005A4FF9" w:rsidP="001076C2">
            <w:pPr>
              <w:jc w:val="center"/>
              <w:rPr>
                <w:color w:val="000000"/>
                <w:sz w:val="20"/>
                <w:szCs w:val="20"/>
              </w:rPr>
            </w:pPr>
            <w:r w:rsidRPr="0058612A">
              <w:rPr>
                <w:color w:val="000000"/>
                <w:sz w:val="20"/>
                <w:szCs w:val="20"/>
              </w:rPr>
              <w:t>1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F11C26D"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6D4DE5"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524AD9"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0E15AA"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61E264" w14:textId="77777777" w:rsidR="001076C2" w:rsidRPr="0058612A" w:rsidRDefault="001076C2" w:rsidP="001076C2">
            <w:pPr>
              <w:rPr>
                <w:sz w:val="20"/>
                <w:szCs w:val="20"/>
              </w:rPr>
            </w:pPr>
          </w:p>
        </w:tc>
      </w:tr>
      <w:tr w:rsidR="001076C2" w:rsidRPr="0058612A" w14:paraId="5EB6B33B" w14:textId="77777777" w:rsidTr="00AA72AA">
        <w:trPr>
          <w:trHeight w:val="558"/>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5A30A92" w14:textId="0EE7106C" w:rsidR="001076C2" w:rsidRPr="0058612A" w:rsidRDefault="00AA72AA" w:rsidP="001076C2">
            <w:pPr>
              <w:jc w:val="right"/>
              <w:rPr>
                <w:sz w:val="20"/>
                <w:szCs w:val="20"/>
              </w:rPr>
            </w:pPr>
            <w:r w:rsidRPr="0058612A">
              <w:rPr>
                <w:sz w:val="20"/>
                <w:szCs w:val="20"/>
              </w:rPr>
              <w:t>6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1AA2004" w14:textId="77777777" w:rsidR="001076C2" w:rsidRPr="0058612A" w:rsidRDefault="001076C2" w:rsidP="001076C2">
            <w:pPr>
              <w:rPr>
                <w:sz w:val="20"/>
                <w:szCs w:val="20"/>
              </w:rPr>
            </w:pPr>
            <w:r w:rsidRPr="0058612A">
              <w:rPr>
                <w:sz w:val="20"/>
                <w:szCs w:val="20"/>
              </w:rPr>
              <w:t>Taśma z niebielonej surówki bawełnianej do zszywania akt, wykonana w splocie jodełkowym, wymiary 10mm x 500m, nawinięta na szpulę</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313F8C"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45FA0D8" w14:textId="028956A3"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AA6725"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A1B55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B7A33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FCC361"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E030A3" w14:textId="77777777" w:rsidR="001076C2" w:rsidRPr="0058612A" w:rsidRDefault="001076C2" w:rsidP="001076C2">
            <w:pPr>
              <w:rPr>
                <w:color w:val="000000"/>
                <w:sz w:val="20"/>
                <w:szCs w:val="20"/>
              </w:rPr>
            </w:pPr>
          </w:p>
        </w:tc>
      </w:tr>
      <w:tr w:rsidR="001076C2" w:rsidRPr="0058612A" w14:paraId="0B25EB8C" w14:textId="77777777" w:rsidTr="00AA72AA">
        <w:trPr>
          <w:trHeight w:val="55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206CC5B" w14:textId="7A030F8D" w:rsidR="001076C2" w:rsidRPr="0058612A" w:rsidRDefault="00AA72AA" w:rsidP="001076C2">
            <w:pPr>
              <w:jc w:val="right"/>
              <w:rPr>
                <w:sz w:val="20"/>
                <w:szCs w:val="20"/>
              </w:rPr>
            </w:pPr>
            <w:r w:rsidRPr="0058612A">
              <w:rPr>
                <w:sz w:val="20"/>
                <w:szCs w:val="20"/>
              </w:rPr>
              <w:t>6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F17C488" w14:textId="77777777" w:rsidR="001076C2" w:rsidRPr="0058612A" w:rsidRDefault="001076C2" w:rsidP="001076C2">
            <w:pPr>
              <w:rPr>
                <w:sz w:val="20"/>
                <w:szCs w:val="20"/>
              </w:rPr>
            </w:pPr>
            <w:r w:rsidRPr="0058612A">
              <w:rPr>
                <w:sz w:val="20"/>
                <w:szCs w:val="20"/>
              </w:rPr>
              <w:t>Igła do szycia dokumentów, długość 10 cm (+/-2mm), średnica 2mm (+/-0,2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19409C"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D06AA1" w14:textId="69CD5446"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9760AE"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80AE6D"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B02C1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994E4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5D7388" w14:textId="77777777" w:rsidR="001076C2" w:rsidRPr="0058612A" w:rsidRDefault="001076C2" w:rsidP="001076C2">
            <w:pPr>
              <w:rPr>
                <w:color w:val="000000"/>
                <w:sz w:val="20"/>
                <w:szCs w:val="20"/>
              </w:rPr>
            </w:pPr>
          </w:p>
        </w:tc>
      </w:tr>
      <w:tr w:rsidR="001076C2" w:rsidRPr="0058612A" w14:paraId="104422BA" w14:textId="77777777" w:rsidTr="00AA72AA">
        <w:trPr>
          <w:trHeight w:val="27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8CA03BE" w14:textId="45FA15E5" w:rsidR="001076C2" w:rsidRPr="0058612A" w:rsidRDefault="00AA72AA" w:rsidP="001076C2">
            <w:pPr>
              <w:jc w:val="right"/>
              <w:rPr>
                <w:sz w:val="20"/>
                <w:szCs w:val="20"/>
              </w:rPr>
            </w:pPr>
            <w:r w:rsidRPr="0058612A">
              <w:rPr>
                <w:sz w:val="20"/>
                <w:szCs w:val="20"/>
              </w:rPr>
              <w:t>6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6469165" w14:textId="77777777" w:rsidR="001076C2" w:rsidRPr="0058612A" w:rsidRDefault="001076C2" w:rsidP="001076C2">
            <w:pPr>
              <w:rPr>
                <w:sz w:val="20"/>
                <w:szCs w:val="20"/>
              </w:rPr>
            </w:pPr>
            <w:r w:rsidRPr="0058612A">
              <w:rPr>
                <w:sz w:val="20"/>
                <w:szCs w:val="20"/>
              </w:rPr>
              <w:t>Klej biurowy w sztyfcie, bezwonny, bezbarwny, poj. min. 15g</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B1CA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8801AC" w14:textId="41D02B0C"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B501D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EAD264"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5FE9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552B9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769BCE" w14:textId="77777777" w:rsidR="001076C2" w:rsidRPr="0058612A" w:rsidRDefault="001076C2" w:rsidP="001076C2">
            <w:pPr>
              <w:rPr>
                <w:color w:val="000000"/>
                <w:sz w:val="20"/>
                <w:szCs w:val="20"/>
              </w:rPr>
            </w:pPr>
          </w:p>
        </w:tc>
      </w:tr>
      <w:tr w:rsidR="001076C2" w:rsidRPr="0058612A" w14:paraId="02E5754A" w14:textId="77777777" w:rsidTr="00AA72AA">
        <w:trPr>
          <w:trHeight w:val="113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0F4FAD6" w14:textId="39BBBD16" w:rsidR="001076C2" w:rsidRPr="0058612A" w:rsidRDefault="00AA72AA" w:rsidP="001076C2">
            <w:pPr>
              <w:jc w:val="right"/>
              <w:rPr>
                <w:sz w:val="20"/>
                <w:szCs w:val="20"/>
              </w:rPr>
            </w:pPr>
            <w:r w:rsidRPr="0058612A">
              <w:rPr>
                <w:sz w:val="20"/>
                <w:szCs w:val="20"/>
              </w:rPr>
              <w:t>6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B4A32D" w14:textId="77777777" w:rsidR="001076C2" w:rsidRPr="0058612A" w:rsidRDefault="001076C2" w:rsidP="001076C2">
            <w:pPr>
              <w:rPr>
                <w:sz w:val="20"/>
                <w:szCs w:val="20"/>
              </w:rPr>
            </w:pPr>
            <w:r w:rsidRPr="0058612A">
              <w:rPr>
                <w:sz w:val="20"/>
                <w:szCs w:val="20"/>
              </w:rPr>
              <w:t>Dziurkacz dziurkujący jednorazowo do 35 kartek włącznie papieru o gramaturze 80g/m2, wysuwany ogranicznik strony z opisem A4, A5, A6, folio, US-QUART, 8x8x8, okienko do podglądu formatu, pojemnik na ścinki nie spada przy opróżnianiu, certyfikat bezpieczeństwa GS , obudowa w kolorze czarny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C75543"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1EB9CA" w14:textId="6A10492B"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CA5B0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08EB2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8EE3"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3A07222"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4749C3" w14:textId="77777777" w:rsidR="001076C2" w:rsidRPr="0058612A" w:rsidRDefault="001076C2" w:rsidP="001076C2">
            <w:pPr>
              <w:rPr>
                <w:color w:val="000000"/>
                <w:sz w:val="20"/>
                <w:szCs w:val="20"/>
              </w:rPr>
            </w:pPr>
          </w:p>
        </w:tc>
      </w:tr>
      <w:tr w:rsidR="001076C2" w:rsidRPr="0058612A" w14:paraId="4950AE3D" w14:textId="77777777" w:rsidTr="00AA72AA">
        <w:trPr>
          <w:trHeight w:val="83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D15B3F" w14:textId="47F9ED3B" w:rsidR="001076C2" w:rsidRPr="0058612A" w:rsidRDefault="00AA72AA" w:rsidP="001076C2">
            <w:pPr>
              <w:jc w:val="right"/>
              <w:rPr>
                <w:sz w:val="20"/>
                <w:szCs w:val="20"/>
              </w:rPr>
            </w:pPr>
            <w:r w:rsidRPr="0058612A">
              <w:rPr>
                <w:sz w:val="20"/>
                <w:szCs w:val="20"/>
              </w:rPr>
              <w:lastRenderedPageBreak/>
              <w:t>7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5BF6BF0" w14:textId="77777777" w:rsidR="001076C2" w:rsidRPr="0058612A" w:rsidRDefault="001076C2" w:rsidP="001076C2">
            <w:pPr>
              <w:rPr>
                <w:sz w:val="20"/>
                <w:szCs w:val="20"/>
              </w:rPr>
            </w:pPr>
            <w:r w:rsidRPr="0058612A">
              <w:rPr>
                <w:sz w:val="20"/>
                <w:szCs w:val="20"/>
              </w:rPr>
              <w:t>Linijka  20cm, wykonana z przeźroczystego tworzywa sztucznego o wysokiej wytrzymałości, nieścieralne podziałki zgodne z normami, podcięte brzegi ułatwiające precyzyjne kreślenie, duża odporność na złamani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A82F77" w14:textId="328F5E99" w:rsidR="001076C2" w:rsidRPr="0058612A" w:rsidRDefault="00AA72AA"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31DF98" w14:textId="0DD3E059"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5B8B43"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D474C7"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0D0CF"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A758DB"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08CA97" w14:textId="77777777" w:rsidR="001076C2" w:rsidRPr="0058612A" w:rsidRDefault="001076C2" w:rsidP="001076C2">
            <w:pPr>
              <w:rPr>
                <w:sz w:val="20"/>
                <w:szCs w:val="20"/>
              </w:rPr>
            </w:pPr>
          </w:p>
        </w:tc>
      </w:tr>
      <w:tr w:rsidR="001076C2" w:rsidRPr="0058612A" w14:paraId="41D3D856" w14:textId="77777777" w:rsidTr="00AA72AA">
        <w:trPr>
          <w:trHeight w:val="97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393A85" w14:textId="0558A6C2" w:rsidR="001076C2" w:rsidRPr="0058612A" w:rsidRDefault="00AA72AA" w:rsidP="001076C2">
            <w:pPr>
              <w:jc w:val="right"/>
              <w:rPr>
                <w:sz w:val="20"/>
                <w:szCs w:val="20"/>
              </w:rPr>
            </w:pPr>
            <w:r w:rsidRPr="0058612A">
              <w:rPr>
                <w:sz w:val="20"/>
                <w:szCs w:val="20"/>
              </w:rPr>
              <w:t>7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4C82993" w14:textId="77777777" w:rsidR="001076C2" w:rsidRPr="0058612A" w:rsidRDefault="001076C2" w:rsidP="001076C2">
            <w:pPr>
              <w:rPr>
                <w:sz w:val="20"/>
                <w:szCs w:val="20"/>
              </w:rPr>
            </w:pPr>
            <w:r w:rsidRPr="0058612A">
              <w:rPr>
                <w:sz w:val="20"/>
                <w:szCs w:val="20"/>
              </w:rPr>
              <w:t>Linijka  30cm, wykonana z przeźroczystego tworzywa sztucznego o wysokiej wytrzymałości, nieścieralne podziałki zgodne z normami, podcięte brzegi ułatwiające precyzyjne kreślenie, duża odporność na złamani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38E2D2"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628D65" w14:textId="14527520"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D7465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11B4A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4D2D62"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D2EEF5"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25E520" w14:textId="77777777" w:rsidR="001076C2" w:rsidRPr="0058612A" w:rsidRDefault="001076C2" w:rsidP="001076C2">
            <w:pPr>
              <w:rPr>
                <w:color w:val="000000"/>
                <w:sz w:val="20"/>
                <w:szCs w:val="20"/>
              </w:rPr>
            </w:pPr>
          </w:p>
        </w:tc>
      </w:tr>
      <w:tr w:rsidR="001076C2" w:rsidRPr="0058612A" w14:paraId="75D25A80" w14:textId="77777777" w:rsidTr="00AA72AA">
        <w:trPr>
          <w:trHeight w:val="56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1F41AB" w14:textId="2E08EF31" w:rsidR="001076C2" w:rsidRPr="0058612A" w:rsidRDefault="00AA72AA" w:rsidP="001076C2">
            <w:pPr>
              <w:jc w:val="right"/>
              <w:rPr>
                <w:sz w:val="20"/>
                <w:szCs w:val="20"/>
              </w:rPr>
            </w:pPr>
            <w:r w:rsidRPr="0058612A">
              <w:rPr>
                <w:sz w:val="20"/>
                <w:szCs w:val="20"/>
              </w:rPr>
              <w:t>7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9663925" w14:textId="77777777" w:rsidR="001076C2" w:rsidRPr="0058612A" w:rsidRDefault="001076C2" w:rsidP="001076C2">
            <w:pPr>
              <w:rPr>
                <w:sz w:val="20"/>
                <w:szCs w:val="20"/>
              </w:rPr>
            </w:pPr>
            <w:r w:rsidRPr="0058612A">
              <w:rPr>
                <w:sz w:val="20"/>
                <w:szCs w:val="20"/>
              </w:rPr>
              <w:t>Temperówka dwu-otworowa,  z ostrzem ze stali nierdzewnej, twardość ostrza 64HRC z plastikowym pojemnikiem na ścinki</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64419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360E36" w14:textId="3A640858"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CBEFDA"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F7914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8E736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EEA30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F1A84C" w14:textId="77777777" w:rsidR="001076C2" w:rsidRPr="0058612A" w:rsidRDefault="001076C2" w:rsidP="001076C2">
            <w:pPr>
              <w:rPr>
                <w:color w:val="000000"/>
                <w:sz w:val="20"/>
                <w:szCs w:val="20"/>
              </w:rPr>
            </w:pPr>
          </w:p>
        </w:tc>
      </w:tr>
      <w:tr w:rsidR="001076C2" w:rsidRPr="0058612A" w14:paraId="594380E6" w14:textId="77777777" w:rsidTr="00AA72AA">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1E6DA1C" w14:textId="7B218852" w:rsidR="001076C2" w:rsidRPr="0058612A" w:rsidRDefault="00AA72AA" w:rsidP="001076C2">
            <w:pPr>
              <w:jc w:val="right"/>
              <w:rPr>
                <w:sz w:val="20"/>
                <w:szCs w:val="20"/>
              </w:rPr>
            </w:pPr>
            <w:r w:rsidRPr="0058612A">
              <w:rPr>
                <w:sz w:val="20"/>
                <w:szCs w:val="20"/>
              </w:rPr>
              <w:t>7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1A57B2" w14:textId="77777777" w:rsidR="001076C2" w:rsidRPr="0058612A" w:rsidRDefault="001076C2" w:rsidP="001076C2">
            <w:pPr>
              <w:rPr>
                <w:sz w:val="20"/>
                <w:szCs w:val="20"/>
              </w:rPr>
            </w:pPr>
            <w:r w:rsidRPr="0058612A">
              <w:rPr>
                <w:sz w:val="20"/>
                <w:szCs w:val="20"/>
              </w:rPr>
              <w:t>Taśma biurowa samoprzylepna przeźroczysta, wymiary min. 18mmx27m, opakowanie 8 rolek, wykonana z polipropylen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BC7562" w14:textId="77777777" w:rsidR="001076C2" w:rsidRPr="0058612A" w:rsidRDefault="001076C2" w:rsidP="001076C2">
            <w:pPr>
              <w:rPr>
                <w:sz w:val="20"/>
                <w:szCs w:val="20"/>
              </w:rPr>
            </w:pPr>
            <w:r w:rsidRPr="0058612A">
              <w:rPr>
                <w:color w:val="000000"/>
                <w:sz w:val="20"/>
                <w:szCs w:val="20"/>
              </w:rPr>
              <w:t>opak. (8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0033F" w14:textId="7A135342"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B96F2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CF888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B5849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ACCE74"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790F0E" w14:textId="77777777" w:rsidR="001076C2" w:rsidRPr="0058612A" w:rsidRDefault="001076C2" w:rsidP="001076C2">
            <w:pPr>
              <w:rPr>
                <w:color w:val="000000"/>
                <w:sz w:val="20"/>
                <w:szCs w:val="20"/>
              </w:rPr>
            </w:pPr>
          </w:p>
        </w:tc>
      </w:tr>
      <w:tr w:rsidR="001076C2" w:rsidRPr="0058612A" w14:paraId="59499893" w14:textId="77777777" w:rsidTr="00AA72AA">
        <w:trPr>
          <w:trHeight w:val="69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DB4D837" w14:textId="1B786913" w:rsidR="001076C2" w:rsidRPr="0058612A" w:rsidRDefault="00AA72AA" w:rsidP="001076C2">
            <w:pPr>
              <w:jc w:val="right"/>
              <w:rPr>
                <w:sz w:val="20"/>
                <w:szCs w:val="20"/>
              </w:rPr>
            </w:pPr>
            <w:r w:rsidRPr="0058612A">
              <w:rPr>
                <w:sz w:val="20"/>
                <w:szCs w:val="20"/>
              </w:rPr>
              <w:t>7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C72A39" w14:textId="77777777" w:rsidR="001076C2" w:rsidRPr="0058612A" w:rsidRDefault="001076C2" w:rsidP="001076C2">
            <w:pPr>
              <w:rPr>
                <w:sz w:val="20"/>
                <w:szCs w:val="20"/>
              </w:rPr>
            </w:pPr>
            <w:r w:rsidRPr="0058612A">
              <w:rPr>
                <w:sz w:val="20"/>
                <w:szCs w:val="20"/>
              </w:rPr>
              <w:t>Taśma klejąca dwustronna, polipropylenowa, wzmocniona na papierze silikonowym, min. wymiary: 50mm x 5m, rodzaj kleju - kauczuk syntetycz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7F73CF"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8AA3DE" w14:textId="526E0269"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BD430E"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5B7D2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DD6FF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1D9ABE"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C64B75" w14:textId="77777777" w:rsidR="001076C2" w:rsidRPr="0058612A" w:rsidRDefault="001076C2" w:rsidP="001076C2">
            <w:pPr>
              <w:rPr>
                <w:color w:val="000000"/>
                <w:sz w:val="20"/>
                <w:szCs w:val="20"/>
              </w:rPr>
            </w:pPr>
          </w:p>
        </w:tc>
      </w:tr>
      <w:tr w:rsidR="001076C2" w:rsidRPr="0058612A" w14:paraId="6C0D4A5E" w14:textId="77777777" w:rsidTr="00AA72AA">
        <w:trPr>
          <w:trHeight w:val="56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6F2DC5" w14:textId="0DE8F8C8" w:rsidR="001076C2" w:rsidRPr="0058612A" w:rsidRDefault="00AA72AA" w:rsidP="001076C2">
            <w:pPr>
              <w:jc w:val="right"/>
              <w:rPr>
                <w:sz w:val="20"/>
                <w:szCs w:val="20"/>
              </w:rPr>
            </w:pPr>
            <w:r w:rsidRPr="0058612A">
              <w:rPr>
                <w:sz w:val="20"/>
                <w:szCs w:val="20"/>
              </w:rPr>
              <w:t>7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4517A99" w14:textId="77777777" w:rsidR="001076C2" w:rsidRPr="0058612A" w:rsidRDefault="001076C2" w:rsidP="001076C2">
            <w:pPr>
              <w:rPr>
                <w:sz w:val="20"/>
                <w:szCs w:val="20"/>
              </w:rPr>
            </w:pPr>
            <w:r w:rsidRPr="0058612A">
              <w:rPr>
                <w:sz w:val="20"/>
                <w:szCs w:val="20"/>
              </w:rPr>
              <w:t>Koszulka A4 groszkowa, z folii PP, otwierana z góry, multiperforowana, grubość nie mniej niż 48mic.</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193F4B"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9DE1A8" w14:textId="23A5A487"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E6D9D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DA125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FF6FF2"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E7681E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62B02C" w14:textId="77777777" w:rsidR="001076C2" w:rsidRPr="0058612A" w:rsidRDefault="001076C2" w:rsidP="001076C2">
            <w:pPr>
              <w:rPr>
                <w:color w:val="000000"/>
                <w:sz w:val="20"/>
                <w:szCs w:val="20"/>
              </w:rPr>
            </w:pPr>
          </w:p>
        </w:tc>
      </w:tr>
      <w:tr w:rsidR="001076C2" w:rsidRPr="0058612A" w14:paraId="48F26F0D" w14:textId="77777777" w:rsidTr="00AA72AA">
        <w:trPr>
          <w:trHeight w:val="41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EAF5CD" w14:textId="448A0217" w:rsidR="001076C2" w:rsidRPr="0058612A" w:rsidRDefault="00AA72AA" w:rsidP="001076C2">
            <w:pPr>
              <w:jc w:val="right"/>
              <w:rPr>
                <w:sz w:val="20"/>
                <w:szCs w:val="20"/>
              </w:rPr>
            </w:pPr>
            <w:r w:rsidRPr="0058612A">
              <w:rPr>
                <w:sz w:val="20"/>
                <w:szCs w:val="20"/>
              </w:rPr>
              <w:t>7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7ACD20" w14:textId="77777777" w:rsidR="001076C2" w:rsidRPr="0058612A" w:rsidRDefault="001076C2" w:rsidP="001076C2">
            <w:pPr>
              <w:rPr>
                <w:sz w:val="20"/>
                <w:szCs w:val="20"/>
              </w:rPr>
            </w:pPr>
            <w:r w:rsidRPr="0058612A">
              <w:rPr>
                <w:sz w:val="20"/>
                <w:szCs w:val="20"/>
              </w:rPr>
              <w:t xml:space="preserve">Koszulka A5 groszkowa z folii PP, otwierana z góry, </w:t>
            </w:r>
            <w:proofErr w:type="spellStart"/>
            <w:r w:rsidRPr="0058612A">
              <w:rPr>
                <w:sz w:val="20"/>
                <w:szCs w:val="20"/>
              </w:rPr>
              <w:t>multiperferowana</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44FBD5"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7DED07" w14:textId="24A58F8F"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FAE66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1A74F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0715D5"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DD52E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C1A562" w14:textId="77777777" w:rsidR="001076C2" w:rsidRPr="0058612A" w:rsidRDefault="001076C2" w:rsidP="001076C2">
            <w:pPr>
              <w:rPr>
                <w:color w:val="000000"/>
                <w:sz w:val="20"/>
                <w:szCs w:val="20"/>
              </w:rPr>
            </w:pPr>
          </w:p>
        </w:tc>
      </w:tr>
      <w:tr w:rsidR="001076C2" w:rsidRPr="0058612A" w14:paraId="3C2F31F6"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5157D529" w14:textId="0BE14C11" w:rsidR="001076C2" w:rsidRPr="0058612A" w:rsidRDefault="00AA72AA" w:rsidP="001076C2">
            <w:pPr>
              <w:jc w:val="right"/>
              <w:rPr>
                <w:sz w:val="20"/>
                <w:szCs w:val="20"/>
              </w:rPr>
            </w:pPr>
            <w:r w:rsidRPr="0058612A">
              <w:rPr>
                <w:sz w:val="20"/>
                <w:szCs w:val="20"/>
              </w:rPr>
              <w:t>77</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6281F1E9" w14:textId="77777777" w:rsidR="001076C2" w:rsidRPr="0058612A" w:rsidRDefault="001076C2" w:rsidP="001076C2">
            <w:pPr>
              <w:rPr>
                <w:sz w:val="20"/>
                <w:szCs w:val="20"/>
              </w:rPr>
            </w:pPr>
            <w:r w:rsidRPr="0058612A">
              <w:rPr>
                <w:sz w:val="20"/>
                <w:szCs w:val="20"/>
              </w:rPr>
              <w:t>Okładka do bindowania, A4, gramatura 250g/m2, skóropodobna, kolor czarny z obu stron okładki</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8DDEFB6" w14:textId="77777777" w:rsidR="001076C2" w:rsidRPr="0058612A" w:rsidRDefault="001076C2" w:rsidP="001076C2">
            <w:pPr>
              <w:rPr>
                <w:sz w:val="20"/>
                <w:szCs w:val="20"/>
              </w:rPr>
            </w:pPr>
            <w:r w:rsidRPr="0058612A">
              <w:rPr>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541E5D8" w14:textId="19F91605" w:rsidR="001076C2" w:rsidRPr="0058612A" w:rsidRDefault="005A4FF9" w:rsidP="001076C2">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C1B694F"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D190225"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3741131"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6C4772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A1B80F5" w14:textId="77777777" w:rsidR="001076C2" w:rsidRPr="0058612A" w:rsidRDefault="001076C2" w:rsidP="001076C2">
            <w:pPr>
              <w:rPr>
                <w:sz w:val="20"/>
                <w:szCs w:val="20"/>
              </w:rPr>
            </w:pPr>
          </w:p>
        </w:tc>
      </w:tr>
      <w:tr w:rsidR="001076C2" w:rsidRPr="0058612A" w14:paraId="303CF7CE"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99C86FA" w14:textId="0EEAF447" w:rsidR="001076C2" w:rsidRPr="0058612A" w:rsidRDefault="00AA72AA" w:rsidP="001076C2">
            <w:pPr>
              <w:jc w:val="right"/>
              <w:rPr>
                <w:sz w:val="20"/>
                <w:szCs w:val="20"/>
              </w:rPr>
            </w:pPr>
            <w:r w:rsidRPr="0058612A">
              <w:rPr>
                <w:sz w:val="20"/>
                <w:szCs w:val="20"/>
              </w:rPr>
              <w:t>7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C0BC983" w14:textId="77777777" w:rsidR="001076C2" w:rsidRPr="0058612A" w:rsidRDefault="001076C2" w:rsidP="001076C2">
            <w:pPr>
              <w:rPr>
                <w:sz w:val="20"/>
                <w:szCs w:val="20"/>
              </w:rPr>
            </w:pPr>
            <w:r w:rsidRPr="0058612A">
              <w:rPr>
                <w:sz w:val="20"/>
                <w:szCs w:val="20"/>
              </w:rPr>
              <w:t>Pinezki, trzpień ze stali nierdzewnej, plastikowa główka w kształcie beczułki, mix kolorów, opakowanie 50 szt.</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31BA9" w14:textId="77777777" w:rsidR="001076C2" w:rsidRPr="0058612A" w:rsidRDefault="001076C2" w:rsidP="001076C2">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7901A1" w14:textId="03CE908B"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40522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2F240"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2459E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99551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626EAE" w14:textId="77777777" w:rsidR="001076C2" w:rsidRPr="0058612A" w:rsidRDefault="001076C2" w:rsidP="001076C2">
            <w:pPr>
              <w:rPr>
                <w:color w:val="000000"/>
                <w:sz w:val="20"/>
                <w:szCs w:val="20"/>
              </w:rPr>
            </w:pPr>
          </w:p>
        </w:tc>
      </w:tr>
      <w:tr w:rsidR="001076C2" w:rsidRPr="0058612A" w14:paraId="69402077" w14:textId="77777777" w:rsidTr="00AA72AA">
        <w:trPr>
          <w:trHeight w:val="47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254C3B" w14:textId="208CA996" w:rsidR="001076C2" w:rsidRPr="0058612A" w:rsidRDefault="00AA72AA" w:rsidP="001076C2">
            <w:pPr>
              <w:jc w:val="right"/>
              <w:rPr>
                <w:sz w:val="20"/>
                <w:szCs w:val="20"/>
              </w:rPr>
            </w:pPr>
            <w:r w:rsidRPr="0058612A">
              <w:rPr>
                <w:sz w:val="20"/>
                <w:szCs w:val="20"/>
              </w:rPr>
              <w:t>7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93406B1" w14:textId="77777777" w:rsidR="001076C2" w:rsidRPr="0058612A" w:rsidRDefault="001076C2" w:rsidP="001076C2">
            <w:pPr>
              <w:rPr>
                <w:sz w:val="20"/>
                <w:szCs w:val="20"/>
              </w:rPr>
            </w:pPr>
            <w:r w:rsidRPr="0058612A">
              <w:rPr>
                <w:sz w:val="20"/>
                <w:szCs w:val="20"/>
              </w:rPr>
              <w:t>Gumka do mazania, miękka, syntetyczna, wymiary min. 60x22x12mm, opaska ułatwiająca używani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89CBD4"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5D6042" w14:textId="5B375C2A"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42681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4BF74C"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5B09C1"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9227B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0AD2A6" w14:textId="77777777" w:rsidR="001076C2" w:rsidRPr="0058612A" w:rsidRDefault="001076C2" w:rsidP="001076C2">
            <w:pPr>
              <w:rPr>
                <w:color w:val="000000"/>
                <w:sz w:val="20"/>
                <w:szCs w:val="20"/>
              </w:rPr>
            </w:pPr>
          </w:p>
        </w:tc>
      </w:tr>
      <w:tr w:rsidR="001076C2" w:rsidRPr="0058612A" w14:paraId="04449FA4" w14:textId="77777777" w:rsidTr="00AA72AA">
        <w:trPr>
          <w:trHeight w:val="69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62C2556" w14:textId="3288CFF8" w:rsidR="001076C2" w:rsidRPr="0058612A" w:rsidRDefault="00AA72AA" w:rsidP="001076C2">
            <w:pPr>
              <w:jc w:val="right"/>
              <w:rPr>
                <w:sz w:val="20"/>
                <w:szCs w:val="20"/>
              </w:rPr>
            </w:pPr>
            <w:r w:rsidRPr="0058612A">
              <w:rPr>
                <w:sz w:val="20"/>
                <w:szCs w:val="20"/>
              </w:rPr>
              <w:t>8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CD6F6D0" w14:textId="77777777" w:rsidR="001076C2" w:rsidRPr="0058612A" w:rsidRDefault="001076C2" w:rsidP="001076C2">
            <w:pPr>
              <w:rPr>
                <w:sz w:val="20"/>
                <w:szCs w:val="20"/>
              </w:rPr>
            </w:pPr>
            <w:r w:rsidRPr="0058612A">
              <w:rPr>
                <w:sz w:val="20"/>
                <w:szCs w:val="20"/>
              </w:rPr>
              <w:t xml:space="preserve">Przybornik na biurko 4 – komorowy,  wszystkie elementy wykonane z metalowej siateczki powlekanej matowym lakierem w kolorze czarnym ,  wymiary 153 x 103 x 100 mm (+/- 5 mm)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F1F8E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E75366" w14:textId="75D7AE9E"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77257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1B528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39E853"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2857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17848B" w14:textId="77777777" w:rsidR="001076C2" w:rsidRPr="0058612A" w:rsidRDefault="001076C2" w:rsidP="001076C2">
            <w:pPr>
              <w:rPr>
                <w:color w:val="000000"/>
                <w:sz w:val="20"/>
                <w:szCs w:val="20"/>
              </w:rPr>
            </w:pPr>
          </w:p>
        </w:tc>
      </w:tr>
      <w:tr w:rsidR="001076C2" w:rsidRPr="0058612A" w14:paraId="0AE8A7B7"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7AD1392" w14:textId="04062ECC" w:rsidR="001076C2" w:rsidRPr="0058612A" w:rsidRDefault="00AA72AA" w:rsidP="001076C2">
            <w:pPr>
              <w:jc w:val="right"/>
              <w:rPr>
                <w:sz w:val="20"/>
                <w:szCs w:val="20"/>
              </w:rPr>
            </w:pPr>
            <w:r w:rsidRPr="0058612A">
              <w:rPr>
                <w:sz w:val="20"/>
                <w:szCs w:val="20"/>
              </w:rPr>
              <w:t>8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87E4FFA" w14:textId="77777777" w:rsidR="001076C2" w:rsidRPr="0058612A" w:rsidRDefault="001076C2" w:rsidP="001076C2">
            <w:pPr>
              <w:rPr>
                <w:sz w:val="20"/>
                <w:szCs w:val="20"/>
              </w:rPr>
            </w:pPr>
            <w:r w:rsidRPr="0058612A">
              <w:rPr>
                <w:sz w:val="20"/>
                <w:szCs w:val="20"/>
              </w:rPr>
              <w:t>Pojemnik na długopisy, okrągły, wszystkie elementy wykonane z metalowej siateczki powlekanej matowym lakierem w kolorze czarnym, wymiary 90 x 100 mm (+/- 5 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2FFDFE"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2FBD15" w14:textId="6E52CACC"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75B73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B8FE0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FF69C1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CF5C7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1A7ADF" w14:textId="77777777" w:rsidR="001076C2" w:rsidRPr="0058612A" w:rsidRDefault="001076C2" w:rsidP="001076C2">
            <w:pPr>
              <w:rPr>
                <w:color w:val="000000"/>
                <w:sz w:val="20"/>
                <w:szCs w:val="20"/>
              </w:rPr>
            </w:pPr>
          </w:p>
        </w:tc>
      </w:tr>
      <w:tr w:rsidR="001076C2" w:rsidRPr="0058612A" w14:paraId="3B071A27" w14:textId="77777777" w:rsidTr="00AA72AA">
        <w:trPr>
          <w:trHeight w:val="92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76BDC5" w14:textId="7378DDAD" w:rsidR="001076C2" w:rsidRPr="0058612A" w:rsidRDefault="00AA72AA" w:rsidP="001076C2">
            <w:pPr>
              <w:jc w:val="right"/>
              <w:rPr>
                <w:sz w:val="20"/>
                <w:szCs w:val="20"/>
              </w:rPr>
            </w:pPr>
            <w:r w:rsidRPr="0058612A">
              <w:rPr>
                <w:sz w:val="20"/>
                <w:szCs w:val="20"/>
              </w:rPr>
              <w:t>8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88676B3" w14:textId="70C08F6F" w:rsidR="001076C2" w:rsidRPr="0058612A" w:rsidRDefault="001076C2" w:rsidP="001076C2">
            <w:pPr>
              <w:rPr>
                <w:sz w:val="20"/>
                <w:szCs w:val="20"/>
              </w:rPr>
            </w:pPr>
            <w:r w:rsidRPr="0058612A">
              <w:rPr>
                <w:sz w:val="20"/>
                <w:szCs w:val="20"/>
              </w:rPr>
              <w:t>Kalkulator biurowy, 12 pozycyjny wyświetlacz, podwójny system zasilania</w:t>
            </w:r>
            <w:r w:rsidR="00AA72AA" w:rsidRPr="0058612A">
              <w:rPr>
                <w:sz w:val="20"/>
                <w:szCs w:val="20"/>
              </w:rPr>
              <w:t xml:space="preserve">, </w:t>
            </w:r>
            <w:r w:rsidRPr="0058612A">
              <w:rPr>
                <w:sz w:val="20"/>
                <w:szCs w:val="20"/>
              </w:rPr>
              <w:t>funkcja pierwiastka kwadratowego, obliczania procentów oraz zaokrąglania wyników , zasada pełnych kosztów , wyposażony w klawisz zmiany znaku oraz podwójnego zera, wym. min. 199x153x31 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9C649"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58CEFC" w14:textId="793AE76C"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098C1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7A377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DF74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F4BAC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AE6FE3" w14:textId="77777777" w:rsidR="001076C2" w:rsidRPr="0058612A" w:rsidRDefault="001076C2" w:rsidP="001076C2">
            <w:pPr>
              <w:rPr>
                <w:color w:val="000000"/>
                <w:sz w:val="20"/>
                <w:szCs w:val="20"/>
              </w:rPr>
            </w:pPr>
          </w:p>
        </w:tc>
      </w:tr>
      <w:tr w:rsidR="001076C2" w:rsidRPr="0058612A" w14:paraId="0A472DE6" w14:textId="77777777" w:rsidTr="00AA72AA">
        <w:trPr>
          <w:trHeight w:val="54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8316F9" w14:textId="048F8395" w:rsidR="001076C2" w:rsidRPr="0058612A" w:rsidRDefault="00AA72AA" w:rsidP="001076C2">
            <w:pPr>
              <w:jc w:val="right"/>
              <w:rPr>
                <w:sz w:val="20"/>
                <w:szCs w:val="20"/>
              </w:rPr>
            </w:pPr>
            <w:r w:rsidRPr="0058612A">
              <w:rPr>
                <w:sz w:val="20"/>
                <w:szCs w:val="20"/>
              </w:rPr>
              <w:t>8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C035377" w14:textId="624BF510" w:rsidR="001076C2" w:rsidRPr="0058612A" w:rsidRDefault="001076C2" w:rsidP="001076C2">
            <w:pPr>
              <w:rPr>
                <w:sz w:val="20"/>
                <w:szCs w:val="20"/>
              </w:rPr>
            </w:pPr>
            <w:r w:rsidRPr="0058612A">
              <w:rPr>
                <w:sz w:val="20"/>
                <w:szCs w:val="20"/>
              </w:rPr>
              <w:t>Datownik, samotuszujący, w ergonomicznej obudowie z tworzywa, wysokość cyfr min. 3,8 mm max. 4,00 mm, data cyfrowa ISO, zaczynająca się od 20</w:t>
            </w:r>
            <w:r w:rsidR="00AA72AA" w:rsidRPr="0058612A">
              <w:rPr>
                <w:sz w:val="20"/>
                <w:szCs w:val="20"/>
              </w:rPr>
              <w:t>20</w:t>
            </w:r>
            <w:r w:rsidRPr="0058612A">
              <w:rPr>
                <w:sz w:val="20"/>
                <w:szCs w:val="20"/>
              </w:rPr>
              <w:t>r.</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CF2047"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1608E0" w14:textId="63CD090D"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5F655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CC0EA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5A471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6690A8"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C83933" w14:textId="77777777" w:rsidR="001076C2" w:rsidRPr="0058612A" w:rsidRDefault="001076C2" w:rsidP="001076C2">
            <w:pPr>
              <w:rPr>
                <w:color w:val="000000"/>
                <w:sz w:val="20"/>
                <w:szCs w:val="20"/>
              </w:rPr>
            </w:pPr>
          </w:p>
        </w:tc>
      </w:tr>
      <w:tr w:rsidR="001076C2" w:rsidRPr="0058612A" w14:paraId="3451C495" w14:textId="77777777" w:rsidTr="00AA72AA">
        <w:trPr>
          <w:trHeight w:val="91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7B89842" w14:textId="6D6987B4" w:rsidR="001076C2" w:rsidRPr="0058612A" w:rsidRDefault="00AA72AA" w:rsidP="001076C2">
            <w:pPr>
              <w:jc w:val="right"/>
              <w:rPr>
                <w:sz w:val="20"/>
                <w:szCs w:val="20"/>
              </w:rPr>
            </w:pPr>
            <w:r w:rsidRPr="0058612A">
              <w:rPr>
                <w:sz w:val="20"/>
                <w:szCs w:val="20"/>
              </w:rPr>
              <w:lastRenderedPageBreak/>
              <w:t>8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69CDA2" w14:textId="77777777" w:rsidR="001076C2" w:rsidRPr="0058612A" w:rsidRDefault="001076C2" w:rsidP="001076C2">
            <w:pPr>
              <w:rPr>
                <w:sz w:val="20"/>
                <w:szCs w:val="20"/>
              </w:rPr>
            </w:pPr>
            <w:r w:rsidRPr="0058612A">
              <w:rPr>
                <w:sz w:val="20"/>
                <w:szCs w:val="20"/>
              </w:rPr>
              <w:t xml:space="preserve">Rolka termiczna do kalkulatorów, wymiary: 57mm x 30m, z białego papieru </w:t>
            </w:r>
            <w:proofErr w:type="spellStart"/>
            <w:r w:rsidRPr="0058612A">
              <w:rPr>
                <w:sz w:val="20"/>
                <w:szCs w:val="20"/>
              </w:rPr>
              <w:t>termoczułego</w:t>
            </w:r>
            <w:proofErr w:type="spellEnd"/>
            <w:r w:rsidRPr="0058612A">
              <w:rPr>
                <w:sz w:val="20"/>
                <w:szCs w:val="20"/>
              </w:rPr>
              <w:t xml:space="preserve"> o gramaturze min. 55g/m2 (+/-5g/m2), papier przeznaczony do archiwizacji wydruków, opakowanie  producenta zabezpieczone folią termokurczliwą.</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BA7702"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7460E5" w14:textId="4BE12A70"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B5EA8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91BAC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B66A3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165DC2"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17ACEC" w14:textId="77777777" w:rsidR="001076C2" w:rsidRPr="0058612A" w:rsidRDefault="001076C2" w:rsidP="001076C2">
            <w:pPr>
              <w:rPr>
                <w:color w:val="000000"/>
                <w:sz w:val="20"/>
                <w:szCs w:val="20"/>
              </w:rPr>
            </w:pPr>
          </w:p>
        </w:tc>
      </w:tr>
      <w:tr w:rsidR="001076C2" w:rsidRPr="0058612A" w14:paraId="1A7770B1" w14:textId="77777777" w:rsidTr="00AA72AA">
        <w:trPr>
          <w:trHeight w:val="97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FEF62DE" w14:textId="7158CAA3" w:rsidR="001076C2" w:rsidRPr="0058612A" w:rsidRDefault="00AA72AA" w:rsidP="001076C2">
            <w:pPr>
              <w:jc w:val="right"/>
              <w:rPr>
                <w:sz w:val="20"/>
                <w:szCs w:val="20"/>
              </w:rPr>
            </w:pPr>
            <w:r w:rsidRPr="0058612A">
              <w:rPr>
                <w:sz w:val="20"/>
                <w:szCs w:val="20"/>
              </w:rPr>
              <w:t>8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F718747" w14:textId="77777777" w:rsidR="001076C2" w:rsidRPr="0058612A" w:rsidRDefault="001076C2" w:rsidP="001076C2">
            <w:pPr>
              <w:rPr>
                <w:sz w:val="20"/>
                <w:szCs w:val="20"/>
              </w:rPr>
            </w:pPr>
            <w:r w:rsidRPr="0058612A">
              <w:rPr>
                <w:sz w:val="20"/>
                <w:szCs w:val="20"/>
              </w:rPr>
              <w:t xml:space="preserve">Ściereczki do czyszczenia </w:t>
            </w:r>
            <w:proofErr w:type="spellStart"/>
            <w:r w:rsidRPr="0058612A">
              <w:rPr>
                <w:sz w:val="20"/>
                <w:szCs w:val="20"/>
              </w:rPr>
              <w:t>ekranów,nasączone</w:t>
            </w:r>
            <w:proofErr w:type="spellEnd"/>
            <w:r w:rsidRPr="0058612A">
              <w:rPr>
                <w:sz w:val="20"/>
                <w:szCs w:val="20"/>
              </w:rPr>
              <w:t xml:space="preserve">, jednorazowe, przeznaczone do czyszczenia ekranów m.in LCD, TFT, wykonane z biodegradowalnego włókna bezpiecznego dla środowiska, nie pozostawiają smug i nie rysują powierzchni, posiadają właściwości antystatyczne, tuba 100 </w:t>
            </w:r>
            <w:proofErr w:type="spellStart"/>
            <w:r w:rsidRPr="0058612A">
              <w:rPr>
                <w:sz w:val="20"/>
                <w:szCs w:val="20"/>
              </w:rPr>
              <w:t>szt</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B82A98" w14:textId="77777777" w:rsidR="001076C2" w:rsidRPr="0058612A" w:rsidRDefault="001076C2" w:rsidP="001076C2">
            <w:pPr>
              <w:rPr>
                <w:sz w:val="20"/>
                <w:szCs w:val="20"/>
              </w:rPr>
            </w:pPr>
            <w:r w:rsidRPr="0058612A">
              <w:rPr>
                <w:color w:val="000000"/>
                <w:sz w:val="20"/>
                <w:szCs w:val="20"/>
              </w:rPr>
              <w:t>op. (tub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46EA7A" w14:textId="77777777"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9E1B7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BAA0E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BABC5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4D939D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8BCE54" w14:textId="77777777" w:rsidR="001076C2" w:rsidRPr="0058612A" w:rsidRDefault="001076C2" w:rsidP="001076C2">
            <w:pPr>
              <w:rPr>
                <w:color w:val="000000"/>
                <w:sz w:val="20"/>
                <w:szCs w:val="20"/>
              </w:rPr>
            </w:pPr>
          </w:p>
        </w:tc>
      </w:tr>
      <w:tr w:rsidR="001076C2" w:rsidRPr="0058612A" w14:paraId="03409AC3" w14:textId="77777777" w:rsidTr="00AA72AA">
        <w:trPr>
          <w:trHeight w:val="69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2AF9A9" w14:textId="4358201C" w:rsidR="001076C2" w:rsidRPr="0058612A" w:rsidRDefault="00AA72AA" w:rsidP="001076C2">
            <w:pPr>
              <w:jc w:val="right"/>
              <w:rPr>
                <w:sz w:val="20"/>
                <w:szCs w:val="20"/>
              </w:rPr>
            </w:pPr>
            <w:r w:rsidRPr="0058612A">
              <w:rPr>
                <w:sz w:val="20"/>
                <w:szCs w:val="20"/>
              </w:rPr>
              <w:t>8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E6B618" w14:textId="77777777" w:rsidR="001076C2" w:rsidRPr="0058612A" w:rsidRDefault="001076C2" w:rsidP="001076C2">
            <w:pPr>
              <w:rPr>
                <w:sz w:val="20"/>
                <w:szCs w:val="20"/>
              </w:rPr>
            </w:pPr>
            <w:r w:rsidRPr="0058612A">
              <w:rPr>
                <w:sz w:val="20"/>
                <w:szCs w:val="20"/>
              </w:rPr>
              <w:t>Podkładka z klipsem A4, wykonana ze sztywnej tektury, pokrytej folią PVC, wyposażona w klip zaciskowy ząbkowany, mieści min.  80 kartek,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8B692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4E8ECE" w14:textId="0143FAA4"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C95C2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D2517A"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8C935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AFDE25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E062F1" w14:textId="77777777" w:rsidR="001076C2" w:rsidRPr="0058612A" w:rsidRDefault="001076C2" w:rsidP="001076C2">
            <w:pPr>
              <w:rPr>
                <w:color w:val="000000"/>
                <w:sz w:val="20"/>
                <w:szCs w:val="20"/>
              </w:rPr>
            </w:pPr>
          </w:p>
        </w:tc>
      </w:tr>
      <w:tr w:rsidR="001076C2" w:rsidRPr="0058612A" w14:paraId="62D0628D" w14:textId="77777777" w:rsidTr="00AA72AA">
        <w:trPr>
          <w:trHeight w:val="56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725EB4" w14:textId="47CC4147" w:rsidR="001076C2" w:rsidRPr="0058612A" w:rsidRDefault="00AA72AA" w:rsidP="001076C2">
            <w:pPr>
              <w:jc w:val="right"/>
              <w:rPr>
                <w:sz w:val="20"/>
                <w:szCs w:val="20"/>
              </w:rPr>
            </w:pPr>
            <w:r w:rsidRPr="0058612A">
              <w:rPr>
                <w:sz w:val="20"/>
                <w:szCs w:val="20"/>
              </w:rPr>
              <w:t>8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0ADBD6" w14:textId="77777777" w:rsidR="001076C2" w:rsidRPr="0058612A" w:rsidRDefault="001076C2" w:rsidP="001076C2">
            <w:pPr>
              <w:rPr>
                <w:sz w:val="20"/>
                <w:szCs w:val="20"/>
              </w:rPr>
            </w:pPr>
            <w:r w:rsidRPr="0058612A">
              <w:rPr>
                <w:sz w:val="20"/>
                <w:szCs w:val="20"/>
              </w:rPr>
              <w:t xml:space="preserve">baterie alkaliczne do urządzeń pobierających małą i średnią ilość energii, Napięcie zasilania 1,5 V , </w:t>
            </w:r>
            <w:proofErr w:type="spellStart"/>
            <w:r w:rsidRPr="0058612A">
              <w:rPr>
                <w:sz w:val="20"/>
                <w:szCs w:val="20"/>
              </w:rPr>
              <w:t>Rodzaj:AA</w:t>
            </w:r>
            <w:proofErr w:type="spellEnd"/>
            <w:r w:rsidRPr="0058612A">
              <w:rPr>
                <w:sz w:val="20"/>
                <w:szCs w:val="20"/>
              </w:rPr>
              <w:t xml:space="preserve">, Rozmiar LR6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CB377C"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1C75A6" w14:textId="4A1DC7C2"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DA46D5"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AAEAB1"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FA8C67"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3E907E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E05958" w14:textId="77777777" w:rsidR="001076C2" w:rsidRPr="0058612A" w:rsidRDefault="001076C2" w:rsidP="001076C2">
            <w:pPr>
              <w:rPr>
                <w:sz w:val="20"/>
                <w:szCs w:val="20"/>
              </w:rPr>
            </w:pPr>
          </w:p>
        </w:tc>
      </w:tr>
      <w:tr w:rsidR="001076C2" w:rsidRPr="0058612A" w14:paraId="1E52FE93" w14:textId="77777777" w:rsidTr="00AA72AA">
        <w:trPr>
          <w:trHeight w:val="55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61B667" w14:textId="1BFEAEDA" w:rsidR="001076C2" w:rsidRPr="0058612A" w:rsidRDefault="00AA72AA" w:rsidP="001076C2">
            <w:pPr>
              <w:jc w:val="right"/>
              <w:rPr>
                <w:sz w:val="20"/>
                <w:szCs w:val="20"/>
              </w:rPr>
            </w:pPr>
            <w:r w:rsidRPr="0058612A">
              <w:rPr>
                <w:sz w:val="20"/>
                <w:szCs w:val="20"/>
              </w:rPr>
              <w:t>8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BD577DC" w14:textId="77777777" w:rsidR="001076C2" w:rsidRPr="0058612A" w:rsidRDefault="001076C2" w:rsidP="001076C2">
            <w:pPr>
              <w:rPr>
                <w:sz w:val="20"/>
                <w:szCs w:val="20"/>
              </w:rPr>
            </w:pPr>
            <w:r w:rsidRPr="0058612A">
              <w:rPr>
                <w:sz w:val="20"/>
                <w:szCs w:val="20"/>
              </w:rPr>
              <w:t xml:space="preserve">baterie alkaliczne do urządzeń pobierających małą i średnią ilość energii, Napięcie zasilania 1,5 V , </w:t>
            </w:r>
            <w:proofErr w:type="spellStart"/>
            <w:r w:rsidRPr="0058612A">
              <w:rPr>
                <w:sz w:val="20"/>
                <w:szCs w:val="20"/>
              </w:rPr>
              <w:t>Rodzaj:AAA</w:t>
            </w:r>
            <w:proofErr w:type="spellEnd"/>
            <w:r w:rsidRPr="0058612A">
              <w:rPr>
                <w:sz w:val="20"/>
                <w:szCs w:val="20"/>
              </w:rPr>
              <w:t>, Rozmiar LR03</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FD539DA"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195262" w14:textId="6B35DC13"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7A72EA"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517C595"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03C7E2"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181261"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85CE94" w14:textId="77777777" w:rsidR="001076C2" w:rsidRPr="0058612A" w:rsidRDefault="001076C2" w:rsidP="001076C2">
            <w:pPr>
              <w:rPr>
                <w:sz w:val="20"/>
                <w:szCs w:val="20"/>
              </w:rPr>
            </w:pPr>
          </w:p>
        </w:tc>
      </w:tr>
      <w:tr w:rsidR="001076C2" w:rsidRPr="0058612A" w14:paraId="7B144582" w14:textId="77777777" w:rsidTr="00AA72AA">
        <w:trPr>
          <w:trHeight w:val="70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FD1C26" w14:textId="0A02732A" w:rsidR="001076C2" w:rsidRPr="0058612A" w:rsidRDefault="00AA72AA" w:rsidP="001076C2">
            <w:pPr>
              <w:jc w:val="right"/>
              <w:rPr>
                <w:sz w:val="20"/>
                <w:szCs w:val="20"/>
              </w:rPr>
            </w:pPr>
            <w:r w:rsidRPr="0058612A">
              <w:rPr>
                <w:sz w:val="20"/>
                <w:szCs w:val="20"/>
              </w:rPr>
              <w:t>8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F1DEAE3" w14:textId="77777777" w:rsidR="001076C2" w:rsidRPr="0058612A" w:rsidRDefault="001076C2" w:rsidP="001076C2">
            <w:pPr>
              <w:rPr>
                <w:sz w:val="20"/>
                <w:szCs w:val="20"/>
              </w:rPr>
            </w:pPr>
            <w:r w:rsidRPr="0058612A">
              <w:rPr>
                <w:sz w:val="20"/>
                <w:szCs w:val="20"/>
              </w:rPr>
              <w:t>akumulatorki do regularnego stosowania</w:t>
            </w:r>
            <w:r w:rsidRPr="0058612A">
              <w:rPr>
                <w:sz w:val="20"/>
                <w:szCs w:val="20"/>
              </w:rPr>
              <w:br/>
              <w:t xml:space="preserve">w urządzeniach codziennego użytku, Napięcie zasilania 1,2 V , Rodzaj: AA, Rozmiar: HR6, Pojemność: 2000 </w:t>
            </w:r>
            <w:proofErr w:type="spellStart"/>
            <w:r w:rsidRPr="0058612A">
              <w:rPr>
                <w:sz w:val="20"/>
                <w:szCs w:val="20"/>
              </w:rPr>
              <w:t>mAh</w:t>
            </w:r>
            <w:proofErr w:type="spellEnd"/>
            <w:r w:rsidRPr="0058612A">
              <w:rPr>
                <w:sz w:val="20"/>
                <w:szCs w:val="20"/>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1B9B7D"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28C3A7" w14:textId="5B3AB71C"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E6D52E"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84DB79"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E4A3E6"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707A75"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16B46B" w14:textId="77777777" w:rsidR="001076C2" w:rsidRPr="0058612A" w:rsidRDefault="001076C2" w:rsidP="001076C2">
            <w:pPr>
              <w:rPr>
                <w:sz w:val="20"/>
                <w:szCs w:val="20"/>
              </w:rPr>
            </w:pPr>
          </w:p>
        </w:tc>
      </w:tr>
      <w:tr w:rsidR="001076C2" w:rsidRPr="0058612A" w14:paraId="66FECBAF" w14:textId="77777777" w:rsidTr="00AA72AA">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BB87DB" w14:textId="39297F65" w:rsidR="001076C2" w:rsidRPr="0058612A" w:rsidRDefault="00AA72AA" w:rsidP="001076C2">
            <w:pPr>
              <w:jc w:val="right"/>
              <w:rPr>
                <w:sz w:val="20"/>
                <w:szCs w:val="20"/>
              </w:rPr>
            </w:pPr>
            <w:r w:rsidRPr="0058612A">
              <w:rPr>
                <w:sz w:val="20"/>
                <w:szCs w:val="20"/>
              </w:rPr>
              <w:t>9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1389A7" w14:textId="77777777" w:rsidR="001076C2" w:rsidRPr="0058612A" w:rsidRDefault="001076C2" w:rsidP="001076C2">
            <w:pPr>
              <w:rPr>
                <w:sz w:val="20"/>
                <w:szCs w:val="20"/>
              </w:rPr>
            </w:pPr>
            <w:r w:rsidRPr="0058612A">
              <w:rPr>
                <w:sz w:val="20"/>
                <w:szCs w:val="20"/>
              </w:rPr>
              <w:t>akumulatorki do regularnego stosowania</w:t>
            </w:r>
            <w:r w:rsidRPr="0058612A">
              <w:rPr>
                <w:sz w:val="20"/>
                <w:szCs w:val="20"/>
              </w:rPr>
              <w:br/>
              <w:t xml:space="preserve">w urządzeniach codziennego użytku, Napięcie zasilania 1,2 V , Rodzaj: AAA, Rozmiar: HR03, Pojemność: 700 </w:t>
            </w:r>
            <w:proofErr w:type="spellStart"/>
            <w:r w:rsidRPr="0058612A">
              <w:rPr>
                <w:sz w:val="20"/>
                <w:szCs w:val="20"/>
              </w:rPr>
              <w:t>mAh</w:t>
            </w:r>
            <w:proofErr w:type="spellEnd"/>
            <w:r w:rsidRPr="0058612A">
              <w:rPr>
                <w:sz w:val="20"/>
                <w:szCs w:val="20"/>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F78565"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C57C49" w14:textId="7B15F171"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3DDB75"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3992F"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489467"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71FA1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38FC1" w14:textId="77777777" w:rsidR="001076C2" w:rsidRPr="0058612A" w:rsidRDefault="001076C2" w:rsidP="001076C2">
            <w:pPr>
              <w:rPr>
                <w:sz w:val="20"/>
                <w:szCs w:val="20"/>
              </w:rPr>
            </w:pPr>
          </w:p>
        </w:tc>
      </w:tr>
      <w:tr w:rsidR="001076C2" w:rsidRPr="0058612A" w14:paraId="0CFCA32E" w14:textId="77777777" w:rsidTr="005A4FF9">
        <w:trPr>
          <w:trHeight w:val="464"/>
        </w:trPr>
        <w:tc>
          <w:tcPr>
            <w:tcW w:w="436" w:type="dxa"/>
            <w:tcBorders>
              <w:left w:val="single" w:sz="4" w:space="0" w:color="000001"/>
              <w:bottom w:val="single" w:sz="4" w:space="0" w:color="000001"/>
              <w:right w:val="single" w:sz="4" w:space="0" w:color="000001"/>
            </w:tcBorders>
            <w:shd w:val="clear" w:color="000000" w:fill="FFFFFF"/>
            <w:tcMar>
              <w:left w:w="55" w:type="dxa"/>
            </w:tcMar>
            <w:vAlign w:val="center"/>
          </w:tcPr>
          <w:p w14:paraId="57D8DA0E" w14:textId="5EEC2E85" w:rsidR="001076C2" w:rsidRPr="0058612A" w:rsidRDefault="00AA72AA" w:rsidP="001076C2">
            <w:pPr>
              <w:jc w:val="right"/>
              <w:rPr>
                <w:sz w:val="20"/>
                <w:szCs w:val="20"/>
              </w:rPr>
            </w:pPr>
            <w:r w:rsidRPr="0058612A">
              <w:rPr>
                <w:sz w:val="20"/>
                <w:szCs w:val="20"/>
              </w:rPr>
              <w:t>91</w:t>
            </w:r>
          </w:p>
        </w:tc>
        <w:tc>
          <w:tcPr>
            <w:tcW w:w="5573" w:type="dxa"/>
            <w:tcBorders>
              <w:left w:val="single" w:sz="4" w:space="0" w:color="000001"/>
              <w:bottom w:val="single" w:sz="4" w:space="0" w:color="000001"/>
              <w:right w:val="single" w:sz="4" w:space="0" w:color="000001"/>
            </w:tcBorders>
            <w:shd w:val="clear" w:color="000000" w:fill="FFFFFF"/>
            <w:tcMar>
              <w:left w:w="55" w:type="dxa"/>
            </w:tcMar>
            <w:vAlign w:val="center"/>
          </w:tcPr>
          <w:p w14:paraId="618E34F2" w14:textId="77777777" w:rsidR="001076C2" w:rsidRPr="0058612A" w:rsidRDefault="001076C2" w:rsidP="001076C2">
            <w:pPr>
              <w:rPr>
                <w:sz w:val="20"/>
                <w:szCs w:val="20"/>
              </w:rPr>
            </w:pPr>
            <w:r w:rsidRPr="0058612A">
              <w:rPr>
                <w:sz w:val="20"/>
                <w:szCs w:val="20"/>
              </w:rPr>
              <w:t>Druki wniosku o urlop – w bloczku, A6, min. 50 kartek w bloczku</w:t>
            </w:r>
          </w:p>
        </w:tc>
        <w:tc>
          <w:tcPr>
            <w:tcW w:w="1417" w:type="dxa"/>
            <w:tcBorders>
              <w:left w:val="single" w:sz="4" w:space="0" w:color="000001"/>
              <w:bottom w:val="single" w:sz="4" w:space="0" w:color="000001"/>
              <w:right w:val="single" w:sz="4" w:space="0" w:color="000001"/>
            </w:tcBorders>
            <w:shd w:val="clear" w:color="000000" w:fill="FFFFFF"/>
            <w:tcMar>
              <w:left w:w="55" w:type="dxa"/>
            </w:tcMar>
            <w:vAlign w:val="bottom"/>
          </w:tcPr>
          <w:p w14:paraId="2B568CE0" w14:textId="77777777" w:rsidR="001076C2" w:rsidRPr="0058612A" w:rsidRDefault="001076C2" w:rsidP="001076C2">
            <w:pPr>
              <w:rPr>
                <w:sz w:val="20"/>
                <w:szCs w:val="20"/>
              </w:rPr>
            </w:pPr>
            <w:r w:rsidRPr="0058612A">
              <w:rPr>
                <w:sz w:val="20"/>
                <w:szCs w:val="20"/>
              </w:rPr>
              <w:t>Szt.</w:t>
            </w:r>
          </w:p>
        </w:tc>
        <w:tc>
          <w:tcPr>
            <w:tcW w:w="709" w:type="dxa"/>
            <w:tcBorders>
              <w:left w:val="single" w:sz="4" w:space="0" w:color="000001"/>
              <w:bottom w:val="single" w:sz="4" w:space="0" w:color="000001"/>
              <w:right w:val="single" w:sz="4" w:space="0" w:color="000001"/>
            </w:tcBorders>
            <w:shd w:val="clear" w:color="000000" w:fill="FFFFFF"/>
            <w:tcMar>
              <w:left w:w="55" w:type="dxa"/>
            </w:tcMar>
            <w:vAlign w:val="bottom"/>
          </w:tcPr>
          <w:p w14:paraId="32674198" w14:textId="77777777" w:rsidR="001076C2" w:rsidRPr="0058612A" w:rsidRDefault="001076C2" w:rsidP="001076C2">
            <w:pPr>
              <w:jc w:val="center"/>
              <w:rPr>
                <w:color w:val="000000"/>
                <w:sz w:val="20"/>
                <w:szCs w:val="20"/>
              </w:rPr>
            </w:pPr>
            <w:r w:rsidRPr="0058612A">
              <w:rPr>
                <w:color w:val="000000"/>
                <w:sz w:val="20"/>
                <w:szCs w:val="20"/>
              </w:rPr>
              <w:t>10</w:t>
            </w:r>
          </w:p>
        </w:tc>
        <w:tc>
          <w:tcPr>
            <w:tcW w:w="1701" w:type="dxa"/>
            <w:tcBorders>
              <w:left w:val="single" w:sz="4" w:space="0" w:color="000001"/>
              <w:bottom w:val="single" w:sz="4" w:space="0" w:color="000001"/>
              <w:right w:val="single" w:sz="4" w:space="0" w:color="000001"/>
            </w:tcBorders>
            <w:shd w:val="clear" w:color="000000" w:fill="FFFFFF"/>
            <w:tcMar>
              <w:left w:w="55" w:type="dxa"/>
            </w:tcMar>
            <w:vAlign w:val="bottom"/>
          </w:tcPr>
          <w:p w14:paraId="3E4C445A" w14:textId="77777777" w:rsidR="001076C2" w:rsidRPr="0058612A" w:rsidRDefault="001076C2" w:rsidP="001076C2">
            <w:pPr>
              <w:rPr>
                <w:sz w:val="20"/>
                <w:szCs w:val="20"/>
              </w:rPr>
            </w:pPr>
          </w:p>
        </w:tc>
        <w:tc>
          <w:tcPr>
            <w:tcW w:w="1134" w:type="dxa"/>
            <w:tcBorders>
              <w:left w:val="single" w:sz="4" w:space="0" w:color="000001"/>
              <w:bottom w:val="single" w:sz="4" w:space="0" w:color="000001"/>
              <w:right w:val="single" w:sz="4" w:space="0" w:color="000001"/>
            </w:tcBorders>
            <w:shd w:val="clear" w:color="000000" w:fill="FFFFFF"/>
            <w:tcMar>
              <w:left w:w="55" w:type="dxa"/>
            </w:tcMar>
            <w:vAlign w:val="bottom"/>
          </w:tcPr>
          <w:p w14:paraId="0D8D7AEE" w14:textId="77777777" w:rsidR="001076C2" w:rsidRPr="0058612A" w:rsidRDefault="001076C2" w:rsidP="001076C2">
            <w:pPr>
              <w:rPr>
                <w:sz w:val="20"/>
                <w:szCs w:val="20"/>
              </w:rPr>
            </w:pPr>
          </w:p>
        </w:tc>
        <w:tc>
          <w:tcPr>
            <w:tcW w:w="1276" w:type="dxa"/>
            <w:tcBorders>
              <w:left w:val="single" w:sz="4" w:space="0" w:color="000001"/>
              <w:bottom w:val="single" w:sz="4" w:space="0" w:color="000001"/>
              <w:right w:val="single" w:sz="4" w:space="0" w:color="000001"/>
            </w:tcBorders>
            <w:shd w:val="clear" w:color="000000" w:fill="FFFFFF"/>
            <w:tcMar>
              <w:left w:w="55" w:type="dxa"/>
            </w:tcMar>
            <w:vAlign w:val="bottom"/>
          </w:tcPr>
          <w:p w14:paraId="07B1ACF1" w14:textId="77777777" w:rsidR="001076C2" w:rsidRPr="0058612A" w:rsidRDefault="001076C2" w:rsidP="001076C2">
            <w:pPr>
              <w:rPr>
                <w:sz w:val="20"/>
                <w:szCs w:val="20"/>
              </w:rPr>
            </w:pPr>
          </w:p>
        </w:tc>
        <w:tc>
          <w:tcPr>
            <w:tcW w:w="1417" w:type="dxa"/>
            <w:tcBorders>
              <w:left w:val="single" w:sz="4" w:space="0" w:color="000001"/>
              <w:bottom w:val="single" w:sz="4" w:space="0" w:color="000001"/>
              <w:right w:val="single" w:sz="4" w:space="0" w:color="000001"/>
            </w:tcBorders>
            <w:shd w:val="clear" w:color="000000" w:fill="FFFFFF"/>
            <w:tcMar>
              <w:left w:w="55" w:type="dxa"/>
            </w:tcMar>
            <w:vAlign w:val="bottom"/>
          </w:tcPr>
          <w:p w14:paraId="46446108" w14:textId="77777777" w:rsidR="001076C2" w:rsidRPr="0058612A" w:rsidRDefault="001076C2" w:rsidP="001076C2">
            <w:pPr>
              <w:rPr>
                <w:sz w:val="20"/>
                <w:szCs w:val="20"/>
              </w:rPr>
            </w:pPr>
          </w:p>
        </w:tc>
        <w:tc>
          <w:tcPr>
            <w:tcW w:w="1560" w:type="dxa"/>
            <w:tcBorders>
              <w:left w:val="single" w:sz="4" w:space="0" w:color="000001"/>
              <w:bottom w:val="single" w:sz="4" w:space="0" w:color="000001"/>
              <w:right w:val="single" w:sz="4" w:space="0" w:color="000001"/>
            </w:tcBorders>
            <w:shd w:val="clear" w:color="000000" w:fill="FFFFFF"/>
            <w:tcMar>
              <w:left w:w="55" w:type="dxa"/>
            </w:tcMar>
            <w:vAlign w:val="bottom"/>
          </w:tcPr>
          <w:p w14:paraId="484B54AF" w14:textId="77777777" w:rsidR="001076C2" w:rsidRPr="0058612A" w:rsidRDefault="001076C2" w:rsidP="001076C2">
            <w:pPr>
              <w:rPr>
                <w:sz w:val="20"/>
                <w:szCs w:val="20"/>
              </w:rPr>
            </w:pPr>
          </w:p>
        </w:tc>
      </w:tr>
    </w:tbl>
    <w:p w14:paraId="7E5BA72A" w14:textId="03E6A099" w:rsidR="000F1CA2" w:rsidRDefault="000F1CA2">
      <w:pPr>
        <w:ind w:left="360"/>
        <w:jc w:val="center"/>
        <w:rPr>
          <w:rFonts w:ascii="Calibri" w:hAnsi="Calibri" w:cs="Arial"/>
          <w:b/>
          <w:sz w:val="22"/>
          <w:szCs w:val="22"/>
        </w:rPr>
      </w:pPr>
    </w:p>
    <w:p w14:paraId="1D290273" w14:textId="799448DE" w:rsidR="000F1CA2" w:rsidRPr="00AA72AA" w:rsidRDefault="00AA72AA">
      <w:pPr>
        <w:jc w:val="both"/>
        <w:rPr>
          <w:b/>
          <w:i/>
        </w:rPr>
      </w:pPr>
      <w:r w:rsidRPr="00AA72AA">
        <w:rPr>
          <w:b/>
          <w:i/>
        </w:rPr>
        <w:t>Uwaga: kolumny 1-</w:t>
      </w:r>
      <w:r w:rsidR="009C129A">
        <w:rPr>
          <w:b/>
          <w:i/>
        </w:rPr>
        <w:t>4</w:t>
      </w:r>
      <w:r w:rsidRPr="00AA72AA">
        <w:rPr>
          <w:b/>
          <w:i/>
        </w:rPr>
        <w:t xml:space="preserve"> stanowią opis przedmiotu zamówienia i nie podlegają zmianom </w:t>
      </w:r>
    </w:p>
    <w:p w14:paraId="494FC9EC" w14:textId="7E04B952" w:rsidR="000F1CA2" w:rsidRPr="00AA72AA" w:rsidRDefault="00AA72AA">
      <w:pPr>
        <w:jc w:val="both"/>
        <w:rPr>
          <w:b/>
          <w:i/>
        </w:rPr>
      </w:pPr>
      <w:r w:rsidRPr="00AA72AA">
        <w:rPr>
          <w:b/>
          <w:i/>
        </w:rPr>
        <w:t xml:space="preserve">Kolumny </w:t>
      </w:r>
      <w:r w:rsidR="009C129A">
        <w:rPr>
          <w:b/>
          <w:i/>
        </w:rPr>
        <w:t>5</w:t>
      </w:r>
      <w:r w:rsidRPr="00AA72AA">
        <w:rPr>
          <w:b/>
          <w:i/>
        </w:rPr>
        <w:t>- wypełnia Wykonawca</w:t>
      </w:r>
    </w:p>
    <w:p w14:paraId="15023BE7" w14:textId="6E2C9DB8" w:rsidR="000F1CA2" w:rsidRPr="00AA72AA" w:rsidRDefault="00AA72AA">
      <w:pPr>
        <w:jc w:val="both"/>
        <w:rPr>
          <w:b/>
          <w:i/>
        </w:rPr>
      </w:pPr>
      <w:r w:rsidRPr="00AA72AA">
        <w:rPr>
          <w:b/>
          <w:i/>
        </w:rPr>
        <w:t xml:space="preserve">Uwaga: brak wskazania przez Wykonawcę nazwy handlowej  może skutkować odrzuceniem oferty Wykonawcy.    </w:t>
      </w:r>
    </w:p>
    <w:p w14:paraId="11C0C63E" w14:textId="77777777" w:rsidR="000F1CA2" w:rsidRPr="00AA72AA" w:rsidRDefault="00AA72AA">
      <w:pPr>
        <w:ind w:left="284"/>
        <w:jc w:val="both"/>
      </w:pPr>
      <w:r w:rsidRPr="00AA72AA">
        <w:t xml:space="preserve"> </w:t>
      </w:r>
    </w:p>
    <w:p w14:paraId="2B81EA47" w14:textId="77777777" w:rsidR="000F1CA2" w:rsidRPr="00AA72AA" w:rsidRDefault="000F1CA2">
      <w:pPr>
        <w:ind w:left="284"/>
        <w:jc w:val="both"/>
      </w:pPr>
    </w:p>
    <w:p w14:paraId="320570A6" w14:textId="77777777" w:rsidR="000F1CA2" w:rsidRPr="00AA72AA" w:rsidRDefault="000F1CA2">
      <w:pPr>
        <w:ind w:left="284"/>
        <w:jc w:val="both"/>
      </w:pPr>
    </w:p>
    <w:p w14:paraId="15BF5564" w14:textId="77777777" w:rsidR="000F1CA2" w:rsidRPr="00AA72AA" w:rsidRDefault="000F1CA2">
      <w:pPr>
        <w:ind w:left="284"/>
        <w:jc w:val="both"/>
      </w:pPr>
    </w:p>
    <w:p w14:paraId="683BA2EF" w14:textId="46816FDA" w:rsidR="000F1CA2" w:rsidRPr="00AA72AA" w:rsidRDefault="00AA72AA">
      <w:pPr>
        <w:ind w:left="720"/>
        <w:jc w:val="right"/>
      </w:pPr>
      <w:r w:rsidRPr="00AA72AA">
        <w:t>............................., dnia ................ .2022 r.</w:t>
      </w:r>
    </w:p>
    <w:p w14:paraId="52E6A136" w14:textId="77777777" w:rsidR="000F1CA2" w:rsidRPr="00AA72AA" w:rsidRDefault="000F1CA2">
      <w:pPr>
        <w:ind w:left="360"/>
      </w:pPr>
    </w:p>
    <w:p w14:paraId="74C36E27" w14:textId="77777777" w:rsidR="000F1CA2" w:rsidRPr="00AA72AA" w:rsidRDefault="00AA72AA">
      <w:pPr>
        <w:ind w:left="6732"/>
      </w:pPr>
      <w:r w:rsidRPr="00AA72AA">
        <w:t xml:space="preserve">   </w:t>
      </w:r>
    </w:p>
    <w:p w14:paraId="0865D0B2" w14:textId="77777777" w:rsidR="000F1CA2" w:rsidRPr="00AA72AA" w:rsidRDefault="00AA72AA" w:rsidP="00AA72AA">
      <w:pPr>
        <w:ind w:left="8364" w:firstLine="285"/>
        <w:jc w:val="right"/>
      </w:pPr>
      <w:r w:rsidRPr="00AA72AA">
        <w:t xml:space="preserve">   .........................................................</w:t>
      </w:r>
    </w:p>
    <w:p w14:paraId="45040053" w14:textId="77777777" w:rsidR="000F1CA2" w:rsidRPr="00AA72AA" w:rsidRDefault="00AA72AA" w:rsidP="00AA72AA">
      <w:pPr>
        <w:ind w:left="5387"/>
        <w:jc w:val="right"/>
      </w:pPr>
      <w:r w:rsidRPr="00AA72AA">
        <w:t>podpis(y) osoby(osób) uprawnionej</w:t>
      </w:r>
    </w:p>
    <w:p w14:paraId="458D4AD1" w14:textId="77777777" w:rsidR="000F1CA2" w:rsidRPr="00AA72AA" w:rsidRDefault="00AA72AA" w:rsidP="00AA72AA">
      <w:pPr>
        <w:ind w:left="5387"/>
        <w:jc w:val="right"/>
      </w:pPr>
      <w:r w:rsidRPr="00AA72AA">
        <w:t>do reprezentowania Wykonawcy</w:t>
      </w:r>
    </w:p>
    <w:sectPr w:rsidR="000F1CA2" w:rsidRPr="00AA72AA">
      <w:pgSz w:w="16838" w:h="11906" w:orient="landscape"/>
      <w:pgMar w:top="720" w:right="720" w:bottom="720" w:left="720"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OpenSymbol">
    <w:altName w:val="Arial Unicode MS"/>
    <w:charset w:val="EE"/>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EE"/>
    <w:family w:val="roman"/>
    <w:pitch w:val="variable"/>
  </w:font>
  <w:font w:name="MS Outlook">
    <w:panose1 w:val="0501010001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A2"/>
    <w:rsid w:val="000F1CA2"/>
    <w:rsid w:val="001076C2"/>
    <w:rsid w:val="003A3721"/>
    <w:rsid w:val="0058612A"/>
    <w:rsid w:val="005A4FF9"/>
    <w:rsid w:val="0077660E"/>
    <w:rsid w:val="009C129A"/>
    <w:rsid w:val="00AA72AA"/>
    <w:rsid w:val="00B630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B81A"/>
  <w15:docId w15:val="{20CFD889-2E68-44CE-AE0C-180EB109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598"/>
    <w:pPr>
      <w:spacing w:line="240" w:lineRule="auto"/>
    </w:pPr>
    <w:rPr>
      <w:rFonts w:ascii="Times New Roman" w:eastAsia="Times New Roman" w:hAnsi="Times New Roman" w:cs="Times New Roman"/>
      <w:color w:val="00000A"/>
      <w:sz w:val="24"/>
      <w:szCs w:val="24"/>
      <w:lang w:eastAsia="pl-PL"/>
    </w:rPr>
  </w:style>
  <w:style w:type="paragraph" w:styleId="Nagwek1">
    <w:name w:val="heading 1"/>
    <w:basedOn w:val="Normalny"/>
    <w:link w:val="Nagwek1Znak"/>
    <w:qFormat/>
    <w:rsid w:val="00E11598"/>
    <w:pPr>
      <w:keepNext/>
      <w:ind w:firstLine="1701"/>
      <w:outlineLvl w:val="0"/>
    </w:pPr>
    <w:rPr>
      <w:rFonts w:ascii="Arial" w:hAnsi="Arial"/>
      <w:sz w:val="32"/>
      <w:szCs w:val="20"/>
    </w:rPr>
  </w:style>
  <w:style w:type="paragraph" w:styleId="Nagwek2">
    <w:name w:val="heading 2"/>
    <w:basedOn w:val="Normalny"/>
    <w:link w:val="Nagwek2Znak"/>
    <w:qFormat/>
    <w:rsid w:val="00E11598"/>
    <w:pPr>
      <w:keepNext/>
      <w:tabs>
        <w:tab w:val="left" w:pos="142"/>
        <w:tab w:val="left" w:pos="9639"/>
      </w:tabs>
      <w:outlineLvl w:val="1"/>
    </w:pPr>
    <w:rPr>
      <w:rFonts w:ascii="Arial" w:hAnsi="Arial"/>
      <w:szCs w:val="20"/>
    </w:rPr>
  </w:style>
  <w:style w:type="paragraph" w:styleId="Nagwek3">
    <w:name w:val="heading 3"/>
    <w:basedOn w:val="Normalny"/>
    <w:link w:val="Nagwek3Znak"/>
    <w:qFormat/>
    <w:rsid w:val="00E11598"/>
    <w:pPr>
      <w:keepNext/>
      <w:tabs>
        <w:tab w:val="left" w:pos="142"/>
        <w:tab w:val="left" w:pos="9639"/>
      </w:tabs>
      <w:jc w:val="both"/>
      <w:outlineLvl w:val="2"/>
    </w:pPr>
    <w:rPr>
      <w:rFonts w:ascii="Arial" w:hAnsi="Arial"/>
      <w:szCs w:val="20"/>
    </w:rPr>
  </w:style>
  <w:style w:type="paragraph" w:styleId="Nagwek4">
    <w:name w:val="heading 4"/>
    <w:basedOn w:val="Normalny"/>
    <w:link w:val="Nagwek4Znak"/>
    <w:qFormat/>
    <w:rsid w:val="00E11598"/>
    <w:pPr>
      <w:keepNext/>
      <w:spacing w:line="360" w:lineRule="auto"/>
      <w:outlineLvl w:val="3"/>
    </w:pPr>
    <w:rPr>
      <w:b/>
    </w:rPr>
  </w:style>
  <w:style w:type="paragraph" w:styleId="Nagwek5">
    <w:name w:val="heading 5"/>
    <w:basedOn w:val="Normalny"/>
    <w:link w:val="Nagwek5Znak"/>
    <w:qFormat/>
    <w:rsid w:val="00E11598"/>
    <w:pPr>
      <w:keepNext/>
      <w:spacing w:after="120"/>
      <w:outlineLvl w:val="4"/>
    </w:pPr>
    <w:rPr>
      <w:b/>
      <w:sz w:val="28"/>
      <w:szCs w:val="20"/>
    </w:rPr>
  </w:style>
  <w:style w:type="paragraph" w:styleId="Nagwek6">
    <w:name w:val="heading 6"/>
    <w:basedOn w:val="Normalny"/>
    <w:link w:val="Nagwek6Znak"/>
    <w:qFormat/>
    <w:rsid w:val="00E11598"/>
    <w:pPr>
      <w:keepNext/>
      <w:ind w:left="4956" w:firstLine="708"/>
      <w:jc w:val="both"/>
      <w:outlineLvl w:val="5"/>
    </w:pPr>
    <w:rPr>
      <w:b/>
      <w:sz w:val="28"/>
      <w:szCs w:val="20"/>
    </w:rPr>
  </w:style>
  <w:style w:type="paragraph" w:styleId="Nagwek7">
    <w:name w:val="heading 7"/>
    <w:basedOn w:val="Normalny"/>
    <w:link w:val="Nagwek7Znak"/>
    <w:qFormat/>
    <w:rsid w:val="00E11598"/>
    <w:pPr>
      <w:keepNext/>
      <w:spacing w:line="360" w:lineRule="auto"/>
      <w:jc w:val="center"/>
      <w:outlineLvl w:val="6"/>
    </w:pPr>
    <w:rPr>
      <w:rFonts w:ascii="Arial" w:hAnsi="Arial" w:cs="Arial"/>
      <w:b/>
    </w:rPr>
  </w:style>
  <w:style w:type="paragraph" w:styleId="Nagwek8">
    <w:name w:val="heading 8"/>
    <w:basedOn w:val="Normalny"/>
    <w:link w:val="Nagwek8Znak"/>
    <w:qFormat/>
    <w:rsid w:val="00E11598"/>
    <w:pPr>
      <w:keepNext/>
      <w:outlineLvl w:val="7"/>
    </w:pPr>
    <w:rPr>
      <w:b/>
      <w:bCs/>
      <w:color w:val="000000"/>
      <w:szCs w:val="1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11598"/>
    <w:rPr>
      <w:rFonts w:ascii="Arial" w:eastAsia="Times New Roman" w:hAnsi="Arial" w:cs="Times New Roman"/>
      <w:sz w:val="32"/>
      <w:szCs w:val="20"/>
      <w:lang w:eastAsia="pl-PL"/>
    </w:rPr>
  </w:style>
  <w:style w:type="character" w:customStyle="1" w:styleId="Nagwek2Znak">
    <w:name w:val="Nagłówek 2 Znak"/>
    <w:basedOn w:val="Domylnaczcionkaakapitu"/>
    <w:link w:val="Nagwek2"/>
    <w:qFormat/>
    <w:rsid w:val="00E11598"/>
    <w:rPr>
      <w:rFonts w:ascii="Arial" w:eastAsia="Times New Roman" w:hAnsi="Arial" w:cs="Times New Roman"/>
      <w:sz w:val="24"/>
      <w:szCs w:val="20"/>
      <w:lang w:eastAsia="pl-PL"/>
    </w:rPr>
  </w:style>
  <w:style w:type="character" w:customStyle="1" w:styleId="Nagwek3Znak">
    <w:name w:val="Nagłówek 3 Znak"/>
    <w:basedOn w:val="Domylnaczcionkaakapitu"/>
    <w:link w:val="Nagwek3"/>
    <w:qFormat/>
    <w:rsid w:val="00E11598"/>
    <w:rPr>
      <w:rFonts w:ascii="Arial" w:eastAsia="Times New Roman" w:hAnsi="Arial" w:cs="Times New Roman"/>
      <w:sz w:val="24"/>
      <w:szCs w:val="20"/>
      <w:lang w:eastAsia="pl-PL"/>
    </w:rPr>
  </w:style>
  <w:style w:type="character" w:customStyle="1" w:styleId="Nagwek4Znak">
    <w:name w:val="Nagłówek 4 Znak"/>
    <w:basedOn w:val="Domylnaczcionkaakapitu"/>
    <w:link w:val="Nagwek4"/>
    <w:qFormat/>
    <w:rsid w:val="00E11598"/>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qFormat/>
    <w:rsid w:val="00E11598"/>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qFormat/>
    <w:rsid w:val="00E11598"/>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qFormat/>
    <w:rsid w:val="00E11598"/>
    <w:rPr>
      <w:rFonts w:ascii="Arial" w:eastAsia="Times New Roman" w:hAnsi="Arial" w:cs="Arial"/>
      <w:b/>
      <w:sz w:val="24"/>
      <w:szCs w:val="24"/>
      <w:lang w:eastAsia="pl-PL"/>
    </w:rPr>
  </w:style>
  <w:style w:type="character" w:customStyle="1" w:styleId="Nagwek8Znak">
    <w:name w:val="Nagłówek 8 Znak"/>
    <w:basedOn w:val="Domylnaczcionkaakapitu"/>
    <w:link w:val="Nagwek8"/>
    <w:qFormat/>
    <w:rsid w:val="00E11598"/>
    <w:rPr>
      <w:rFonts w:ascii="Times New Roman" w:eastAsia="Times New Roman" w:hAnsi="Times New Roman" w:cs="Times New Roman"/>
      <w:b/>
      <w:bCs/>
      <w:color w:val="000000"/>
      <w:sz w:val="24"/>
      <w:szCs w:val="17"/>
      <w:lang w:eastAsia="pl-PL"/>
    </w:rPr>
  </w:style>
  <w:style w:type="character" w:customStyle="1" w:styleId="ZwykytekstZnak">
    <w:name w:val="Zwykły tekst Znak"/>
    <w:basedOn w:val="Domylnaczcionkaakapitu"/>
    <w:link w:val="Zwykytekst"/>
    <w:qFormat/>
    <w:rsid w:val="00E11598"/>
    <w:rPr>
      <w:rFonts w:ascii="Courier New" w:eastAsia="Times New Roman" w:hAnsi="Courier New" w:cs="Courier New"/>
      <w:sz w:val="20"/>
      <w:szCs w:val="20"/>
      <w:lang w:eastAsia="pl-PL"/>
    </w:rPr>
  </w:style>
  <w:style w:type="character" w:customStyle="1" w:styleId="NagwekZnak">
    <w:name w:val="Nagłówek Znak"/>
    <w:basedOn w:val="Domylnaczcionkaakapitu"/>
    <w:link w:val="Nagwek"/>
    <w:qFormat/>
    <w:rsid w:val="00E1159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11598"/>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11598"/>
  </w:style>
  <w:style w:type="character" w:customStyle="1" w:styleId="TekstprzypisudolnegoZnak">
    <w:name w:val="Tekst przypisu dolnego Znak"/>
    <w:basedOn w:val="Domylnaczcionkaakapitu"/>
    <w:link w:val="Tekstprzypisudolnego"/>
    <w:uiPriority w:val="99"/>
    <w:qFormat/>
    <w:rsid w:val="00E11598"/>
    <w:rPr>
      <w:rFonts w:ascii="Times New Roman" w:eastAsia="Times New Roman" w:hAnsi="Times New Roman" w:cs="Times New Roman"/>
      <w:sz w:val="20"/>
      <w:szCs w:val="20"/>
      <w:lang w:eastAsia="pl-PL"/>
    </w:rPr>
  </w:style>
  <w:style w:type="character" w:styleId="Odwoanieprzypisudolnego">
    <w:name w:val="footnote reference"/>
    <w:qFormat/>
    <w:rsid w:val="00E11598"/>
    <w:rPr>
      <w:vertAlign w:val="superscript"/>
    </w:rPr>
  </w:style>
  <w:style w:type="character" w:customStyle="1" w:styleId="TekstpodstawowyZnak">
    <w:name w:val="Tekst podstawowy Znak"/>
    <w:basedOn w:val="Domylnaczcionkaakapitu"/>
    <w:link w:val="Tretekstu"/>
    <w:qFormat/>
    <w:rsid w:val="00E11598"/>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Wcicietrecitekstu"/>
    <w:qFormat/>
    <w:rsid w:val="00E11598"/>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qFormat/>
    <w:rsid w:val="00E11598"/>
    <w:rPr>
      <w:rFonts w:ascii="Times New Roman" w:eastAsia="Times New Roman" w:hAnsi="Times New Roman" w:cs="Times New Roman"/>
      <w:b/>
      <w:sz w:val="40"/>
      <w:szCs w:val="24"/>
      <w:lang w:eastAsia="pl-PL"/>
    </w:rPr>
  </w:style>
  <w:style w:type="character" w:customStyle="1" w:styleId="Tekstpodstawowy3Znak">
    <w:name w:val="Tekst podstawowy 3 Znak"/>
    <w:basedOn w:val="Domylnaczcionkaakapitu"/>
    <w:link w:val="Tekstpodstawowy3"/>
    <w:qFormat/>
    <w:rsid w:val="00E11598"/>
    <w:rPr>
      <w:rFonts w:ascii="Times New Roman" w:eastAsia="Times New Roman" w:hAnsi="Times New Roman" w:cs="Times New Roman"/>
      <w:b/>
      <w:sz w:val="32"/>
      <w:szCs w:val="24"/>
      <w:lang w:eastAsia="pl-PL"/>
    </w:rPr>
  </w:style>
  <w:style w:type="character" w:customStyle="1" w:styleId="TytuZnak">
    <w:name w:val="Tytuł Znak"/>
    <w:basedOn w:val="Domylnaczcionkaakapitu"/>
    <w:link w:val="Tytu"/>
    <w:qFormat/>
    <w:rsid w:val="00E11598"/>
    <w:rPr>
      <w:rFonts w:ascii="Times New Roman" w:eastAsia="Times New Roman" w:hAnsi="Times New Roman" w:cs="Times New Roman"/>
      <w:b/>
      <w:sz w:val="36"/>
      <w:szCs w:val="24"/>
      <w:lang w:eastAsia="pl-PL"/>
    </w:rPr>
  </w:style>
  <w:style w:type="character" w:customStyle="1" w:styleId="PodtytuZnak">
    <w:name w:val="Podtytuł Znak"/>
    <w:basedOn w:val="Domylnaczcionkaakapitu"/>
    <w:link w:val="Podtytu"/>
    <w:qFormat/>
    <w:rsid w:val="00E11598"/>
    <w:rPr>
      <w:rFonts w:ascii="Times New Roman" w:eastAsia="Times New Roman" w:hAnsi="Times New Roman" w:cs="Times New Roman"/>
      <w:b/>
      <w:sz w:val="36"/>
      <w:szCs w:val="24"/>
      <w:lang w:eastAsia="pl-PL"/>
    </w:rPr>
  </w:style>
  <w:style w:type="character" w:styleId="Odwoaniedokomentarza">
    <w:name w:val="annotation reference"/>
    <w:qFormat/>
    <w:rsid w:val="00E11598"/>
    <w:rPr>
      <w:sz w:val="16"/>
    </w:rPr>
  </w:style>
  <w:style w:type="character" w:customStyle="1" w:styleId="TekstkomentarzaZnak">
    <w:name w:val="Tekst komentarza Znak"/>
    <w:basedOn w:val="Domylnaczcionkaakapitu"/>
    <w:uiPriority w:val="99"/>
    <w:semiHidden/>
    <w:qFormat/>
    <w:rsid w:val="00E11598"/>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qFormat/>
    <w:locked/>
    <w:rsid w:val="00E11598"/>
    <w:rPr>
      <w:rFonts w:ascii="Times New Roman" w:eastAsia="Times New Roman" w:hAnsi="Times New Roman" w:cs="Times New Roman"/>
      <w:sz w:val="20"/>
      <w:szCs w:val="24"/>
      <w:lang w:eastAsia="pl-PL"/>
    </w:rPr>
  </w:style>
  <w:style w:type="character" w:customStyle="1" w:styleId="Tekstpodstawowywcity2Znak">
    <w:name w:val="Tekst podstawowy wcięty 2 Znak"/>
    <w:basedOn w:val="Domylnaczcionkaakapitu"/>
    <w:link w:val="Tekstpodstawowywcity2"/>
    <w:qFormat/>
    <w:rsid w:val="00E11598"/>
    <w:rPr>
      <w:rFonts w:ascii="Arial" w:eastAsia="Times New Roman" w:hAnsi="Arial" w:cs="Times New Roman"/>
      <w:sz w:val="24"/>
      <w:szCs w:val="20"/>
      <w:lang w:eastAsia="pl-PL"/>
    </w:rPr>
  </w:style>
  <w:style w:type="character" w:customStyle="1" w:styleId="Wyrnienie">
    <w:name w:val="Wyróżnienie"/>
    <w:qFormat/>
    <w:rsid w:val="00E11598"/>
    <w:rPr>
      <w:i/>
    </w:rPr>
  </w:style>
  <w:style w:type="character" w:customStyle="1" w:styleId="Tekstpodstawowywcity3Znak">
    <w:name w:val="Tekst podstawowy wcięty 3 Znak"/>
    <w:basedOn w:val="Domylnaczcionkaakapitu"/>
    <w:link w:val="Tekstpodstawowywcity3"/>
    <w:qFormat/>
    <w:rsid w:val="00E11598"/>
    <w:rPr>
      <w:rFonts w:ascii="Arial" w:eastAsia="Times New Roman" w:hAnsi="Arial" w:cs="Arial"/>
      <w:color w:val="000000"/>
      <w:sz w:val="24"/>
      <w:szCs w:val="18"/>
      <w:lang w:val="en-US" w:eastAsia="pl-PL"/>
    </w:rPr>
  </w:style>
  <w:style w:type="character" w:customStyle="1" w:styleId="cechykoment">
    <w:name w:val="cechy_koment"/>
    <w:qFormat/>
    <w:rsid w:val="00E11598"/>
    <w:rPr>
      <w:rFonts w:ascii="Arial" w:hAnsi="Arial" w:cs="Arial"/>
      <w:i w:val="0"/>
      <w:iCs w:val="0"/>
      <w:color w:val="666666"/>
      <w:sz w:val="15"/>
      <w:szCs w:val="15"/>
    </w:rPr>
  </w:style>
  <w:style w:type="character" w:styleId="Pogrubienie">
    <w:name w:val="Strong"/>
    <w:qFormat/>
    <w:rsid w:val="00E11598"/>
    <w:rPr>
      <w:b/>
      <w:bCs/>
    </w:rPr>
  </w:style>
  <w:style w:type="character" w:customStyle="1" w:styleId="attributenametext">
    <w:name w:val="attribute_name_text"/>
    <w:basedOn w:val="Domylnaczcionkaakapitu"/>
    <w:qFormat/>
    <w:rsid w:val="00E11598"/>
  </w:style>
  <w:style w:type="character" w:customStyle="1" w:styleId="AkapitzlistZnak">
    <w:name w:val="Akapit z listą Znak"/>
    <w:link w:val="Akapitzlist"/>
    <w:uiPriority w:val="34"/>
    <w:qFormat/>
    <w:rsid w:val="00E11598"/>
    <w:rPr>
      <w:rFonts w:ascii="Times New Roman" w:eastAsia="Times New Roman" w:hAnsi="Times New Roman" w:cs="Times New Roman"/>
      <w:sz w:val="24"/>
      <w:szCs w:val="24"/>
      <w:lang w:eastAsia="pl-PL"/>
    </w:rPr>
  </w:style>
  <w:style w:type="character" w:customStyle="1" w:styleId="czeinternetowe">
    <w:name w:val="Łącze internetowe"/>
    <w:uiPriority w:val="99"/>
    <w:unhideWhenUsed/>
    <w:rsid w:val="00E11598"/>
    <w:rPr>
      <w:color w:val="0000FF"/>
      <w:u w:val="single"/>
    </w:rPr>
  </w:style>
  <w:style w:type="character" w:customStyle="1" w:styleId="text">
    <w:name w:val="text"/>
    <w:basedOn w:val="Domylnaczcionkaakapitu"/>
    <w:qFormat/>
    <w:rsid w:val="00E11598"/>
  </w:style>
  <w:style w:type="character" w:customStyle="1" w:styleId="HeaderChar">
    <w:name w:val="Header Char"/>
    <w:qFormat/>
    <w:locked/>
    <w:rsid w:val="00E11598"/>
    <w:rPr>
      <w:rFonts w:eastAsia="Calibri"/>
      <w:sz w:val="24"/>
      <w:szCs w:val="24"/>
      <w:lang w:val="pl-PL" w:eastAsia="pl-PL" w:bidi="ar-SA"/>
    </w:rPr>
  </w:style>
  <w:style w:type="character" w:customStyle="1" w:styleId="dane1">
    <w:name w:val="dane1"/>
    <w:qFormat/>
    <w:rsid w:val="00E11598"/>
    <w:rPr>
      <w:color w:val="0000CD"/>
    </w:rPr>
  </w:style>
  <w:style w:type="character" w:customStyle="1" w:styleId="TekstdymkaZnak">
    <w:name w:val="Tekst dymka Znak"/>
    <w:basedOn w:val="Domylnaczcionkaakapitu"/>
    <w:link w:val="Tekstdymka"/>
    <w:qFormat/>
    <w:rsid w:val="00E11598"/>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qFormat/>
    <w:rsid w:val="00E11598"/>
    <w:rPr>
      <w:rFonts w:ascii="Tahoma" w:eastAsia="Times New Roman" w:hAnsi="Tahoma" w:cs="Tahoma"/>
      <w:sz w:val="20"/>
      <w:szCs w:val="20"/>
      <w:shd w:val="clear" w:color="auto" w:fill="000080"/>
      <w:lang w:eastAsia="pl-PL"/>
    </w:rPr>
  </w:style>
  <w:style w:type="character" w:customStyle="1" w:styleId="FontStyle50">
    <w:name w:val="Font Style50"/>
    <w:qFormat/>
    <w:rsid w:val="00E11598"/>
    <w:rPr>
      <w:rFonts w:ascii="Times New Roman" w:hAnsi="Times New Roman" w:cs="Times New Roman"/>
      <w:b/>
      <w:bCs/>
      <w:sz w:val="22"/>
      <w:szCs w:val="22"/>
    </w:rPr>
  </w:style>
  <w:style w:type="character" w:customStyle="1" w:styleId="FontStyle77">
    <w:name w:val="Font Style77"/>
    <w:qFormat/>
    <w:rsid w:val="00E11598"/>
    <w:rPr>
      <w:rFonts w:ascii="Times New Roman" w:hAnsi="Times New Roman" w:cs="Times New Roman"/>
      <w:b/>
      <w:bCs/>
      <w:i/>
      <w:iCs/>
      <w:sz w:val="22"/>
      <w:szCs w:val="22"/>
    </w:rPr>
  </w:style>
  <w:style w:type="character" w:customStyle="1" w:styleId="FontStyle79">
    <w:name w:val="Font Style79"/>
    <w:qFormat/>
    <w:rsid w:val="00E11598"/>
    <w:rPr>
      <w:rFonts w:ascii="Arial" w:hAnsi="Arial" w:cs="Arial"/>
      <w:b/>
      <w:bCs/>
      <w:sz w:val="22"/>
      <w:szCs w:val="22"/>
    </w:rPr>
  </w:style>
  <w:style w:type="character" w:customStyle="1" w:styleId="FontStyle81">
    <w:name w:val="Font Style81"/>
    <w:qFormat/>
    <w:rsid w:val="00E11598"/>
    <w:rPr>
      <w:rFonts w:ascii="Arial" w:hAnsi="Arial" w:cs="Arial"/>
      <w:sz w:val="22"/>
      <w:szCs w:val="22"/>
    </w:rPr>
  </w:style>
  <w:style w:type="character" w:customStyle="1" w:styleId="Teksttreci">
    <w:name w:val="Tekst treści_"/>
    <w:link w:val="Teksttreci0"/>
    <w:qFormat/>
    <w:rsid w:val="00E11598"/>
    <w:rPr>
      <w:rFonts w:ascii="Calibri" w:eastAsia="Calibri" w:hAnsi="Calibri" w:cs="Calibri"/>
      <w:sz w:val="23"/>
      <w:szCs w:val="23"/>
      <w:shd w:val="clear" w:color="auto" w:fill="FFFFFF"/>
    </w:rPr>
  </w:style>
  <w:style w:type="character" w:customStyle="1" w:styleId="Teksttreci2">
    <w:name w:val="Tekst treści (2)_"/>
    <w:link w:val="Teksttreci20"/>
    <w:qFormat/>
    <w:rsid w:val="00E11598"/>
    <w:rPr>
      <w:rFonts w:ascii="Calibri" w:eastAsia="Calibri" w:hAnsi="Calibri" w:cs="Calibri"/>
      <w:sz w:val="23"/>
      <w:szCs w:val="23"/>
      <w:shd w:val="clear" w:color="auto" w:fill="FFFFFF"/>
    </w:rPr>
  </w:style>
  <w:style w:type="character" w:customStyle="1" w:styleId="Teksttreci2David135ptBezpogrubienia">
    <w:name w:val="Tekst treści (2) + David;13;5 pt;Bez pogrubienia"/>
    <w:qFormat/>
    <w:rsid w:val="00E11598"/>
    <w:rPr>
      <w:rFonts w:ascii="David" w:eastAsia="David" w:hAnsi="David" w:cs="David"/>
      <w:b/>
      <w:bCs/>
      <w:i w:val="0"/>
      <w:iCs w:val="0"/>
      <w:caps w:val="0"/>
      <w:smallCaps w:val="0"/>
      <w:strike w:val="0"/>
      <w:dstrike w:val="0"/>
      <w:color w:val="000000"/>
      <w:spacing w:val="0"/>
      <w:w w:val="100"/>
      <w:sz w:val="27"/>
      <w:szCs w:val="27"/>
      <w:u w:val="none"/>
      <w:lang w:val="pl-PL"/>
    </w:rPr>
  </w:style>
  <w:style w:type="character" w:customStyle="1" w:styleId="TeksttreciKursywa">
    <w:name w:val="Tekst treści + Kursywa"/>
    <w:qFormat/>
    <w:rsid w:val="00E11598"/>
    <w:rPr>
      <w:rFonts w:ascii="Calibri" w:eastAsia="Calibri" w:hAnsi="Calibri" w:cs="Calibri"/>
      <w:b w:val="0"/>
      <w:bCs w:val="0"/>
      <w:i/>
      <w:iCs/>
      <w:caps w:val="0"/>
      <w:smallCaps w:val="0"/>
      <w:strike w:val="0"/>
      <w:dstrike w:val="0"/>
      <w:color w:val="000000"/>
      <w:spacing w:val="0"/>
      <w:w w:val="100"/>
      <w:sz w:val="23"/>
      <w:szCs w:val="23"/>
      <w:u w:val="none"/>
      <w:lang w:val="pl-PL"/>
    </w:rPr>
  </w:style>
  <w:style w:type="character" w:customStyle="1" w:styleId="TekstprzypisukocowegoZnak">
    <w:name w:val="Tekst przypisu końcowego Znak"/>
    <w:basedOn w:val="Domylnaczcionkaakapitu"/>
    <w:link w:val="Tekstprzypisukocowego"/>
    <w:qFormat/>
    <w:rsid w:val="00E11598"/>
    <w:rPr>
      <w:rFonts w:ascii="Times New Roman" w:eastAsia="Times New Roman" w:hAnsi="Times New Roman" w:cs="Times New Roman"/>
      <w:sz w:val="20"/>
      <w:szCs w:val="20"/>
      <w:lang w:eastAsia="pl-PL"/>
    </w:rPr>
  </w:style>
  <w:style w:type="character" w:styleId="Odwoanieprzypisukocowego">
    <w:name w:val="endnote reference"/>
    <w:qFormat/>
    <w:rsid w:val="00E11598"/>
    <w:rPr>
      <w:vertAlign w:val="superscript"/>
    </w:rPr>
  </w:style>
  <w:style w:type="character" w:customStyle="1" w:styleId="TematkomentarzaZnak">
    <w:name w:val="Temat komentarza Znak"/>
    <w:basedOn w:val="TekstkomentarzaZnak"/>
    <w:link w:val="Tematkomentarza"/>
    <w:qFormat/>
    <w:rsid w:val="00E11598"/>
    <w:rPr>
      <w:rFonts w:ascii="Times New Roman" w:eastAsia="Times New Roman" w:hAnsi="Times New Roman" w:cs="Times New Roman"/>
      <w:b/>
      <w:bCs/>
      <w:sz w:val="20"/>
      <w:szCs w:val="20"/>
      <w:lang w:eastAsia="pl-PL"/>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rPr>
      <w:b/>
      <w:bCs/>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E11598"/>
    <w:pPr>
      <w:jc w:val="both"/>
    </w:pPr>
    <w:rPr>
      <w:rFonts w:ascii="Arial" w:hAnsi="Aria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Zwykytekst">
    <w:name w:val="Plain Text"/>
    <w:basedOn w:val="Normalny"/>
    <w:link w:val="ZwykytekstZnak"/>
    <w:qFormat/>
    <w:rsid w:val="00E11598"/>
    <w:rPr>
      <w:rFonts w:ascii="Courier New" w:hAnsi="Courier New" w:cs="Courier New"/>
      <w:sz w:val="20"/>
      <w:szCs w:val="20"/>
    </w:rPr>
  </w:style>
  <w:style w:type="paragraph" w:customStyle="1" w:styleId="Gwka">
    <w:name w:val="Główka"/>
    <w:basedOn w:val="Normalny"/>
    <w:rsid w:val="00E11598"/>
    <w:pPr>
      <w:tabs>
        <w:tab w:val="center" w:pos="4536"/>
        <w:tab w:val="right" w:pos="9072"/>
      </w:tabs>
    </w:pPr>
  </w:style>
  <w:style w:type="paragraph" w:styleId="Stopka">
    <w:name w:val="footer"/>
    <w:basedOn w:val="Normalny"/>
    <w:link w:val="StopkaZnak"/>
    <w:uiPriority w:val="99"/>
    <w:rsid w:val="00E11598"/>
    <w:pPr>
      <w:tabs>
        <w:tab w:val="center" w:pos="4536"/>
        <w:tab w:val="right" w:pos="9072"/>
      </w:tabs>
    </w:pPr>
  </w:style>
  <w:style w:type="paragraph" w:styleId="Tekstprzypisudolnego">
    <w:name w:val="footnote text"/>
    <w:basedOn w:val="Normalny"/>
    <w:link w:val="TekstprzypisudolnegoZnak"/>
    <w:uiPriority w:val="99"/>
    <w:qFormat/>
    <w:rsid w:val="00E11598"/>
    <w:rPr>
      <w:sz w:val="20"/>
      <w:szCs w:val="20"/>
    </w:rPr>
  </w:style>
  <w:style w:type="paragraph" w:customStyle="1" w:styleId="Wcicietrecitekstu">
    <w:name w:val="Wcięcie treści tekstu"/>
    <w:basedOn w:val="Normalny"/>
    <w:link w:val="TekstpodstawowywcityZnak"/>
    <w:rsid w:val="00E11598"/>
    <w:pPr>
      <w:ind w:left="780"/>
      <w:jc w:val="both"/>
    </w:pPr>
    <w:rPr>
      <w:rFonts w:ascii="Arial" w:hAnsi="Arial" w:cs="Arial"/>
    </w:rPr>
  </w:style>
  <w:style w:type="paragraph" w:styleId="Tekstpodstawowy2">
    <w:name w:val="Body Text 2"/>
    <w:basedOn w:val="Normalny"/>
    <w:link w:val="Tekstpodstawowy2Znak"/>
    <w:qFormat/>
    <w:rsid w:val="00E11598"/>
    <w:pPr>
      <w:jc w:val="center"/>
    </w:pPr>
    <w:rPr>
      <w:b/>
      <w:sz w:val="40"/>
    </w:rPr>
  </w:style>
  <w:style w:type="paragraph" w:styleId="Tekstpodstawowy3">
    <w:name w:val="Body Text 3"/>
    <w:basedOn w:val="Normalny"/>
    <w:link w:val="Tekstpodstawowy3Znak"/>
    <w:qFormat/>
    <w:rsid w:val="00E11598"/>
    <w:pPr>
      <w:jc w:val="center"/>
    </w:pPr>
    <w:rPr>
      <w:b/>
      <w:sz w:val="32"/>
    </w:rPr>
  </w:style>
  <w:style w:type="paragraph" w:customStyle="1" w:styleId="Tekstpodstawowy31">
    <w:name w:val="Tekst podstawowy 31"/>
    <w:basedOn w:val="Normalny"/>
    <w:qFormat/>
    <w:rsid w:val="00E11598"/>
    <w:pPr>
      <w:jc w:val="both"/>
    </w:pPr>
  </w:style>
  <w:style w:type="paragraph" w:styleId="Tytu">
    <w:name w:val="Title"/>
    <w:basedOn w:val="Normalny"/>
    <w:link w:val="TytuZnak"/>
    <w:qFormat/>
    <w:rsid w:val="00E11598"/>
    <w:pPr>
      <w:jc w:val="center"/>
    </w:pPr>
    <w:rPr>
      <w:b/>
      <w:sz w:val="36"/>
    </w:rPr>
  </w:style>
  <w:style w:type="paragraph" w:styleId="Podtytu">
    <w:name w:val="Subtitle"/>
    <w:basedOn w:val="Normalny"/>
    <w:link w:val="PodtytuZnak"/>
    <w:qFormat/>
    <w:rsid w:val="00E11598"/>
    <w:pPr>
      <w:jc w:val="center"/>
    </w:pPr>
    <w:rPr>
      <w:b/>
      <w:sz w:val="36"/>
    </w:rPr>
  </w:style>
  <w:style w:type="paragraph" w:customStyle="1" w:styleId="pkt">
    <w:name w:val="pkt"/>
    <w:basedOn w:val="Normalny"/>
    <w:qFormat/>
    <w:rsid w:val="00E11598"/>
    <w:pPr>
      <w:spacing w:before="60" w:after="60"/>
      <w:ind w:left="851" w:hanging="295"/>
      <w:jc w:val="both"/>
    </w:pPr>
  </w:style>
  <w:style w:type="paragraph" w:customStyle="1" w:styleId="lit">
    <w:name w:val="lit"/>
    <w:qFormat/>
    <w:rsid w:val="00E11598"/>
    <w:pPr>
      <w:spacing w:before="60" w:after="60" w:line="240" w:lineRule="auto"/>
      <w:ind w:left="1281" w:hanging="272"/>
      <w:jc w:val="both"/>
    </w:pPr>
    <w:rPr>
      <w:rFonts w:ascii="Times New Roman" w:eastAsia="Times New Roman" w:hAnsi="Times New Roman" w:cs="Times New Roman"/>
      <w:color w:val="00000A"/>
      <w:sz w:val="24"/>
      <w:szCs w:val="24"/>
      <w:lang w:eastAsia="pl-PL"/>
    </w:rPr>
  </w:style>
  <w:style w:type="paragraph" w:styleId="Tekstkomentarza">
    <w:name w:val="annotation text"/>
    <w:basedOn w:val="Normalny"/>
    <w:link w:val="TekstkomentarzaZnak1"/>
    <w:uiPriority w:val="99"/>
    <w:semiHidden/>
    <w:qFormat/>
    <w:rsid w:val="00E11598"/>
    <w:rPr>
      <w:sz w:val="20"/>
    </w:rPr>
  </w:style>
  <w:style w:type="paragraph" w:styleId="Tekstblokowy">
    <w:name w:val="Block Text"/>
    <w:basedOn w:val="Normalny"/>
    <w:qFormat/>
    <w:rsid w:val="00E11598"/>
    <w:pPr>
      <w:shd w:val="clear" w:color="auto" w:fill="FFFFFF"/>
      <w:spacing w:line="410" w:lineRule="atLeast"/>
      <w:ind w:left="367" w:right="29" w:hanging="360"/>
      <w:jc w:val="both"/>
    </w:pPr>
    <w:rPr>
      <w:rFonts w:ascii="Arial" w:hAnsi="Arial" w:cs="Arial"/>
      <w:color w:val="000000"/>
      <w:szCs w:val="23"/>
    </w:rPr>
  </w:style>
  <w:style w:type="paragraph" w:customStyle="1" w:styleId="Logo">
    <w:name w:val="Logo"/>
    <w:basedOn w:val="Normalny"/>
    <w:qFormat/>
    <w:rsid w:val="00E11598"/>
    <w:rPr>
      <w:sz w:val="20"/>
      <w:szCs w:val="20"/>
      <w:lang w:val="fr-FR"/>
    </w:rPr>
  </w:style>
  <w:style w:type="paragraph" w:styleId="Tekstpodstawowywcity2">
    <w:name w:val="Body Text Indent 2"/>
    <w:basedOn w:val="Normalny"/>
    <w:link w:val="Tekstpodstawowywcity2Znak"/>
    <w:qFormat/>
    <w:rsid w:val="00E11598"/>
    <w:pPr>
      <w:spacing w:after="120" w:line="480" w:lineRule="auto"/>
      <w:ind w:left="283"/>
    </w:pPr>
    <w:rPr>
      <w:rFonts w:ascii="Arial" w:hAnsi="Arial"/>
      <w:szCs w:val="20"/>
    </w:rPr>
  </w:style>
  <w:style w:type="paragraph" w:customStyle="1" w:styleId="fscliste">
    <w:name w:val="fscliste"/>
    <w:basedOn w:val="Normalny"/>
    <w:qFormat/>
    <w:rsid w:val="00E11598"/>
    <w:pPr>
      <w:spacing w:beforeAutospacing="1" w:afterAutospacing="1"/>
    </w:pPr>
    <w:rPr>
      <w:rFonts w:ascii="Arial Unicode MS" w:eastAsia="Arial Unicode MS" w:hAnsi="Arial Unicode MS" w:cs="Arial Unicode MS"/>
    </w:rPr>
  </w:style>
  <w:style w:type="paragraph" w:styleId="Tekstpodstawowywcity3">
    <w:name w:val="Body Text Indent 3"/>
    <w:basedOn w:val="Normalny"/>
    <w:link w:val="Tekstpodstawowywcity3Znak"/>
    <w:qFormat/>
    <w:rsid w:val="00E11598"/>
    <w:pPr>
      <w:pBdr>
        <w:top w:val="single" w:sz="4" w:space="1" w:color="00000A"/>
        <w:left w:val="single" w:sz="4" w:space="18" w:color="00000A"/>
        <w:bottom w:val="single" w:sz="4" w:space="1" w:color="00000A"/>
        <w:right w:val="single" w:sz="4" w:space="4" w:color="00000A"/>
      </w:pBdr>
      <w:ind w:left="360"/>
    </w:pPr>
    <w:rPr>
      <w:rFonts w:ascii="Arial" w:hAnsi="Arial" w:cs="Arial"/>
      <w:color w:val="000000"/>
      <w:szCs w:val="18"/>
      <w:lang w:val="en-US"/>
    </w:rPr>
  </w:style>
  <w:style w:type="paragraph" w:customStyle="1" w:styleId="Tabelapozycja">
    <w:name w:val="Tabela pozycja"/>
    <w:basedOn w:val="Normalny"/>
    <w:qFormat/>
    <w:rsid w:val="00E11598"/>
    <w:rPr>
      <w:rFonts w:ascii="Arial" w:eastAsia="MS Outlook" w:hAnsi="Arial"/>
      <w:sz w:val="22"/>
      <w:szCs w:val="20"/>
    </w:rPr>
  </w:style>
  <w:style w:type="paragraph" w:styleId="NormalnyWeb">
    <w:name w:val="Normal (Web)"/>
    <w:basedOn w:val="Normalny"/>
    <w:qFormat/>
    <w:rsid w:val="00E11598"/>
  </w:style>
  <w:style w:type="paragraph" w:customStyle="1" w:styleId="Normalnyarial">
    <w:name w:val="Normalny+arial"/>
    <w:basedOn w:val="Normalny"/>
    <w:qFormat/>
    <w:rsid w:val="00E11598"/>
    <w:rPr>
      <w:rFonts w:ascii="Arial" w:hAnsi="Arial" w:cs="Arial"/>
    </w:rPr>
  </w:style>
  <w:style w:type="paragraph" w:styleId="Akapitzlist">
    <w:name w:val="List Paragraph"/>
    <w:basedOn w:val="Normalny"/>
    <w:link w:val="AkapitzlistZnak"/>
    <w:uiPriority w:val="34"/>
    <w:qFormat/>
    <w:rsid w:val="00E11598"/>
    <w:pPr>
      <w:ind w:left="708"/>
    </w:pPr>
  </w:style>
  <w:style w:type="paragraph" w:styleId="Legenda">
    <w:name w:val="caption"/>
    <w:basedOn w:val="Normalny"/>
    <w:qFormat/>
    <w:rsid w:val="00E11598"/>
    <w:rPr>
      <w:b/>
      <w:bCs/>
      <w:sz w:val="20"/>
      <w:szCs w:val="20"/>
    </w:rPr>
  </w:style>
  <w:style w:type="paragraph" w:customStyle="1" w:styleId="Domylnie">
    <w:name w:val="Domyślnie"/>
    <w:qFormat/>
    <w:rsid w:val="00E11598"/>
    <w:pPr>
      <w:tabs>
        <w:tab w:val="left" w:pos="708"/>
      </w:tabs>
      <w:suppressAutoHyphens/>
      <w:spacing w:after="200"/>
    </w:pPr>
    <w:rPr>
      <w:rFonts w:ascii="Liberation Serif" w:eastAsia="WenQuanYi Micro Hei" w:hAnsi="Liberation Serif" w:cs="Lohit Hindi"/>
      <w:color w:val="00000A"/>
      <w:sz w:val="24"/>
      <w:szCs w:val="24"/>
      <w:lang w:eastAsia="zh-CN" w:bidi="hi-IN"/>
    </w:rPr>
  </w:style>
  <w:style w:type="paragraph" w:customStyle="1" w:styleId="Default">
    <w:name w:val="Default"/>
    <w:qFormat/>
    <w:rsid w:val="00E11598"/>
    <w:pPr>
      <w:widowControl w:val="0"/>
      <w:spacing w:line="240" w:lineRule="auto"/>
    </w:pPr>
    <w:rPr>
      <w:rFonts w:ascii="Times New Roman" w:eastAsia="Times New Roman" w:hAnsi="Times New Roman" w:cs="Times New Roman"/>
      <w:color w:val="000000"/>
      <w:sz w:val="24"/>
      <w:szCs w:val="24"/>
      <w:lang w:eastAsia="pl-PL"/>
    </w:rPr>
  </w:style>
  <w:style w:type="paragraph" w:customStyle="1" w:styleId="CM1">
    <w:name w:val="CM1"/>
    <w:basedOn w:val="Default"/>
    <w:next w:val="Default"/>
    <w:qFormat/>
    <w:rsid w:val="00E11598"/>
    <w:rPr>
      <w:color w:val="00000A"/>
    </w:rPr>
  </w:style>
  <w:style w:type="paragraph" w:styleId="Tekstdymka">
    <w:name w:val="Balloon Text"/>
    <w:basedOn w:val="Normalny"/>
    <w:link w:val="TekstdymkaZnak"/>
    <w:qFormat/>
    <w:rsid w:val="00E11598"/>
    <w:rPr>
      <w:rFonts w:ascii="Tahoma" w:hAnsi="Tahoma" w:cs="Tahoma"/>
      <w:sz w:val="16"/>
      <w:szCs w:val="16"/>
    </w:rPr>
  </w:style>
  <w:style w:type="paragraph" w:styleId="Mapadokumentu">
    <w:name w:val="Document Map"/>
    <w:basedOn w:val="Normalny"/>
    <w:link w:val="MapadokumentuZnak"/>
    <w:semiHidden/>
    <w:qFormat/>
    <w:rsid w:val="00E11598"/>
    <w:pPr>
      <w:shd w:val="clear" w:color="auto" w:fill="000080"/>
    </w:pPr>
    <w:rPr>
      <w:rFonts w:ascii="Tahoma" w:hAnsi="Tahoma" w:cs="Tahoma"/>
      <w:sz w:val="20"/>
      <w:szCs w:val="20"/>
    </w:rPr>
  </w:style>
  <w:style w:type="paragraph" w:customStyle="1" w:styleId="Akapitzlist1">
    <w:name w:val="Akapit z listą1"/>
    <w:basedOn w:val="Normalny"/>
    <w:qFormat/>
    <w:rsid w:val="00E11598"/>
    <w:pPr>
      <w:spacing w:after="200" w:line="276" w:lineRule="auto"/>
      <w:ind w:left="720"/>
      <w:contextualSpacing/>
    </w:pPr>
    <w:rPr>
      <w:rFonts w:ascii="Calibri" w:eastAsia="Calibri" w:hAnsi="Calibri"/>
      <w:sz w:val="22"/>
      <w:szCs w:val="22"/>
      <w:lang w:eastAsia="en-US"/>
    </w:rPr>
  </w:style>
  <w:style w:type="paragraph" w:customStyle="1" w:styleId="ProPublico">
    <w:name w:val="ProPublico"/>
    <w:qFormat/>
    <w:rsid w:val="00E11598"/>
    <w:pPr>
      <w:widowControl w:val="0"/>
      <w:overflowPunct w:val="0"/>
      <w:spacing w:line="360" w:lineRule="auto"/>
    </w:pPr>
    <w:rPr>
      <w:rFonts w:ascii="Times New Roman" w:eastAsia="Times New Roman" w:hAnsi="Times New Roman" w:cs="Times New Roman"/>
      <w:b/>
      <w:bCs/>
      <w:color w:val="00000A"/>
      <w:sz w:val="24"/>
      <w:szCs w:val="24"/>
      <w:lang w:eastAsia="pl-PL"/>
    </w:rPr>
  </w:style>
  <w:style w:type="paragraph" w:customStyle="1" w:styleId="Rub3">
    <w:name w:val="Rub3"/>
    <w:basedOn w:val="Normalny"/>
    <w:qFormat/>
    <w:rsid w:val="00E11598"/>
    <w:pPr>
      <w:tabs>
        <w:tab w:val="left" w:pos="709"/>
      </w:tabs>
      <w:suppressAutoHyphens/>
      <w:jc w:val="both"/>
    </w:pPr>
    <w:rPr>
      <w:rFonts w:ascii="Calibri" w:hAnsi="Calibri"/>
      <w:b/>
      <w:bCs/>
      <w:i/>
      <w:iCs/>
      <w:sz w:val="20"/>
      <w:szCs w:val="20"/>
      <w:lang w:val="en-GB" w:eastAsia="ar-SA"/>
    </w:rPr>
  </w:style>
  <w:style w:type="paragraph" w:customStyle="1" w:styleId="Tekstwstpniesformatowany">
    <w:name w:val="Tekst wstępnie sformatowany"/>
    <w:basedOn w:val="Normalny"/>
    <w:qFormat/>
    <w:rsid w:val="00E11598"/>
    <w:pPr>
      <w:widowControl w:val="0"/>
      <w:suppressAutoHyphens/>
      <w:jc w:val="both"/>
    </w:pPr>
    <w:rPr>
      <w:rFonts w:ascii="Courier New" w:eastAsia="Courier New" w:hAnsi="Courier New" w:cs="Courier New"/>
      <w:sz w:val="20"/>
      <w:szCs w:val="20"/>
      <w:lang w:eastAsia="ar-SA"/>
    </w:rPr>
  </w:style>
  <w:style w:type="paragraph" w:customStyle="1" w:styleId="arimr">
    <w:name w:val="arimr"/>
    <w:basedOn w:val="Normalny"/>
    <w:qFormat/>
    <w:rsid w:val="00E11598"/>
    <w:pPr>
      <w:widowControl w:val="0"/>
      <w:snapToGrid w:val="0"/>
      <w:spacing w:line="360" w:lineRule="auto"/>
      <w:jc w:val="both"/>
    </w:pPr>
    <w:rPr>
      <w:rFonts w:ascii="Calibri" w:hAnsi="Calibri"/>
      <w:sz w:val="22"/>
      <w:szCs w:val="20"/>
      <w:lang w:val="en-US"/>
    </w:rPr>
  </w:style>
  <w:style w:type="paragraph" w:customStyle="1" w:styleId="Style1">
    <w:name w:val="Style1"/>
    <w:basedOn w:val="Normalny"/>
    <w:qFormat/>
    <w:rsid w:val="00E11598"/>
    <w:pPr>
      <w:widowControl w:val="0"/>
      <w:spacing w:line="274" w:lineRule="exact"/>
      <w:jc w:val="center"/>
    </w:pPr>
  </w:style>
  <w:style w:type="paragraph" w:customStyle="1" w:styleId="Style19">
    <w:name w:val="Style19"/>
    <w:basedOn w:val="Normalny"/>
    <w:qFormat/>
    <w:rsid w:val="00E11598"/>
    <w:pPr>
      <w:widowControl w:val="0"/>
    </w:pPr>
  </w:style>
  <w:style w:type="paragraph" w:customStyle="1" w:styleId="Style31">
    <w:name w:val="Style31"/>
    <w:basedOn w:val="Normalny"/>
    <w:qFormat/>
    <w:rsid w:val="00E11598"/>
    <w:pPr>
      <w:widowControl w:val="0"/>
    </w:pPr>
  </w:style>
  <w:style w:type="paragraph" w:customStyle="1" w:styleId="Style36">
    <w:name w:val="Style36"/>
    <w:basedOn w:val="Normalny"/>
    <w:qFormat/>
    <w:rsid w:val="00E11598"/>
    <w:pPr>
      <w:widowControl w:val="0"/>
      <w:jc w:val="both"/>
    </w:pPr>
  </w:style>
  <w:style w:type="paragraph" w:customStyle="1" w:styleId="Style38">
    <w:name w:val="Style38"/>
    <w:basedOn w:val="Normalny"/>
    <w:qFormat/>
    <w:rsid w:val="00E11598"/>
    <w:pPr>
      <w:widowControl w:val="0"/>
      <w:spacing w:line="278" w:lineRule="exact"/>
    </w:pPr>
  </w:style>
  <w:style w:type="paragraph" w:customStyle="1" w:styleId="Style42">
    <w:name w:val="Style42"/>
    <w:basedOn w:val="Normalny"/>
    <w:qFormat/>
    <w:rsid w:val="00E11598"/>
    <w:pPr>
      <w:widowControl w:val="0"/>
    </w:pPr>
  </w:style>
  <w:style w:type="paragraph" w:customStyle="1" w:styleId="Style44">
    <w:name w:val="Style44"/>
    <w:basedOn w:val="Normalny"/>
    <w:qFormat/>
    <w:rsid w:val="00E11598"/>
    <w:pPr>
      <w:widowControl w:val="0"/>
    </w:pPr>
  </w:style>
  <w:style w:type="paragraph" w:customStyle="1" w:styleId="Teksttreci0">
    <w:name w:val="Tekst treści"/>
    <w:basedOn w:val="Normalny"/>
    <w:link w:val="Teksttreci"/>
    <w:qFormat/>
    <w:rsid w:val="00E11598"/>
    <w:pPr>
      <w:widowControl w:val="0"/>
      <w:shd w:val="clear" w:color="auto" w:fill="FFFFFF"/>
      <w:spacing w:before="480" w:after="120" w:line="349" w:lineRule="exact"/>
      <w:ind w:hanging="740"/>
      <w:jc w:val="both"/>
    </w:pPr>
    <w:rPr>
      <w:rFonts w:ascii="Calibri" w:eastAsia="Calibri" w:hAnsi="Calibri" w:cs="Calibri"/>
      <w:sz w:val="23"/>
      <w:szCs w:val="23"/>
      <w:lang w:eastAsia="en-US"/>
    </w:rPr>
  </w:style>
  <w:style w:type="paragraph" w:customStyle="1" w:styleId="Teksttreci20">
    <w:name w:val="Tekst treści (2)"/>
    <w:basedOn w:val="Normalny"/>
    <w:link w:val="Teksttreci2"/>
    <w:qFormat/>
    <w:rsid w:val="00E11598"/>
    <w:pPr>
      <w:widowControl w:val="0"/>
      <w:shd w:val="clear" w:color="auto" w:fill="FFFFFF"/>
      <w:ind w:hanging="740"/>
      <w:jc w:val="both"/>
    </w:pPr>
    <w:rPr>
      <w:rFonts w:ascii="Calibri" w:eastAsia="Calibri" w:hAnsi="Calibri" w:cs="Calibri"/>
      <w:b/>
      <w:bCs/>
      <w:sz w:val="23"/>
      <w:szCs w:val="23"/>
      <w:lang w:eastAsia="en-US"/>
    </w:rPr>
  </w:style>
  <w:style w:type="paragraph" w:styleId="Tekstprzypisukocowego">
    <w:name w:val="endnote text"/>
    <w:basedOn w:val="Normalny"/>
    <w:link w:val="TekstprzypisukocowegoZnak"/>
    <w:qFormat/>
    <w:rsid w:val="00E11598"/>
    <w:rPr>
      <w:sz w:val="20"/>
      <w:szCs w:val="20"/>
    </w:rPr>
  </w:style>
  <w:style w:type="paragraph" w:styleId="Tematkomentarza">
    <w:name w:val="annotation subject"/>
    <w:basedOn w:val="Tekstkomentarza"/>
    <w:link w:val="TematkomentarzaZnak"/>
    <w:qFormat/>
    <w:rsid w:val="00E11598"/>
    <w:rPr>
      <w:b/>
      <w:bCs/>
      <w:szCs w:val="20"/>
    </w:rPr>
  </w:style>
  <w:style w:type="paragraph" w:styleId="Poprawka">
    <w:name w:val="Revision"/>
    <w:uiPriority w:val="99"/>
    <w:semiHidden/>
    <w:qFormat/>
    <w:rsid w:val="00E11598"/>
    <w:pPr>
      <w:spacing w:line="240" w:lineRule="auto"/>
    </w:pPr>
    <w:rPr>
      <w:rFonts w:ascii="Times New Roman" w:eastAsia="Times New Roman" w:hAnsi="Times New Roman" w:cs="Times New Roman"/>
      <w:color w:val="00000A"/>
      <w:sz w:val="24"/>
      <w:szCs w:val="24"/>
      <w:lang w:eastAsia="pl-PL"/>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E11598"/>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46C5-7633-40ED-A095-63CFEAFB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06</Words>
  <Characters>1324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ołyńska</dc:creator>
  <cp:lastModifiedBy>OlaMaziarz</cp:lastModifiedBy>
  <cp:revision>5</cp:revision>
  <cp:lastPrinted>2022-02-16T06:50:00Z</cp:lastPrinted>
  <dcterms:created xsi:type="dcterms:W3CDTF">2022-02-15T08:51:00Z</dcterms:created>
  <dcterms:modified xsi:type="dcterms:W3CDTF">2022-02-16T06: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